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center" w:tblpY="11448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F07994" w:rsidRPr="00F07994" w14:paraId="6E49F11B" w14:textId="77777777" w:rsidTr="00F07994">
        <w:tc>
          <w:tcPr>
            <w:tcW w:w="3964" w:type="dxa"/>
          </w:tcPr>
          <w:p w14:paraId="05FC549A" w14:textId="77777777" w:rsidR="00F07994" w:rsidRPr="00F07994" w:rsidRDefault="00F07994" w:rsidP="00F07994">
            <w:pPr>
              <w:rPr>
                <w:b/>
                <w:sz w:val="24"/>
                <w:szCs w:val="24"/>
              </w:rPr>
            </w:pPr>
            <w:r w:rsidRPr="00F07994">
              <w:rPr>
                <w:b/>
                <w:sz w:val="24"/>
                <w:szCs w:val="24"/>
              </w:rPr>
              <w:t>Materia:</w:t>
            </w:r>
            <w:r w:rsidRPr="00F07994">
              <w:rPr>
                <w:sz w:val="24"/>
                <w:szCs w:val="24"/>
              </w:rPr>
              <w:t xml:space="preserve"> Sistema de Bases de Datos 1</w:t>
            </w:r>
          </w:p>
        </w:tc>
        <w:tc>
          <w:tcPr>
            <w:tcW w:w="5812" w:type="dxa"/>
          </w:tcPr>
          <w:p w14:paraId="3C464175" w14:textId="77777777" w:rsidR="00F07994" w:rsidRPr="00F07994" w:rsidRDefault="00F07994" w:rsidP="00F07994">
            <w:pPr>
              <w:rPr>
                <w:b/>
                <w:sz w:val="24"/>
                <w:szCs w:val="24"/>
              </w:rPr>
            </w:pPr>
            <w:r w:rsidRPr="00F07994">
              <w:rPr>
                <w:b/>
                <w:sz w:val="24"/>
                <w:szCs w:val="24"/>
              </w:rPr>
              <w:t>Facultad de Ingeniería  en Electricidad y Computación</w:t>
            </w:r>
          </w:p>
        </w:tc>
      </w:tr>
      <w:tr w:rsidR="00F07994" w:rsidRPr="00F07994" w14:paraId="700071CA" w14:textId="77777777" w:rsidTr="00F07994">
        <w:tc>
          <w:tcPr>
            <w:tcW w:w="3964" w:type="dxa"/>
          </w:tcPr>
          <w:p w14:paraId="25B37D37" w14:textId="77777777" w:rsidR="00F07994" w:rsidRPr="00F07994" w:rsidRDefault="00F07994" w:rsidP="00F07994">
            <w:pPr>
              <w:rPr>
                <w:sz w:val="24"/>
                <w:szCs w:val="24"/>
              </w:rPr>
            </w:pPr>
            <w:r w:rsidRPr="00F07994">
              <w:rPr>
                <w:b/>
                <w:sz w:val="24"/>
                <w:szCs w:val="24"/>
              </w:rPr>
              <w:t xml:space="preserve">Profesor: </w:t>
            </w:r>
            <w:r w:rsidRPr="00F07994">
              <w:rPr>
                <w:sz w:val="24"/>
                <w:szCs w:val="24"/>
              </w:rPr>
              <w:t>Msc. Irene M. Cheung Ruiz</w:t>
            </w:r>
          </w:p>
        </w:tc>
        <w:tc>
          <w:tcPr>
            <w:tcW w:w="5812" w:type="dxa"/>
          </w:tcPr>
          <w:p w14:paraId="71D769BD" w14:textId="77777777" w:rsidR="00F07994" w:rsidRPr="00F07994" w:rsidRDefault="00F07994" w:rsidP="00F079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UELA SUPERIOR POLITÉCNICA DEL LITORAL</w:t>
            </w:r>
          </w:p>
        </w:tc>
      </w:tr>
      <w:tr w:rsidR="00F07994" w:rsidRPr="00F07994" w14:paraId="5C658E25" w14:textId="77777777" w:rsidTr="00F07994">
        <w:tc>
          <w:tcPr>
            <w:tcW w:w="3964" w:type="dxa"/>
          </w:tcPr>
          <w:p w14:paraId="5C1A5595" w14:textId="77777777" w:rsidR="00F07994" w:rsidRPr="00F07994" w:rsidRDefault="00F07994" w:rsidP="00F07994">
            <w:pPr>
              <w:rPr>
                <w:b/>
                <w:sz w:val="24"/>
                <w:szCs w:val="24"/>
              </w:rPr>
            </w:pPr>
            <w:r w:rsidRPr="00F07994">
              <w:rPr>
                <w:b/>
                <w:sz w:val="24"/>
                <w:szCs w:val="24"/>
              </w:rPr>
              <w:t>Ultima Revisió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7994">
              <w:rPr>
                <w:sz w:val="24"/>
                <w:szCs w:val="24"/>
              </w:rPr>
              <w:t>24/11/2017</w:t>
            </w:r>
          </w:p>
        </w:tc>
        <w:tc>
          <w:tcPr>
            <w:tcW w:w="5812" w:type="dxa"/>
          </w:tcPr>
          <w:p w14:paraId="79521110" w14:textId="77777777" w:rsidR="00F07994" w:rsidRPr="00F07994" w:rsidRDefault="00F07994" w:rsidP="00F079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g. 1 de 16</w:t>
            </w:r>
          </w:p>
        </w:tc>
      </w:tr>
    </w:tbl>
    <w:p w14:paraId="3F0AFAAE" w14:textId="77777777" w:rsidR="005E59D8" w:rsidRDefault="00F07994">
      <w:pPr>
        <w:rPr>
          <w:b/>
        </w:rPr>
      </w:pPr>
      <w:r>
        <w:rPr>
          <w:b/>
          <w:noProof/>
          <w:lang w:eastAsia="es-EC"/>
        </w:rPr>
        <w:t xml:space="preserve"> </w:t>
      </w:r>
      <w:r w:rsidR="00BF045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C096D" wp14:editId="54F24FB9">
                <wp:simplePos x="0" y="0"/>
                <wp:positionH relativeFrom="margin">
                  <wp:align>right</wp:align>
                </wp:positionH>
                <wp:positionV relativeFrom="paragraph">
                  <wp:posOffset>958962</wp:posOffset>
                </wp:positionV>
                <wp:extent cx="5372100" cy="262890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2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9D52" w14:textId="77777777" w:rsidR="00F42F24" w:rsidRPr="00994A38" w:rsidRDefault="00F42F24" w:rsidP="00994A38">
                            <w:pPr>
                              <w:spacing w:line="36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Proyecto de Sistemas de Bases de Datos I </w:t>
                            </w:r>
                          </w:p>
                          <w:p w14:paraId="7FFA383D" w14:textId="77777777" w:rsidR="00F42F24" w:rsidRDefault="00F42F24" w:rsidP="00A21027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ítulo del Proyecto</w:t>
                            </w:r>
                          </w:p>
                          <w:p w14:paraId="3D4C7A1D" w14:textId="77777777" w:rsidR="00F42F24" w:rsidRPr="00A21027" w:rsidRDefault="00F42F24" w:rsidP="00A21027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21027">
                              <w:rPr>
                                <w:color w:val="FFFFFF" w:themeColor="background1"/>
                                <w:sz w:val="28"/>
                              </w:rPr>
                              <w:t>Bases de Datos para Taller de reparación de motores de la marina</w:t>
                            </w:r>
                          </w:p>
                          <w:p w14:paraId="39F5916A" w14:textId="77777777" w:rsidR="00F42F24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CD8520C" w14:textId="77777777" w:rsidR="00F42F24" w:rsidRPr="00994A38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istemas de Bases de Datos I </w:t>
                            </w:r>
                          </w:p>
                          <w:p w14:paraId="31D0553A" w14:textId="77777777" w:rsidR="00F42F24" w:rsidRPr="00994A38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egundo Término 2017-2018 </w:t>
                            </w:r>
                          </w:p>
                          <w:p w14:paraId="206254C2" w14:textId="77777777" w:rsidR="00F42F24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94A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SCUELA SUPERIOR POLITÉCNICA DEL LITORAL FACULTAD DE INGENIERÍA EN ELECTRICIDAD Y COMPUTACIÓN</w:t>
                            </w:r>
                          </w:p>
                          <w:p w14:paraId="775A6346" w14:textId="77777777" w:rsidR="00F42F24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19F7B99" w14:textId="77777777" w:rsidR="00F42F24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3E55907F" w14:textId="77777777" w:rsidR="00F42F24" w:rsidRPr="00994A38" w:rsidRDefault="00F42F24" w:rsidP="00994A3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39531E6" w14:textId="77777777" w:rsidR="00F42F24" w:rsidRDefault="00F42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71.8pt;margin-top:75.5pt;width:423pt;height:20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" fillcolor="#aeaaaa [2414]" strokeweight="1.5pt">
                <v:stroke dashstyle="3 1"/>
                <v:textbox>
                  <w:txbxContent>
                    <w:p w:rsidR="00F42F24" w:rsidRPr="00994A38" w:rsidRDefault="00F42F24" w:rsidP="00994A38">
                      <w:pPr>
                        <w:spacing w:line="36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32"/>
                        </w:rPr>
                        <w:t xml:space="preserve">Proyecto de Sistemas de Bases de Datos I </w:t>
                      </w:r>
                    </w:p>
                    <w:p w:rsidR="00F42F24" w:rsidRDefault="00F42F24" w:rsidP="00A21027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24"/>
                        </w:rPr>
                        <w:t>Título del Proyecto</w:t>
                      </w:r>
                    </w:p>
                    <w:p w:rsidR="00F42F24" w:rsidRPr="00A21027" w:rsidRDefault="00F42F24" w:rsidP="00A21027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A21027">
                        <w:rPr>
                          <w:color w:val="FFFFFF" w:themeColor="background1"/>
                          <w:sz w:val="28"/>
                        </w:rPr>
                        <w:t>Bases de Datos para Taller de reparación de motores de la marina</w:t>
                      </w:r>
                    </w:p>
                    <w:p w:rsidR="00F42F24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42F24" w:rsidRPr="00994A38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32"/>
                        </w:rPr>
                        <w:t xml:space="preserve">Sistemas de Bases de Datos I </w:t>
                      </w:r>
                    </w:p>
                    <w:p w:rsidR="00F42F24" w:rsidRPr="00994A38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32"/>
                        </w:rPr>
                        <w:t xml:space="preserve">Segundo Término 2017-2018 </w:t>
                      </w:r>
                    </w:p>
                    <w:p w:rsidR="00F42F24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994A38">
                        <w:rPr>
                          <w:b/>
                          <w:color w:val="FFFFFF" w:themeColor="background1"/>
                          <w:sz w:val="32"/>
                        </w:rPr>
                        <w:t>ESCUELA SUPERIOR POLITÉCNICA DEL LITORAL FACULTAD DE INGENIERÍA EN ELECTRICIDAD Y COMPUTACIÓN</w:t>
                      </w:r>
                    </w:p>
                    <w:p w:rsidR="00F42F24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42F24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42F24" w:rsidRPr="00994A38" w:rsidRDefault="00F42F24" w:rsidP="00994A38">
                      <w:pPr>
                        <w:spacing w:after="0" w:line="240" w:lineRule="auto"/>
                        <w:jc w:val="right"/>
                        <w:rPr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42F24" w:rsidRDefault="00F42F24"/>
                  </w:txbxContent>
                </v:textbox>
                <w10:wrap anchorx="margin"/>
              </v:shape>
            </w:pict>
          </mc:Fallback>
        </mc:AlternateContent>
      </w:r>
      <w:r w:rsidR="005E59D8">
        <w:rPr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EE93DBA" wp14:editId="04F1FA64">
            <wp:simplePos x="0" y="0"/>
            <wp:positionH relativeFrom="column">
              <wp:posOffset>404159</wp:posOffset>
            </wp:positionH>
            <wp:positionV relativeFrom="paragraph">
              <wp:posOffset>-681243</wp:posOffset>
            </wp:positionV>
            <wp:extent cx="780594" cy="946673"/>
            <wp:effectExtent l="0" t="0" r="635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594" cy="94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D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21F7E82" wp14:editId="1D451333">
            <wp:simplePos x="0" y="0"/>
            <wp:positionH relativeFrom="column">
              <wp:posOffset>-789679</wp:posOffset>
            </wp:positionH>
            <wp:positionV relativeFrom="paragraph">
              <wp:posOffset>-649418</wp:posOffset>
            </wp:positionV>
            <wp:extent cx="935915" cy="935915"/>
            <wp:effectExtent l="0" t="0" r="0" b="0"/>
            <wp:wrapNone/>
            <wp:docPr id="9" name="Imagen 9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28" cy="9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42">
        <w:rPr>
          <w:b/>
        </w:rPr>
        <w:br w:type="page"/>
      </w:r>
    </w:p>
    <w:p w14:paraId="233FCBDD" w14:textId="77777777" w:rsidR="00F42F24" w:rsidRDefault="00F42F24">
      <w:pPr>
        <w:rPr>
          <w:b/>
          <w:noProof/>
          <w:lang w:eastAsia="es-EC"/>
        </w:rPr>
      </w:pPr>
    </w:p>
    <w:p w14:paraId="617CB147" w14:textId="77777777" w:rsidR="00061E42" w:rsidRDefault="005E59D8">
      <w:pPr>
        <w:rPr>
          <w:b/>
        </w:rPr>
      </w:pPr>
      <w:r w:rsidRPr="005E59D8">
        <w:rPr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DFE5A6C" wp14:editId="21DFEBB4">
            <wp:simplePos x="0" y="0"/>
            <wp:positionH relativeFrom="column">
              <wp:posOffset>-581025</wp:posOffset>
            </wp:positionH>
            <wp:positionV relativeFrom="paragraph">
              <wp:posOffset>-539115</wp:posOffset>
            </wp:positionV>
            <wp:extent cx="935355" cy="935355"/>
            <wp:effectExtent l="0" t="0" r="0" b="0"/>
            <wp:wrapNone/>
            <wp:docPr id="11" name="Imagen 11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66225A5" wp14:editId="1E4AE8D6">
            <wp:simplePos x="0" y="0"/>
            <wp:positionH relativeFrom="column">
              <wp:posOffset>612252</wp:posOffset>
            </wp:positionH>
            <wp:positionV relativeFrom="paragraph">
              <wp:posOffset>-570791</wp:posOffset>
            </wp:positionV>
            <wp:extent cx="780594" cy="946673"/>
            <wp:effectExtent l="0" t="0" r="63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594" cy="94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0712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9E263" w14:textId="77777777" w:rsidR="00061E42" w:rsidRDefault="00994A38" w:rsidP="00994A38">
          <w:pPr>
            <w:pStyle w:val="TOCHeading"/>
            <w:jc w:val="right"/>
            <w:rPr>
              <w:b/>
              <w:color w:val="auto"/>
              <w:lang w:val="es-ES"/>
            </w:rPr>
          </w:pPr>
          <w:r>
            <w:rPr>
              <w:b/>
              <w:color w:val="auto"/>
              <w:lang w:val="es-ES"/>
            </w:rPr>
            <w:t>Índice</w:t>
          </w:r>
        </w:p>
        <w:p w14:paraId="1B5EB188" w14:textId="77777777" w:rsidR="00994A38" w:rsidRPr="00994A38" w:rsidRDefault="00994A38" w:rsidP="00994A38">
          <w:pPr>
            <w:rPr>
              <w:lang w:val="es-ES" w:eastAsia="es-EC"/>
            </w:rPr>
          </w:pPr>
        </w:p>
        <w:p w14:paraId="1ACD5F69" w14:textId="77777777" w:rsidR="0094258A" w:rsidRPr="0094258A" w:rsidRDefault="00061E42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4495" w:history="1">
            <w:r w:rsidR="0094258A" w:rsidRPr="0094258A">
              <w:rPr>
                <w:rStyle w:val="Hyperlink"/>
                <w:b/>
                <w:noProof/>
              </w:rPr>
              <w:t>INTEGRANTES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5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53D2110A" w14:textId="77777777" w:rsidR="0094258A" w:rsidRP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496" w:history="1">
            <w:r w:rsidR="0094258A" w:rsidRPr="0094258A">
              <w:rPr>
                <w:rStyle w:val="Hyperlink"/>
                <w:b/>
                <w:noProof/>
              </w:rPr>
              <w:t>TITULO DEL PROYECTO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6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3CE49AEE" w14:textId="77777777" w:rsidR="0094258A" w:rsidRP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497" w:history="1">
            <w:r w:rsidR="0094258A" w:rsidRPr="0094258A">
              <w:rPr>
                <w:rStyle w:val="Hyperlink"/>
                <w:b/>
                <w:noProof/>
              </w:rPr>
              <w:t>OBJETIVO DEL PROYECTO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7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29185E53" w14:textId="77777777" w:rsidR="0094258A" w:rsidRP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498" w:history="1">
            <w:r w:rsidR="0094258A" w:rsidRPr="0094258A">
              <w:rPr>
                <w:rStyle w:val="Hyperlink"/>
                <w:b/>
                <w:noProof/>
              </w:rPr>
              <w:t>OBJETIVOS ESPECÍFICOS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8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26E76308" w14:textId="77777777" w:rsidR="0094258A" w:rsidRP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499" w:history="1">
            <w:r w:rsidR="0094258A" w:rsidRPr="0094258A">
              <w:rPr>
                <w:rStyle w:val="Hyperlink"/>
                <w:b/>
                <w:noProof/>
              </w:rPr>
              <w:t>DESCRIPCIÓN GENERAL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499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3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15CEEB52" w14:textId="77777777" w:rsidR="0094258A" w:rsidRP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500" w:history="1">
            <w:r w:rsidR="0094258A" w:rsidRPr="0094258A">
              <w:rPr>
                <w:rStyle w:val="Hyperlink"/>
                <w:b/>
                <w:noProof/>
              </w:rPr>
              <w:t>DESCRIPCIONES FUNCIONALES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0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4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3E267238" w14:textId="77777777" w:rsidR="0094258A" w:rsidRP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502" w:history="1">
            <w:r w:rsidR="0094258A" w:rsidRPr="0094258A">
              <w:rPr>
                <w:rStyle w:val="Hyperlink"/>
                <w:b/>
                <w:noProof/>
              </w:rPr>
              <w:t>MODELO CONCEPTUAL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2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7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63F8A87B" w14:textId="77777777" w:rsidR="0094258A" w:rsidRP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503" w:history="1">
            <w:r w:rsidR="0094258A" w:rsidRPr="0094258A">
              <w:rPr>
                <w:rStyle w:val="Hyperlink"/>
                <w:b/>
                <w:noProof/>
              </w:rPr>
              <w:t>MODELO LÓGICO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3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7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5564643A" w14:textId="77777777" w:rsidR="0094258A" w:rsidRP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b/>
              <w:noProof/>
              <w:lang w:eastAsia="es-EC"/>
            </w:rPr>
          </w:pPr>
          <w:hyperlink w:anchor="_Toc499304505" w:history="1">
            <w:r w:rsidR="0094258A" w:rsidRPr="0094258A">
              <w:rPr>
                <w:rStyle w:val="Hyperlink"/>
                <w:b/>
                <w:noProof/>
              </w:rPr>
              <w:t>REPORTES (ÁLGEBRA RELACIONAL)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5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8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0765F458" w14:textId="77777777" w:rsidR="0094258A" w:rsidRDefault="00735CD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99304507" w:history="1">
            <w:r w:rsidR="0094258A" w:rsidRPr="0094258A">
              <w:rPr>
                <w:rStyle w:val="Hyperlink"/>
                <w:b/>
                <w:noProof/>
              </w:rPr>
              <w:t>DICCIONARIO DE DATOS</w:t>
            </w:r>
            <w:r w:rsidR="0094258A" w:rsidRPr="0094258A">
              <w:rPr>
                <w:b/>
                <w:noProof/>
                <w:webHidden/>
              </w:rPr>
              <w:tab/>
            </w:r>
            <w:r w:rsidR="0094258A" w:rsidRPr="0094258A">
              <w:rPr>
                <w:b/>
                <w:noProof/>
                <w:webHidden/>
              </w:rPr>
              <w:fldChar w:fldCharType="begin"/>
            </w:r>
            <w:r w:rsidR="0094258A" w:rsidRPr="0094258A">
              <w:rPr>
                <w:b/>
                <w:noProof/>
                <w:webHidden/>
              </w:rPr>
              <w:instrText xml:space="preserve"> PAGEREF _Toc499304507 \h </w:instrText>
            </w:r>
            <w:r w:rsidR="0094258A" w:rsidRPr="0094258A">
              <w:rPr>
                <w:b/>
                <w:noProof/>
                <w:webHidden/>
              </w:rPr>
            </w:r>
            <w:r w:rsidR="0094258A" w:rsidRPr="0094258A">
              <w:rPr>
                <w:b/>
                <w:noProof/>
                <w:webHidden/>
              </w:rPr>
              <w:fldChar w:fldCharType="separate"/>
            </w:r>
            <w:r w:rsidR="0094258A" w:rsidRPr="0094258A">
              <w:rPr>
                <w:b/>
                <w:noProof/>
                <w:webHidden/>
              </w:rPr>
              <w:t>9</w:t>
            </w:r>
            <w:r w:rsidR="0094258A" w:rsidRPr="0094258A">
              <w:rPr>
                <w:b/>
                <w:noProof/>
                <w:webHidden/>
              </w:rPr>
              <w:fldChar w:fldCharType="end"/>
            </w:r>
          </w:hyperlink>
        </w:p>
        <w:p w14:paraId="6D5B7D54" w14:textId="77777777" w:rsidR="00C2416F" w:rsidRDefault="00061E42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hyperlink w:anchor="_FLUJO_DE_VENTANAS" w:history="1">
            <w:r w:rsidR="00455965" w:rsidRPr="00455965">
              <w:rPr>
                <w:rStyle w:val="Hyperlink"/>
                <w:b/>
                <w:color w:val="000000" w:themeColor="text1"/>
                <w:u w:val="none"/>
                <w:lang w:val="es-ES"/>
              </w:rPr>
              <w:t>FLUJO DE VENTANAS</w:t>
            </w:r>
          </w:hyperlink>
          <w:r w:rsidR="00455965">
            <w:rPr>
              <w:b/>
              <w:bCs/>
              <w:lang w:val="es-ES"/>
            </w:rPr>
            <w:t>………………………………………………………………………………………………………….14</w:t>
          </w:r>
        </w:p>
        <w:p w14:paraId="69E3E38B" w14:textId="77777777" w:rsidR="00C2416F" w:rsidRDefault="00C2416F">
          <w:pPr>
            <w:rPr>
              <w:b/>
              <w:bCs/>
              <w:lang w:val="es-ES"/>
            </w:rPr>
          </w:pPr>
        </w:p>
        <w:p w14:paraId="669D3837" w14:textId="77777777" w:rsidR="00061E42" w:rsidRDefault="00735CDC"/>
      </w:sdtContent>
    </w:sdt>
    <w:p w14:paraId="38828553" w14:textId="77777777" w:rsidR="00251DA4" w:rsidRDefault="00251DA4">
      <w:pPr>
        <w:rPr>
          <w:b/>
        </w:rPr>
      </w:pPr>
      <w:r>
        <w:rPr>
          <w:b/>
        </w:rPr>
        <w:br w:type="page"/>
      </w:r>
    </w:p>
    <w:p w14:paraId="024197D9" w14:textId="77777777" w:rsidR="005E59D8" w:rsidRPr="0094258A" w:rsidRDefault="005E59D8" w:rsidP="0094258A">
      <w:pPr>
        <w:rPr>
          <w:b/>
        </w:rPr>
      </w:pPr>
      <w:r w:rsidRPr="005E59D8">
        <w:rPr>
          <w:b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AD30E91" wp14:editId="4DE2ACB0">
            <wp:simplePos x="0" y="0"/>
            <wp:positionH relativeFrom="column">
              <wp:posOffset>471805</wp:posOffset>
            </wp:positionH>
            <wp:positionV relativeFrom="paragraph">
              <wp:posOffset>-668655</wp:posOffset>
            </wp:positionV>
            <wp:extent cx="780415" cy="946150"/>
            <wp:effectExtent l="0" t="0" r="635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73600" behindDoc="0" locked="0" layoutInCell="1" allowOverlap="1" wp14:anchorId="0C07B7E1" wp14:editId="1F25E159">
            <wp:simplePos x="0" y="0"/>
            <wp:positionH relativeFrom="column">
              <wp:posOffset>-721248</wp:posOffset>
            </wp:positionH>
            <wp:positionV relativeFrom="paragraph">
              <wp:posOffset>-637802</wp:posOffset>
            </wp:positionV>
            <wp:extent cx="935355" cy="935355"/>
            <wp:effectExtent l="0" t="0" r="0" b="0"/>
            <wp:wrapNone/>
            <wp:docPr id="13" name="Imagen 13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B1961" w14:textId="77777777" w:rsidR="00834AE6" w:rsidRPr="00932796" w:rsidRDefault="00834AE6" w:rsidP="00932796">
      <w:pPr>
        <w:pStyle w:val="Heading1"/>
        <w:rPr>
          <w:b/>
          <w:color w:val="000000" w:themeColor="text1"/>
        </w:rPr>
      </w:pPr>
      <w:bookmarkStart w:id="0" w:name="_Toc499304495"/>
      <w:r w:rsidRPr="00932796">
        <w:rPr>
          <w:b/>
          <w:color w:val="000000" w:themeColor="text1"/>
        </w:rPr>
        <w:t>INTEGRANTES</w:t>
      </w:r>
      <w:bookmarkEnd w:id="0"/>
    </w:p>
    <w:p w14:paraId="0CB964E7" w14:textId="77777777" w:rsidR="00834AE6" w:rsidRPr="00834AE6" w:rsidRDefault="00834AE6" w:rsidP="00834AE6">
      <w:pPr>
        <w:pStyle w:val="ListParagraph"/>
        <w:numPr>
          <w:ilvl w:val="0"/>
          <w:numId w:val="2"/>
        </w:numPr>
      </w:pPr>
      <w:r w:rsidRPr="00834AE6">
        <w:t>Danny Paul Ríos Benavides</w:t>
      </w:r>
    </w:p>
    <w:p w14:paraId="3F60A10C" w14:textId="77777777" w:rsidR="00834AE6" w:rsidRPr="00834AE6" w:rsidRDefault="00834AE6" w:rsidP="00834AE6">
      <w:pPr>
        <w:pStyle w:val="ListParagraph"/>
        <w:numPr>
          <w:ilvl w:val="0"/>
          <w:numId w:val="2"/>
        </w:numPr>
      </w:pPr>
      <w:r w:rsidRPr="00834AE6">
        <w:t>Juan Diego Vallejo Castaño</w:t>
      </w:r>
    </w:p>
    <w:p w14:paraId="790F2CDC" w14:textId="77777777" w:rsidR="00834AE6" w:rsidRPr="00834AE6" w:rsidRDefault="00834AE6" w:rsidP="00834AE6">
      <w:pPr>
        <w:pStyle w:val="ListParagraph"/>
        <w:numPr>
          <w:ilvl w:val="0"/>
          <w:numId w:val="2"/>
        </w:numPr>
      </w:pPr>
      <w:r w:rsidRPr="00834AE6">
        <w:t>Harold Arturo Yépez Nieto</w:t>
      </w:r>
    </w:p>
    <w:p w14:paraId="5638FC84" w14:textId="77777777" w:rsidR="00834AE6" w:rsidRPr="00932796" w:rsidRDefault="00834AE6" w:rsidP="00932796">
      <w:pPr>
        <w:pStyle w:val="Heading1"/>
        <w:rPr>
          <w:b/>
          <w:color w:val="000000" w:themeColor="text1"/>
        </w:rPr>
      </w:pPr>
      <w:bookmarkStart w:id="1" w:name="_Toc499304496"/>
      <w:r w:rsidRPr="00932796">
        <w:rPr>
          <w:b/>
          <w:color w:val="000000" w:themeColor="text1"/>
        </w:rPr>
        <w:t>TITULO DEL PROYECTO</w:t>
      </w:r>
      <w:bookmarkEnd w:id="1"/>
    </w:p>
    <w:p w14:paraId="633C32E3" w14:textId="77777777" w:rsidR="007F26F3" w:rsidRDefault="003C0896">
      <w:r>
        <w:t>Bases de Datos para Taller de reparación de motores de la marina.</w:t>
      </w:r>
    </w:p>
    <w:p w14:paraId="17790DA0" w14:textId="77777777" w:rsidR="00834AE6" w:rsidRPr="00932796" w:rsidRDefault="00834AE6" w:rsidP="00932796">
      <w:pPr>
        <w:pStyle w:val="Heading1"/>
        <w:rPr>
          <w:b/>
          <w:color w:val="000000" w:themeColor="text1"/>
        </w:rPr>
      </w:pPr>
      <w:bookmarkStart w:id="2" w:name="_Toc499304497"/>
      <w:r w:rsidRPr="00932796">
        <w:rPr>
          <w:b/>
          <w:color w:val="000000" w:themeColor="text1"/>
        </w:rPr>
        <w:t>OBJETIVO DEL PROYECTO</w:t>
      </w:r>
      <w:bookmarkEnd w:id="2"/>
    </w:p>
    <w:p w14:paraId="1A0C80D4" w14:textId="77777777" w:rsidR="00834AE6" w:rsidRDefault="00834AE6" w:rsidP="00834AE6">
      <w:pPr>
        <w:pStyle w:val="ListParagraph"/>
        <w:numPr>
          <w:ilvl w:val="0"/>
          <w:numId w:val="1"/>
        </w:numPr>
        <w:jc w:val="both"/>
      </w:pPr>
      <w:r>
        <w:t>Realizar una Base de Datos con la finalidad de proporcionar la información con respecto a la reparación de motores de forma ordenada y directa.</w:t>
      </w:r>
    </w:p>
    <w:p w14:paraId="6CB7065A" w14:textId="77777777" w:rsidR="00834AE6" w:rsidRPr="00932796" w:rsidRDefault="00834AE6" w:rsidP="00932796">
      <w:pPr>
        <w:pStyle w:val="Heading1"/>
        <w:rPr>
          <w:b/>
          <w:color w:val="000000" w:themeColor="text1"/>
        </w:rPr>
      </w:pPr>
      <w:bookmarkStart w:id="3" w:name="_Toc499304498"/>
      <w:r w:rsidRPr="00932796">
        <w:rPr>
          <w:b/>
          <w:color w:val="000000" w:themeColor="text1"/>
        </w:rPr>
        <w:t>OBJETIVOS ESPECÍFICOS</w:t>
      </w:r>
      <w:bookmarkEnd w:id="3"/>
    </w:p>
    <w:p w14:paraId="447B9385" w14:textId="77777777" w:rsidR="00834AE6" w:rsidRDefault="00834AE6" w:rsidP="00834AE6">
      <w:pPr>
        <w:pStyle w:val="ListParagraph"/>
        <w:numPr>
          <w:ilvl w:val="0"/>
          <w:numId w:val="1"/>
        </w:numPr>
        <w:jc w:val="both"/>
      </w:pPr>
      <w:r>
        <w:t>Conocer los procesos que se realizan dentro de un taller de reparación de motores y todo lo que interviene desde la entrada de un motor hasta su salida.</w:t>
      </w:r>
    </w:p>
    <w:p w14:paraId="53D733A6" w14:textId="77777777" w:rsidR="00834AE6" w:rsidRDefault="00834AE6" w:rsidP="00834AE6">
      <w:pPr>
        <w:pStyle w:val="ListParagraph"/>
        <w:numPr>
          <w:ilvl w:val="0"/>
          <w:numId w:val="1"/>
        </w:numPr>
        <w:jc w:val="both"/>
      </w:pPr>
      <w:r>
        <w:t xml:space="preserve">Permitir un acceso rápido a la </w:t>
      </w:r>
      <w:r w:rsidRPr="00932796">
        <w:rPr>
          <w:rFonts w:ascii="Tahoma" w:hAnsi="Tahoma" w:cs="Tahoma"/>
          <w:sz w:val="20"/>
          <w:szCs w:val="20"/>
        </w:rPr>
        <w:t>información</w:t>
      </w:r>
      <w:r>
        <w:t xml:space="preserve"> a los usuarios que participan dentro del proceso de reparación de motores, mejorando su rendimiento.</w:t>
      </w:r>
    </w:p>
    <w:p w14:paraId="01E55B73" w14:textId="77777777" w:rsidR="00834AE6" w:rsidRDefault="00834AE6" w:rsidP="00834AE6">
      <w:pPr>
        <w:pStyle w:val="ListParagraph"/>
        <w:numPr>
          <w:ilvl w:val="0"/>
          <w:numId w:val="1"/>
        </w:numPr>
        <w:jc w:val="both"/>
      </w:pPr>
      <w:r>
        <w:t>Mejorar la seguridad de información que se utiliza dentro del taller de reparación de motores.</w:t>
      </w:r>
    </w:p>
    <w:p w14:paraId="56F1ECB8" w14:textId="77777777" w:rsidR="001E09FE" w:rsidRPr="00932796" w:rsidRDefault="00834AE6" w:rsidP="00932796">
      <w:pPr>
        <w:pStyle w:val="Heading1"/>
        <w:rPr>
          <w:b/>
          <w:color w:val="000000" w:themeColor="text1"/>
        </w:rPr>
      </w:pPr>
      <w:bookmarkStart w:id="4" w:name="_Toc499304499"/>
      <w:r w:rsidRPr="00932796">
        <w:rPr>
          <w:b/>
          <w:color w:val="000000" w:themeColor="text1"/>
        </w:rPr>
        <w:t>DESCRIPCIÓN GENERAL</w:t>
      </w:r>
      <w:bookmarkEnd w:id="4"/>
    </w:p>
    <w:p w14:paraId="1A13338D" w14:textId="77777777" w:rsidR="00C46F53" w:rsidRDefault="00566032" w:rsidP="00834AE6">
      <w:pPr>
        <w:jc w:val="both"/>
      </w:pPr>
      <w:r>
        <w:t xml:space="preserve">La base de datos se </w:t>
      </w:r>
      <w:r w:rsidR="004D4CD0">
        <w:t>encargará</w:t>
      </w:r>
      <w:r>
        <w:t xml:space="preserve"> de </w:t>
      </w:r>
      <w:r w:rsidR="00367BE1">
        <w:t xml:space="preserve">registrar </w:t>
      </w:r>
      <w:r w:rsidR="004D4CD0">
        <w:t xml:space="preserve">información relevante </w:t>
      </w:r>
      <w:r w:rsidR="00C47F24">
        <w:t>para su manejo y posibles consultas del usuario.</w:t>
      </w:r>
      <w:r w:rsidR="00834AE6">
        <w:t xml:space="preserve"> </w:t>
      </w:r>
      <w:r w:rsidR="00C46F53">
        <w:t>De los servicios prestados se guarda: la orden de trabajo y la factura.</w:t>
      </w:r>
    </w:p>
    <w:p w14:paraId="6DAD777F" w14:textId="77777777" w:rsidR="00566032" w:rsidRDefault="00C46F53" w:rsidP="00834AE6">
      <w:pPr>
        <w:jc w:val="both"/>
      </w:pPr>
      <w:r>
        <w:t>B</w:t>
      </w:r>
      <w:r w:rsidR="004D4CD0">
        <w:t>otes de los cuales se guardará su id.</w:t>
      </w:r>
      <w:r w:rsidR="00834AE6">
        <w:t xml:space="preserve"> </w:t>
      </w:r>
      <w:r w:rsidR="004D4CD0">
        <w:t xml:space="preserve">De los repuestos se registra: la cantidad, una descripción, </w:t>
      </w:r>
      <w:r w:rsidR="00834AE6">
        <w:t>número</w:t>
      </w:r>
      <w:r w:rsidR="004D4CD0">
        <w:t xml:space="preserve"> de serial, valor y frecuencia de uso.</w:t>
      </w:r>
    </w:p>
    <w:p w14:paraId="32CE23B8" w14:textId="77777777" w:rsidR="004D4CD0" w:rsidRDefault="004D4CD0" w:rsidP="00834AE6">
      <w:pPr>
        <w:jc w:val="both"/>
      </w:pPr>
      <w:r>
        <w:t>Del cliente se registra: el Nombre del cliente, ID (cédula o RUC), Dirección, Teléfono, ID del equipo a atender, Descripción anomalía a atender</w:t>
      </w:r>
      <w:r w:rsidR="00C46F53">
        <w:t>.</w:t>
      </w:r>
    </w:p>
    <w:p w14:paraId="293D28EE" w14:textId="77777777" w:rsidR="00C46F53" w:rsidRDefault="00C46F53" w:rsidP="00834AE6">
      <w:pPr>
        <w:jc w:val="both"/>
      </w:pPr>
      <w:r>
        <w:t>Y por último se hace un registro de los gastos mensuales en los cuales se incluye: Arriendo del local, Salario de asistentes, Honorarios del contador, Aportes IESS, Combustible, Insumos &amp; Repuestos, Mantenimiento vehículo, Alimentación, Varios.</w:t>
      </w:r>
    </w:p>
    <w:p w14:paraId="2A57F932" w14:textId="77777777" w:rsidR="005E59D8" w:rsidRDefault="005E59D8" w:rsidP="00932796">
      <w:pPr>
        <w:pStyle w:val="Heading1"/>
        <w:rPr>
          <w:b/>
          <w:color w:val="000000" w:themeColor="text1"/>
        </w:rPr>
      </w:pPr>
    </w:p>
    <w:p w14:paraId="0BFFB8A0" w14:textId="77777777" w:rsidR="0094258A" w:rsidRDefault="0094258A" w:rsidP="0094258A"/>
    <w:p w14:paraId="6C5A9436" w14:textId="77777777" w:rsidR="0094258A" w:rsidRDefault="0094258A" w:rsidP="0094258A"/>
    <w:p w14:paraId="69F4BD65" w14:textId="77777777" w:rsidR="0094258A" w:rsidRDefault="0094258A" w:rsidP="0094258A"/>
    <w:p w14:paraId="6D12CD8A" w14:textId="77777777" w:rsidR="0094258A" w:rsidRDefault="0094258A" w:rsidP="0093279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5641F06" w14:textId="77777777" w:rsidR="0094258A" w:rsidRPr="0094258A" w:rsidRDefault="0094258A" w:rsidP="0094258A"/>
    <w:p w14:paraId="6D06CE44" w14:textId="77777777" w:rsidR="0094258A" w:rsidRDefault="0094258A" w:rsidP="0094258A"/>
    <w:p w14:paraId="39240389" w14:textId="77777777" w:rsidR="0094258A" w:rsidRDefault="0094258A" w:rsidP="0094258A"/>
    <w:p w14:paraId="35A869EC" w14:textId="77777777" w:rsidR="0094258A" w:rsidRPr="0094258A" w:rsidRDefault="0094258A" w:rsidP="0094258A">
      <w:r w:rsidRPr="005E59D8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0B42C610" wp14:editId="1BB5062B">
            <wp:simplePos x="0" y="0"/>
            <wp:positionH relativeFrom="column">
              <wp:posOffset>288925</wp:posOffset>
            </wp:positionH>
            <wp:positionV relativeFrom="paragraph">
              <wp:posOffset>-793750</wp:posOffset>
            </wp:positionV>
            <wp:extent cx="780415" cy="946150"/>
            <wp:effectExtent l="0" t="0" r="635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ABA5580" wp14:editId="296EB39E">
            <wp:simplePos x="0" y="0"/>
            <wp:positionH relativeFrom="column">
              <wp:posOffset>-901812</wp:posOffset>
            </wp:positionH>
            <wp:positionV relativeFrom="paragraph">
              <wp:posOffset>-760245</wp:posOffset>
            </wp:positionV>
            <wp:extent cx="935355" cy="935355"/>
            <wp:effectExtent l="0" t="0" r="0" b="0"/>
            <wp:wrapNone/>
            <wp:docPr id="15" name="Imagen 15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63B2" w14:textId="77777777" w:rsidR="00090670" w:rsidRPr="00090670" w:rsidRDefault="001E4ED8" w:rsidP="00090670">
      <w:pPr>
        <w:pStyle w:val="Heading1"/>
        <w:rPr>
          <w:b/>
          <w:color w:val="000000" w:themeColor="text1"/>
        </w:rPr>
      </w:pPr>
      <w:bookmarkStart w:id="5" w:name="_Toc499304500"/>
      <w:r w:rsidRPr="00932796">
        <w:rPr>
          <w:b/>
          <w:color w:val="000000" w:themeColor="text1"/>
        </w:rPr>
        <w:t>DESCRIPCIONES FUNCIONALES</w:t>
      </w:r>
      <w:bookmarkEnd w:id="5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14:paraId="25C0A5BC" w14:textId="77777777" w:rsidTr="00F42F24">
        <w:tc>
          <w:tcPr>
            <w:tcW w:w="1696" w:type="dxa"/>
          </w:tcPr>
          <w:p w14:paraId="72A158C9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14:paraId="32D80EE8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t>Contacto con el cliente</w:t>
            </w:r>
          </w:p>
        </w:tc>
      </w:tr>
      <w:tr w:rsidR="00090670" w:rsidRPr="00935D03" w14:paraId="0FF9D147" w14:textId="77777777" w:rsidTr="00F42F24">
        <w:tc>
          <w:tcPr>
            <w:tcW w:w="1696" w:type="dxa"/>
          </w:tcPr>
          <w:p w14:paraId="6AA2F3C3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14:paraId="086E7136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t>Ingeniero</w:t>
            </w:r>
          </w:p>
        </w:tc>
      </w:tr>
      <w:tr w:rsidR="00090670" w:rsidRPr="00935D03" w14:paraId="6688B1C4" w14:textId="77777777" w:rsidTr="00F42F24">
        <w:tc>
          <w:tcPr>
            <w:tcW w:w="1696" w:type="dxa"/>
          </w:tcPr>
          <w:p w14:paraId="7DDE4E28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14:paraId="54694BAB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t>Registrar una cita con el cliente.</w:t>
            </w:r>
          </w:p>
        </w:tc>
      </w:tr>
      <w:tr w:rsidR="00090670" w:rsidRPr="00935D03" w14:paraId="657CF4F0" w14:textId="77777777" w:rsidTr="00F42F24">
        <w:tc>
          <w:tcPr>
            <w:tcW w:w="1696" w:type="dxa"/>
          </w:tcPr>
          <w:p w14:paraId="2518937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14:paraId="3ADDAE8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t xml:space="preserve">Proceso básico </w:t>
            </w:r>
          </w:p>
        </w:tc>
      </w:tr>
      <w:tr w:rsidR="00090670" w:rsidRPr="00935D03" w14:paraId="2E2D8550" w14:textId="77777777" w:rsidTr="00F42F24">
        <w:tc>
          <w:tcPr>
            <w:tcW w:w="1696" w:type="dxa"/>
          </w:tcPr>
          <w:p w14:paraId="05CD861D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14:paraId="389EC1BB" w14:textId="77777777"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14:paraId="3D7AE971" w14:textId="77777777" w:rsidR="00090670" w:rsidRPr="00935D03" w:rsidRDefault="00090670" w:rsidP="00F42F24">
            <w:pPr>
              <w:jc w:val="both"/>
            </w:pPr>
            <w:r w:rsidRPr="00935D03">
              <w:rPr>
                <w:b/>
              </w:rPr>
              <w:t>Prerrequisitos:</w:t>
            </w:r>
            <w:r w:rsidRPr="00935D03">
              <w:t xml:space="preserve"> ingresar al sistema como administrador</w:t>
            </w:r>
          </w:p>
          <w:p w14:paraId="2F5A6AF8" w14:textId="77777777" w:rsidR="00090670" w:rsidRPr="00935D03" w:rsidRDefault="00090670" w:rsidP="00F42F24">
            <w:pPr>
              <w:jc w:val="both"/>
            </w:pPr>
            <w:r w:rsidRPr="00935D03">
              <w:rPr>
                <w:b/>
              </w:rPr>
              <w:t>Post Salidas:</w:t>
            </w:r>
            <w:r w:rsidRPr="00935D03">
              <w:t xml:space="preserve"> se almacena la fecha de la cita</w:t>
            </w:r>
          </w:p>
          <w:p w14:paraId="3AC67A8B" w14:textId="77777777" w:rsidR="00090670" w:rsidRPr="00935D03" w:rsidRDefault="00090670" w:rsidP="00F42F24">
            <w:pPr>
              <w:jc w:val="both"/>
            </w:pPr>
            <w:r w:rsidRPr="00935D03">
              <w:rPr>
                <w:b/>
              </w:rPr>
              <w:t>Excepciones:</w:t>
            </w:r>
            <w:r w:rsidRPr="00935D03">
              <w:t xml:space="preserve"> </w:t>
            </w:r>
          </w:p>
          <w:p w14:paraId="6B580727" w14:textId="77777777" w:rsidR="00090670" w:rsidRPr="00935D03" w:rsidRDefault="00090670" w:rsidP="00F42F24">
            <w:pPr>
              <w:ind w:left="708"/>
              <w:jc w:val="both"/>
            </w:pPr>
            <w:r w:rsidRPr="00935D03">
              <w:t>Cliente no encontrado</w:t>
            </w:r>
          </w:p>
          <w:p w14:paraId="2B174926" w14:textId="77777777" w:rsidR="00090670" w:rsidRPr="00935D03" w:rsidRDefault="00090670" w:rsidP="00F42F24">
            <w:pPr>
              <w:ind w:left="708"/>
              <w:jc w:val="both"/>
            </w:pPr>
            <w:r w:rsidRPr="00935D03">
              <w:t>Datos de cita ya existentes con diferente cliente</w:t>
            </w:r>
          </w:p>
          <w:p w14:paraId="375DF286" w14:textId="77777777" w:rsidR="00090670" w:rsidRPr="00935D03" w:rsidRDefault="00090670" w:rsidP="00F42F24">
            <w:pPr>
              <w:ind w:left="708"/>
              <w:jc w:val="both"/>
            </w:pPr>
            <w:r w:rsidRPr="00935D03">
              <w:t>Falta de datos</w:t>
            </w:r>
          </w:p>
          <w:p w14:paraId="2A2DCF9B" w14:textId="77777777" w:rsidR="00090670" w:rsidRPr="00935D03" w:rsidRDefault="00090670" w:rsidP="00F42F24">
            <w:pPr>
              <w:ind w:left="708"/>
              <w:jc w:val="both"/>
            </w:pPr>
            <w:r w:rsidRPr="00935D03">
              <w:t>Falla del sistema</w:t>
            </w:r>
          </w:p>
          <w:p w14:paraId="3A822761" w14:textId="77777777" w:rsidR="00090670" w:rsidRPr="00935D03" w:rsidRDefault="00090670" w:rsidP="00F42F24">
            <w:pPr>
              <w:jc w:val="both"/>
              <w:rPr>
                <w:b/>
              </w:rPr>
            </w:pPr>
          </w:p>
        </w:tc>
      </w:tr>
      <w:tr w:rsidR="00090670" w:rsidRPr="00935D03" w14:paraId="5CABFA44" w14:textId="77777777" w:rsidTr="00F42F24">
        <w:tc>
          <w:tcPr>
            <w:tcW w:w="1696" w:type="dxa"/>
          </w:tcPr>
          <w:p w14:paraId="23601612" w14:textId="77777777" w:rsidR="00090670" w:rsidRPr="00935D03" w:rsidRDefault="00090670" w:rsidP="00F42F24">
            <w:r w:rsidRPr="00935D03">
              <w:t>CU:001</w:t>
            </w:r>
          </w:p>
        </w:tc>
        <w:tc>
          <w:tcPr>
            <w:tcW w:w="6798" w:type="dxa"/>
          </w:tcPr>
          <w:p w14:paraId="383B795F" w14:textId="77777777" w:rsidR="00090670" w:rsidRPr="00935D03" w:rsidRDefault="00090670" w:rsidP="00F42F24">
            <w:r w:rsidRPr="00935D03">
              <w:t>C001: contacto con el cliente</w:t>
            </w:r>
          </w:p>
        </w:tc>
      </w:tr>
      <w:tr w:rsidR="00090670" w:rsidRPr="00935D03" w14:paraId="2F793EB1" w14:textId="77777777" w:rsidTr="00F42F24">
        <w:tc>
          <w:tcPr>
            <w:tcW w:w="1696" w:type="dxa"/>
          </w:tcPr>
          <w:p w14:paraId="4CACEADA" w14:textId="77777777" w:rsidR="00090670" w:rsidRPr="00935D03" w:rsidRDefault="00090670" w:rsidP="00F42F24">
            <w:r w:rsidRPr="00935D03">
              <w:t xml:space="preserve">Escenario 1.1 </w:t>
            </w:r>
          </w:p>
          <w:p w14:paraId="20BA9978" w14:textId="77777777" w:rsidR="00090670" w:rsidRPr="00935D03" w:rsidRDefault="00090670" w:rsidP="00F42F24">
            <w:r w:rsidRPr="00935D03">
              <w:t>Escenario 1.2</w:t>
            </w:r>
          </w:p>
          <w:p w14:paraId="319E5621" w14:textId="77777777" w:rsidR="00090670" w:rsidRPr="00935D03" w:rsidRDefault="00090670" w:rsidP="00F42F24">
            <w:r w:rsidRPr="00935D03">
              <w:t>Escenario 1.3</w:t>
            </w:r>
          </w:p>
          <w:p w14:paraId="225AF90C" w14:textId="77777777" w:rsidR="00090670" w:rsidRPr="00935D03" w:rsidRDefault="00090670" w:rsidP="00F42F24">
            <w:r w:rsidRPr="00935D03">
              <w:t>Escenario 1.4</w:t>
            </w:r>
          </w:p>
        </w:tc>
        <w:tc>
          <w:tcPr>
            <w:tcW w:w="6798" w:type="dxa"/>
          </w:tcPr>
          <w:p w14:paraId="1710F8A9" w14:textId="77777777" w:rsidR="00090670" w:rsidRPr="00935D03" w:rsidRDefault="00090670" w:rsidP="00F42F24">
            <w:r w:rsidRPr="00935D03">
              <w:t>Fecha de cita ingresada con éxito</w:t>
            </w:r>
          </w:p>
          <w:p w14:paraId="012020D3" w14:textId="77777777" w:rsidR="00090670" w:rsidRPr="00935D03" w:rsidRDefault="00090670" w:rsidP="00F42F24">
            <w:r w:rsidRPr="00935D03">
              <w:t>Ingreso no exitoso, no se encuentra registrado el cliente</w:t>
            </w:r>
          </w:p>
          <w:p w14:paraId="4897DF52" w14:textId="77777777" w:rsidR="00090670" w:rsidRPr="00935D03" w:rsidRDefault="00090670" w:rsidP="00F42F24">
            <w:r w:rsidRPr="00935D03">
              <w:t>Ingreso no exitoso por falta de datos</w:t>
            </w:r>
          </w:p>
          <w:p w14:paraId="055F2E20" w14:textId="77777777" w:rsidR="00090670" w:rsidRPr="00935D03" w:rsidRDefault="00090670" w:rsidP="00F42F24">
            <w:r w:rsidRPr="00935D03">
              <w:t>Ingreso no exitoso por falla del sistema</w:t>
            </w:r>
          </w:p>
        </w:tc>
      </w:tr>
    </w:tbl>
    <w:p w14:paraId="5966E790" w14:textId="77777777" w:rsidR="00090670" w:rsidRDefault="00090670" w:rsidP="00090670">
      <w:pPr>
        <w:jc w:val="both"/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14:paraId="1751CE29" w14:textId="77777777" w:rsidTr="00F42F24">
        <w:tc>
          <w:tcPr>
            <w:tcW w:w="1696" w:type="dxa"/>
          </w:tcPr>
          <w:p w14:paraId="5BCE624B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14:paraId="179DAF11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Aprobación de presupuesto</w:t>
            </w:r>
          </w:p>
        </w:tc>
      </w:tr>
      <w:tr w:rsidR="00090670" w:rsidRPr="00935D03" w14:paraId="651B04B2" w14:textId="77777777" w:rsidTr="00F42F24">
        <w:tc>
          <w:tcPr>
            <w:tcW w:w="1696" w:type="dxa"/>
          </w:tcPr>
          <w:p w14:paraId="385EAA1A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14:paraId="22B06B8F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 xml:space="preserve">Cliente </w:t>
            </w:r>
          </w:p>
        </w:tc>
      </w:tr>
      <w:tr w:rsidR="00090670" w:rsidRPr="00935D03" w14:paraId="19DE414A" w14:textId="77777777" w:rsidTr="00F42F24">
        <w:tc>
          <w:tcPr>
            <w:tcW w:w="1696" w:type="dxa"/>
          </w:tcPr>
          <w:p w14:paraId="588FFFE6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14:paraId="2758EF3A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El cliente da el visto bueno al presupuesto.</w:t>
            </w:r>
          </w:p>
        </w:tc>
      </w:tr>
      <w:tr w:rsidR="00090670" w:rsidRPr="00935D03" w14:paraId="780E6BC4" w14:textId="77777777" w:rsidTr="00F42F24">
        <w:tc>
          <w:tcPr>
            <w:tcW w:w="1696" w:type="dxa"/>
          </w:tcPr>
          <w:p w14:paraId="7E7B76B7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14:paraId="61864B9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14:paraId="6EDDD6DE" w14:textId="77777777" w:rsidTr="00F42F24">
        <w:tc>
          <w:tcPr>
            <w:tcW w:w="1696" w:type="dxa"/>
          </w:tcPr>
          <w:p w14:paraId="5C4939D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14:paraId="003C957F" w14:textId="77777777"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14:paraId="2F3FD8F1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cliente</w:t>
            </w:r>
          </w:p>
          <w:p w14:paraId="3F726B0C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aprobación o desaprobación del presupuesto</w:t>
            </w:r>
          </w:p>
          <w:p w14:paraId="238176E4" w14:textId="77777777" w:rsidR="00090670" w:rsidRPr="00935D03" w:rsidRDefault="00090670" w:rsidP="00F42F24">
            <w:pPr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38BABFE7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14:paraId="6F60C7CC" w14:textId="77777777" w:rsidR="00090670" w:rsidRPr="00935D03" w:rsidRDefault="00090670" w:rsidP="00F42F24">
            <w:pPr>
              <w:ind w:left="708"/>
              <w:jc w:val="both"/>
              <w:rPr>
                <w:b/>
              </w:rPr>
            </w:pPr>
          </w:p>
        </w:tc>
      </w:tr>
      <w:tr w:rsidR="00090670" w:rsidRPr="00935D03" w14:paraId="710B8D5E" w14:textId="77777777" w:rsidTr="00F42F24">
        <w:tc>
          <w:tcPr>
            <w:tcW w:w="1696" w:type="dxa"/>
          </w:tcPr>
          <w:p w14:paraId="4F88E2EE" w14:textId="77777777" w:rsidR="00090670" w:rsidRPr="00935D03" w:rsidRDefault="00090670" w:rsidP="00F42F24">
            <w:r w:rsidRPr="00935D03">
              <w:t>CU:005</w:t>
            </w:r>
          </w:p>
        </w:tc>
        <w:tc>
          <w:tcPr>
            <w:tcW w:w="6798" w:type="dxa"/>
          </w:tcPr>
          <w:p w14:paraId="5176AE09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>C005: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 aprobación de presupuesto</w:t>
            </w:r>
          </w:p>
          <w:p w14:paraId="50FF667C" w14:textId="77777777" w:rsidR="00090670" w:rsidRPr="00935D03" w:rsidRDefault="00090670" w:rsidP="00F42F24"/>
        </w:tc>
      </w:tr>
      <w:tr w:rsidR="00090670" w:rsidRPr="00935D03" w14:paraId="387F26CC" w14:textId="77777777" w:rsidTr="00F42F24">
        <w:tc>
          <w:tcPr>
            <w:tcW w:w="1696" w:type="dxa"/>
          </w:tcPr>
          <w:p w14:paraId="633B45AF" w14:textId="77777777" w:rsidR="00090670" w:rsidRPr="00935D03" w:rsidRDefault="00090670" w:rsidP="00F42F24">
            <w:r w:rsidRPr="00935D03">
              <w:t xml:space="preserve">Escenario 5.1 </w:t>
            </w:r>
          </w:p>
          <w:p w14:paraId="73ED3232" w14:textId="77777777" w:rsidR="00090670" w:rsidRPr="00935D03" w:rsidRDefault="00090670" w:rsidP="00F42F24">
            <w:r w:rsidRPr="00935D03">
              <w:t>Escenario 5.2</w:t>
            </w:r>
          </w:p>
        </w:tc>
        <w:tc>
          <w:tcPr>
            <w:tcW w:w="6798" w:type="dxa"/>
          </w:tcPr>
          <w:p w14:paraId="6DABB062" w14:textId="77777777" w:rsidR="00090670" w:rsidRPr="00935D03" w:rsidRDefault="00090670" w:rsidP="00F42F24">
            <w:r w:rsidRPr="00935D03">
              <w:t>Ingreso exitoso de aprobación de presupuesto</w:t>
            </w:r>
          </w:p>
          <w:p w14:paraId="6E9A8221" w14:textId="77777777" w:rsidR="00090670" w:rsidRPr="00935D03" w:rsidRDefault="00090670" w:rsidP="00F42F24">
            <w:r w:rsidRPr="00935D03">
              <w:t>Ingreso no exitoso por falla del sistema</w:t>
            </w:r>
          </w:p>
        </w:tc>
      </w:tr>
    </w:tbl>
    <w:p w14:paraId="01002EDD" w14:textId="77777777" w:rsidR="00090670" w:rsidRPr="00935D03" w:rsidRDefault="00090670" w:rsidP="00090670">
      <w:pPr>
        <w:rPr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14:paraId="479EE2F3" w14:textId="77777777" w:rsidTr="00F42F24">
        <w:tc>
          <w:tcPr>
            <w:tcW w:w="1696" w:type="dxa"/>
          </w:tcPr>
          <w:p w14:paraId="7F128416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14:paraId="04623BDB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 xml:space="preserve">Anticipo  </w:t>
            </w:r>
          </w:p>
        </w:tc>
      </w:tr>
      <w:tr w:rsidR="00090670" w:rsidRPr="00935D03" w14:paraId="0A62998C" w14:textId="77777777" w:rsidTr="00F42F24">
        <w:tc>
          <w:tcPr>
            <w:tcW w:w="1696" w:type="dxa"/>
          </w:tcPr>
          <w:p w14:paraId="35756C6E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14:paraId="74CD7DDE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, Cliente</w:t>
            </w:r>
          </w:p>
        </w:tc>
      </w:tr>
      <w:tr w:rsidR="00090670" w:rsidRPr="00935D03" w14:paraId="26D209E9" w14:textId="77777777" w:rsidTr="00F42F24">
        <w:tc>
          <w:tcPr>
            <w:tcW w:w="1696" w:type="dxa"/>
          </w:tcPr>
          <w:p w14:paraId="03A958EB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14:paraId="12C4E6AC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El cliente da un anticipo para la reparación del motor.</w:t>
            </w:r>
          </w:p>
        </w:tc>
      </w:tr>
      <w:tr w:rsidR="00090670" w:rsidRPr="00935D03" w14:paraId="1C01B8AE" w14:textId="77777777" w:rsidTr="00F42F24">
        <w:tc>
          <w:tcPr>
            <w:tcW w:w="1696" w:type="dxa"/>
          </w:tcPr>
          <w:p w14:paraId="62D2F6AD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14:paraId="524E2C2E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14:paraId="34122BA4" w14:textId="77777777" w:rsidTr="00F42F24">
        <w:tc>
          <w:tcPr>
            <w:tcW w:w="1696" w:type="dxa"/>
          </w:tcPr>
          <w:p w14:paraId="0916A822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14:paraId="453CC750" w14:textId="77777777"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14:paraId="47B73349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14:paraId="5A374E96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solicitud de anticipo de pago</w:t>
            </w:r>
          </w:p>
          <w:p w14:paraId="16CEACE2" w14:textId="77777777" w:rsidR="00090670" w:rsidRPr="00935D03" w:rsidRDefault="00090670" w:rsidP="00F42F24">
            <w:pPr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1CB0C28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Anticipo no aprobado</w:t>
            </w:r>
          </w:p>
          <w:p w14:paraId="359E1AE5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</w:p>
          <w:p w14:paraId="0D7A9E28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</w:tc>
      </w:tr>
      <w:tr w:rsidR="00090670" w:rsidRPr="00935D03" w14:paraId="3F0958C4" w14:textId="77777777" w:rsidTr="00F42F24">
        <w:tc>
          <w:tcPr>
            <w:tcW w:w="1696" w:type="dxa"/>
          </w:tcPr>
          <w:p w14:paraId="3820F484" w14:textId="77777777" w:rsidR="00090670" w:rsidRPr="00935D03" w:rsidRDefault="00090670" w:rsidP="00F42F24">
            <w:r w:rsidRPr="00935D03">
              <w:t>CU:006</w:t>
            </w:r>
          </w:p>
        </w:tc>
        <w:tc>
          <w:tcPr>
            <w:tcW w:w="6798" w:type="dxa"/>
          </w:tcPr>
          <w:p w14:paraId="63513FCC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>C006: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 Anticipo</w:t>
            </w:r>
          </w:p>
        </w:tc>
      </w:tr>
      <w:tr w:rsidR="00090670" w:rsidRPr="00935D03" w14:paraId="0F22F533" w14:textId="77777777" w:rsidTr="00F42F24">
        <w:tc>
          <w:tcPr>
            <w:tcW w:w="1696" w:type="dxa"/>
          </w:tcPr>
          <w:p w14:paraId="649F2101" w14:textId="77777777" w:rsidR="00090670" w:rsidRPr="00935D03" w:rsidRDefault="00090670" w:rsidP="00F42F24">
            <w:r w:rsidRPr="00935D03">
              <w:t xml:space="preserve">Escenario 6.1 </w:t>
            </w:r>
          </w:p>
          <w:p w14:paraId="47C22058" w14:textId="77777777" w:rsidR="00090670" w:rsidRPr="00935D03" w:rsidRDefault="00090670" w:rsidP="00F42F24">
            <w:r w:rsidRPr="00935D03">
              <w:t>Escenario 6.2</w:t>
            </w:r>
          </w:p>
          <w:p w14:paraId="7D5FA8E8" w14:textId="77777777" w:rsidR="00090670" w:rsidRPr="00935D03" w:rsidRDefault="00090670" w:rsidP="00F42F24">
            <w:r w:rsidRPr="00935D03">
              <w:t>Escenario 6.3</w:t>
            </w:r>
          </w:p>
        </w:tc>
        <w:tc>
          <w:tcPr>
            <w:tcW w:w="6798" w:type="dxa"/>
          </w:tcPr>
          <w:p w14:paraId="59DFBD6C" w14:textId="77777777" w:rsidR="00090670" w:rsidRPr="00935D03" w:rsidRDefault="00090670" w:rsidP="00F42F24">
            <w:r w:rsidRPr="00935D03">
              <w:t>Ingreso exitoso de anticipo de pago</w:t>
            </w:r>
          </w:p>
          <w:p w14:paraId="7772BCDC" w14:textId="77777777" w:rsidR="00090670" w:rsidRPr="00935D03" w:rsidRDefault="00090670" w:rsidP="00F42F24">
            <w:r w:rsidRPr="00935D03">
              <w:t>Ingreso no exitoso por falla del sistema</w:t>
            </w:r>
          </w:p>
          <w:p w14:paraId="07C441F4" w14:textId="77777777" w:rsidR="00090670" w:rsidRPr="00935D03" w:rsidRDefault="00090670" w:rsidP="00F42F24">
            <w:r w:rsidRPr="00935D03">
              <w:t>Ingreso no exitoso por presupuesto no aprobado</w:t>
            </w:r>
          </w:p>
        </w:tc>
      </w:tr>
    </w:tbl>
    <w:p w14:paraId="4B256AE9" w14:textId="77777777" w:rsidR="00090670" w:rsidRDefault="00090670" w:rsidP="00090670">
      <w:pPr>
        <w:tabs>
          <w:tab w:val="right" w:pos="8504"/>
        </w:tabs>
        <w:rPr>
          <w:b/>
        </w:rPr>
      </w:pPr>
      <w:r>
        <w:rPr>
          <w:b/>
        </w:rPr>
        <w:tab/>
      </w:r>
    </w:p>
    <w:p w14:paraId="75834E20" w14:textId="77777777" w:rsidR="00090670" w:rsidRDefault="00090670" w:rsidP="00090670">
      <w:pPr>
        <w:tabs>
          <w:tab w:val="right" w:pos="8504"/>
        </w:tabs>
        <w:rPr>
          <w:b/>
        </w:rPr>
      </w:pPr>
      <w:r w:rsidRPr="00090670">
        <w:rPr>
          <w:b/>
          <w:noProof/>
          <w:lang w:val="en-US"/>
        </w:rPr>
        <w:lastRenderedPageBreak/>
        <w:drawing>
          <wp:anchor distT="0" distB="0" distL="114300" distR="114300" simplePos="0" relativeHeight="251708416" behindDoc="1" locked="0" layoutInCell="1" allowOverlap="1" wp14:anchorId="16ED7D02" wp14:editId="2FE16994">
            <wp:simplePos x="0" y="0"/>
            <wp:positionH relativeFrom="column">
              <wp:posOffset>-718185</wp:posOffset>
            </wp:positionH>
            <wp:positionV relativeFrom="paragraph">
              <wp:posOffset>-599440</wp:posOffset>
            </wp:positionV>
            <wp:extent cx="935355" cy="935355"/>
            <wp:effectExtent l="0" t="0" r="0" b="0"/>
            <wp:wrapNone/>
            <wp:docPr id="42" name="Imagen 42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670">
        <w:rPr>
          <w:b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759C20EA" wp14:editId="01A79C29">
            <wp:simplePos x="0" y="0"/>
            <wp:positionH relativeFrom="column">
              <wp:posOffset>481965</wp:posOffset>
            </wp:positionH>
            <wp:positionV relativeFrom="paragraph">
              <wp:posOffset>-628015</wp:posOffset>
            </wp:positionV>
            <wp:extent cx="780415" cy="946150"/>
            <wp:effectExtent l="0" t="0" r="635" b="635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0787" w14:textId="77777777" w:rsidR="00090670" w:rsidRPr="00935D03" w:rsidRDefault="00090670" w:rsidP="00090670">
      <w:pPr>
        <w:tabs>
          <w:tab w:val="right" w:pos="8504"/>
        </w:tabs>
        <w:rPr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14:paraId="33728DB8" w14:textId="77777777" w:rsidTr="00F42F24">
        <w:tc>
          <w:tcPr>
            <w:tcW w:w="1696" w:type="dxa"/>
          </w:tcPr>
          <w:p w14:paraId="7782A114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14:paraId="696A70B4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Compra de repuestos</w:t>
            </w:r>
          </w:p>
        </w:tc>
      </w:tr>
      <w:tr w:rsidR="00090670" w:rsidRPr="00935D03" w14:paraId="094CC025" w14:textId="77777777" w:rsidTr="00F42F24">
        <w:tc>
          <w:tcPr>
            <w:tcW w:w="1696" w:type="dxa"/>
          </w:tcPr>
          <w:p w14:paraId="4CB3AE00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14:paraId="24270DE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, Proveedor</w:t>
            </w:r>
          </w:p>
        </w:tc>
      </w:tr>
      <w:tr w:rsidR="00090670" w:rsidRPr="00935D03" w14:paraId="3DA1DEA2" w14:textId="77777777" w:rsidTr="00F42F24">
        <w:tc>
          <w:tcPr>
            <w:tcW w:w="1696" w:type="dxa"/>
          </w:tcPr>
          <w:p w14:paraId="6073F686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14:paraId="5BC55D87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Se hace una lista de los repuestos necesarios y se realiza la compra al proveedor.</w:t>
            </w:r>
          </w:p>
        </w:tc>
      </w:tr>
      <w:tr w:rsidR="00090670" w:rsidRPr="00935D03" w14:paraId="19F0430B" w14:textId="77777777" w:rsidTr="00F42F24">
        <w:tc>
          <w:tcPr>
            <w:tcW w:w="1696" w:type="dxa"/>
          </w:tcPr>
          <w:p w14:paraId="05E6B77C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14:paraId="7F19C039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14:paraId="5AEE1E14" w14:textId="77777777" w:rsidTr="00F42F24">
        <w:tc>
          <w:tcPr>
            <w:tcW w:w="1696" w:type="dxa"/>
          </w:tcPr>
          <w:p w14:paraId="3148CC0C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14:paraId="50C8B409" w14:textId="77777777"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14:paraId="3EAFA8A4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14:paraId="73E58094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registro de productos solicitados y pago total</w:t>
            </w:r>
          </w:p>
          <w:p w14:paraId="4682A846" w14:textId="77777777" w:rsidR="00090670" w:rsidRPr="00935D03" w:rsidRDefault="00090670" w:rsidP="00F42F24">
            <w:pPr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D7E5EAC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Datos duplicados</w:t>
            </w:r>
          </w:p>
          <w:p w14:paraId="1402ACC7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</w:p>
          <w:p w14:paraId="45AAFBED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14:paraId="4B8F7E53" w14:textId="77777777" w:rsidR="00090670" w:rsidRPr="00935D03" w:rsidRDefault="00090670" w:rsidP="00F42F24">
            <w:pPr>
              <w:ind w:left="708"/>
              <w:jc w:val="both"/>
              <w:rPr>
                <w:b/>
              </w:rPr>
            </w:pPr>
          </w:p>
        </w:tc>
      </w:tr>
      <w:tr w:rsidR="00090670" w:rsidRPr="00935D03" w14:paraId="1BB6E1C2" w14:textId="77777777" w:rsidTr="00F42F24">
        <w:tc>
          <w:tcPr>
            <w:tcW w:w="1696" w:type="dxa"/>
          </w:tcPr>
          <w:p w14:paraId="7C04BCA1" w14:textId="77777777" w:rsidR="00090670" w:rsidRPr="00935D03" w:rsidRDefault="00090670" w:rsidP="00F42F24">
            <w:bookmarkStart w:id="6" w:name="_Hlk499156357"/>
            <w:r w:rsidRPr="00935D03">
              <w:t>CU:007</w:t>
            </w:r>
          </w:p>
        </w:tc>
        <w:tc>
          <w:tcPr>
            <w:tcW w:w="6798" w:type="dxa"/>
          </w:tcPr>
          <w:p w14:paraId="5CC564BF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>C007: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 Compra de repuestos</w:t>
            </w:r>
          </w:p>
        </w:tc>
      </w:tr>
      <w:tr w:rsidR="00090670" w:rsidRPr="00935D03" w14:paraId="470AFE2B" w14:textId="77777777" w:rsidTr="00F42F24">
        <w:tc>
          <w:tcPr>
            <w:tcW w:w="1696" w:type="dxa"/>
          </w:tcPr>
          <w:p w14:paraId="51FF984E" w14:textId="77777777" w:rsidR="00090670" w:rsidRPr="00935D03" w:rsidRDefault="00090670" w:rsidP="00F42F24">
            <w:r w:rsidRPr="00935D03">
              <w:t xml:space="preserve">Escenario 7.1 </w:t>
            </w:r>
          </w:p>
          <w:p w14:paraId="5582D774" w14:textId="77777777" w:rsidR="00090670" w:rsidRPr="00935D03" w:rsidRDefault="00090670" w:rsidP="00F42F24">
            <w:r w:rsidRPr="00935D03">
              <w:t>Escenario 7.2</w:t>
            </w:r>
          </w:p>
          <w:p w14:paraId="1790654B" w14:textId="77777777" w:rsidR="00090670" w:rsidRPr="00935D03" w:rsidRDefault="00090670" w:rsidP="00F42F24">
            <w:r w:rsidRPr="00935D03">
              <w:t>Escenario 7.3</w:t>
            </w:r>
          </w:p>
        </w:tc>
        <w:tc>
          <w:tcPr>
            <w:tcW w:w="6798" w:type="dxa"/>
          </w:tcPr>
          <w:p w14:paraId="198AB428" w14:textId="77777777" w:rsidR="00090670" w:rsidRPr="00935D03" w:rsidRDefault="00090670" w:rsidP="00F42F24">
            <w:r w:rsidRPr="00935D03">
              <w:t>Ingreso exitoso de productos y total de pago</w:t>
            </w:r>
          </w:p>
          <w:p w14:paraId="792E2810" w14:textId="77777777" w:rsidR="00090670" w:rsidRPr="00935D03" w:rsidRDefault="00090670" w:rsidP="00F42F24">
            <w:r w:rsidRPr="00935D03">
              <w:t>Ingreso no exitoso por falla del sistema</w:t>
            </w:r>
          </w:p>
          <w:p w14:paraId="7AC3DD3A" w14:textId="77777777" w:rsidR="00090670" w:rsidRPr="00935D03" w:rsidRDefault="00090670" w:rsidP="00F42F24">
            <w:r w:rsidRPr="00935D03">
              <w:t>Ingreso no exitoso por datos duplicados</w:t>
            </w:r>
          </w:p>
        </w:tc>
      </w:tr>
      <w:bookmarkEnd w:id="6"/>
    </w:tbl>
    <w:p w14:paraId="0BC59A74" w14:textId="77777777" w:rsidR="00090670" w:rsidRPr="00935D03" w:rsidRDefault="00090670" w:rsidP="00090670">
      <w:pPr>
        <w:rPr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14:paraId="62B4DB3C" w14:textId="77777777" w:rsidTr="00F42F24">
        <w:tc>
          <w:tcPr>
            <w:tcW w:w="1696" w:type="dxa"/>
          </w:tcPr>
          <w:p w14:paraId="36C31E0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14:paraId="76638366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Reparación</w:t>
            </w:r>
          </w:p>
        </w:tc>
      </w:tr>
      <w:tr w:rsidR="00090670" w:rsidRPr="00935D03" w14:paraId="24562F4E" w14:textId="77777777" w:rsidTr="00F42F24">
        <w:tc>
          <w:tcPr>
            <w:tcW w:w="1696" w:type="dxa"/>
          </w:tcPr>
          <w:p w14:paraId="4F4B7E50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14:paraId="1E39A406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</w:t>
            </w:r>
          </w:p>
        </w:tc>
      </w:tr>
      <w:tr w:rsidR="00090670" w:rsidRPr="00935D03" w14:paraId="298E4458" w14:textId="77777777" w:rsidTr="00F42F24">
        <w:tc>
          <w:tcPr>
            <w:tcW w:w="1696" w:type="dxa"/>
          </w:tcPr>
          <w:p w14:paraId="196194DC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14:paraId="4F988760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Se detalla el proceso con el que se llevara a cabo la reparación.</w:t>
            </w:r>
          </w:p>
        </w:tc>
      </w:tr>
      <w:tr w:rsidR="00090670" w:rsidRPr="00935D03" w14:paraId="6966810C" w14:textId="77777777" w:rsidTr="00F42F24">
        <w:tc>
          <w:tcPr>
            <w:tcW w:w="1696" w:type="dxa"/>
          </w:tcPr>
          <w:p w14:paraId="51E0AEF9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14:paraId="33A5597B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14:paraId="2030AA65" w14:textId="77777777" w:rsidTr="00F42F24">
        <w:tc>
          <w:tcPr>
            <w:tcW w:w="1696" w:type="dxa"/>
          </w:tcPr>
          <w:p w14:paraId="1C71A07F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14:paraId="4E26FAA2" w14:textId="77777777"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14:paraId="4869F22A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14:paraId="237C22E1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se almacena los detalles de la reparación</w:t>
            </w:r>
          </w:p>
          <w:p w14:paraId="6C52E19C" w14:textId="77777777" w:rsidR="00090670" w:rsidRPr="00935D03" w:rsidRDefault="00090670" w:rsidP="00F42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2A60FA3" w14:textId="77777777" w:rsidR="00090670" w:rsidRPr="00935D03" w:rsidRDefault="00090670" w:rsidP="00F42F24">
            <w:pPr>
              <w:ind w:left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14:paraId="77B2C4B1" w14:textId="77777777" w:rsidR="00090670" w:rsidRPr="00935D03" w:rsidRDefault="00090670" w:rsidP="00F42F24">
            <w:pPr>
              <w:ind w:left="708"/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  <w:r w:rsidRPr="00935D03">
              <w:rPr>
                <w:b/>
              </w:rPr>
              <w:t xml:space="preserve"> </w:t>
            </w:r>
          </w:p>
        </w:tc>
      </w:tr>
      <w:tr w:rsidR="00090670" w:rsidRPr="00935D03" w14:paraId="08114C87" w14:textId="77777777" w:rsidTr="00F42F24">
        <w:tc>
          <w:tcPr>
            <w:tcW w:w="1696" w:type="dxa"/>
          </w:tcPr>
          <w:p w14:paraId="0605B458" w14:textId="77777777" w:rsidR="00090670" w:rsidRPr="00935D03" w:rsidRDefault="00090670" w:rsidP="00F42F24">
            <w:r w:rsidRPr="00935D03">
              <w:t>CU:008</w:t>
            </w:r>
          </w:p>
        </w:tc>
        <w:tc>
          <w:tcPr>
            <w:tcW w:w="6798" w:type="dxa"/>
          </w:tcPr>
          <w:p w14:paraId="23E44AAB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>C008: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 Compra de repuestos</w:t>
            </w:r>
          </w:p>
        </w:tc>
      </w:tr>
      <w:tr w:rsidR="00090670" w:rsidRPr="00935D03" w14:paraId="59207C6D" w14:textId="77777777" w:rsidTr="00F42F24">
        <w:tc>
          <w:tcPr>
            <w:tcW w:w="1696" w:type="dxa"/>
          </w:tcPr>
          <w:p w14:paraId="1AB198AF" w14:textId="77777777" w:rsidR="00090670" w:rsidRPr="00935D03" w:rsidRDefault="00090670" w:rsidP="00F42F24">
            <w:r w:rsidRPr="00935D03">
              <w:t xml:space="preserve">Escenario 8.1 </w:t>
            </w:r>
          </w:p>
          <w:p w14:paraId="2A3B298C" w14:textId="77777777" w:rsidR="00090670" w:rsidRPr="00935D03" w:rsidRDefault="00090670" w:rsidP="00F42F24">
            <w:r w:rsidRPr="00935D03">
              <w:t>Escenario 8.2</w:t>
            </w:r>
          </w:p>
          <w:p w14:paraId="3AB5ADA3" w14:textId="77777777" w:rsidR="00090670" w:rsidRPr="00935D03" w:rsidRDefault="00090670" w:rsidP="00F42F24">
            <w:r w:rsidRPr="00935D03">
              <w:t>Escenario 8.3</w:t>
            </w:r>
          </w:p>
        </w:tc>
        <w:tc>
          <w:tcPr>
            <w:tcW w:w="6798" w:type="dxa"/>
          </w:tcPr>
          <w:p w14:paraId="66D30E85" w14:textId="77777777" w:rsidR="00090670" w:rsidRPr="00935D03" w:rsidRDefault="00090670" w:rsidP="00F42F24">
            <w:r w:rsidRPr="00935D03">
              <w:t>Ingreso exitoso de detalles de reparación</w:t>
            </w:r>
          </w:p>
          <w:p w14:paraId="49E0E905" w14:textId="77777777" w:rsidR="00090670" w:rsidRPr="00935D03" w:rsidRDefault="00090670" w:rsidP="00F42F24">
            <w:r w:rsidRPr="00935D03">
              <w:t>Ingreso no exitoso por falla del sistema</w:t>
            </w:r>
          </w:p>
          <w:p w14:paraId="54584373" w14:textId="77777777" w:rsidR="00090670" w:rsidRPr="00935D03" w:rsidRDefault="00090670" w:rsidP="00F42F24">
            <w:r w:rsidRPr="00935D03">
              <w:t>Ingreso no exitoso por falta de datos</w:t>
            </w:r>
          </w:p>
        </w:tc>
      </w:tr>
    </w:tbl>
    <w:p w14:paraId="4E523FC8" w14:textId="77777777" w:rsidR="00090670" w:rsidRPr="00935D03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14:paraId="4465C1DC" w14:textId="77777777" w:rsidR="00090670" w:rsidRPr="00935D03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14:paraId="4DD1B089" w14:textId="77777777" w:rsidTr="00F42F24">
        <w:tc>
          <w:tcPr>
            <w:tcW w:w="1696" w:type="dxa"/>
          </w:tcPr>
          <w:p w14:paraId="0ECAE579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14:paraId="18D2108D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ueba y entrega del trabajo</w:t>
            </w:r>
          </w:p>
        </w:tc>
      </w:tr>
      <w:tr w:rsidR="00090670" w:rsidRPr="00935D03" w14:paraId="5093CB22" w14:textId="77777777" w:rsidTr="00F42F24">
        <w:tc>
          <w:tcPr>
            <w:tcW w:w="1696" w:type="dxa"/>
          </w:tcPr>
          <w:p w14:paraId="006E644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14:paraId="26095F2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, Cliente</w:t>
            </w:r>
          </w:p>
        </w:tc>
      </w:tr>
      <w:tr w:rsidR="00090670" w:rsidRPr="00935D03" w14:paraId="66251448" w14:textId="77777777" w:rsidTr="00F42F24">
        <w:tc>
          <w:tcPr>
            <w:tcW w:w="1696" w:type="dxa"/>
          </w:tcPr>
          <w:p w14:paraId="50E4C1A3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14:paraId="72E56A1F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Se testea la reparación para comprobar que todo este correcto y se realiza la entrega del trabajo al cliente.</w:t>
            </w:r>
          </w:p>
        </w:tc>
      </w:tr>
      <w:tr w:rsidR="00090670" w:rsidRPr="00935D03" w14:paraId="18C72EE9" w14:textId="77777777" w:rsidTr="00F42F24">
        <w:tc>
          <w:tcPr>
            <w:tcW w:w="1696" w:type="dxa"/>
          </w:tcPr>
          <w:p w14:paraId="3787F316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14:paraId="7585602A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14:paraId="52E6913D" w14:textId="77777777" w:rsidTr="00F42F24">
        <w:tc>
          <w:tcPr>
            <w:tcW w:w="1696" w:type="dxa"/>
          </w:tcPr>
          <w:p w14:paraId="2C5F59AB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14:paraId="60FFB15D" w14:textId="77777777"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14:paraId="4C44181F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14:paraId="6B5E4735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registro de prueba y entrega del trabajo</w:t>
            </w:r>
          </w:p>
          <w:p w14:paraId="1ADEB651" w14:textId="77777777" w:rsidR="00090670" w:rsidRPr="00935D03" w:rsidRDefault="00090670" w:rsidP="00F42F24">
            <w:pPr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6D04F0DA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</w:p>
          <w:p w14:paraId="7198DA92" w14:textId="77777777" w:rsidR="00090670" w:rsidRPr="00935D03" w:rsidRDefault="00090670" w:rsidP="00F42F24">
            <w:pPr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14:paraId="10060B27" w14:textId="77777777" w:rsidR="00090670" w:rsidRPr="00935D03" w:rsidRDefault="00090670" w:rsidP="00F42F24">
            <w:pPr>
              <w:ind w:left="708"/>
              <w:jc w:val="both"/>
              <w:rPr>
                <w:b/>
              </w:rPr>
            </w:pPr>
          </w:p>
        </w:tc>
      </w:tr>
      <w:tr w:rsidR="00090670" w:rsidRPr="00935D03" w14:paraId="35396ABE" w14:textId="77777777" w:rsidTr="00F42F24">
        <w:tc>
          <w:tcPr>
            <w:tcW w:w="1696" w:type="dxa"/>
          </w:tcPr>
          <w:p w14:paraId="725EA23B" w14:textId="77777777" w:rsidR="00090670" w:rsidRPr="00935D03" w:rsidRDefault="00090670" w:rsidP="00F42F24">
            <w:r w:rsidRPr="00935D03">
              <w:t>CU:009</w:t>
            </w:r>
          </w:p>
        </w:tc>
        <w:tc>
          <w:tcPr>
            <w:tcW w:w="6798" w:type="dxa"/>
          </w:tcPr>
          <w:p w14:paraId="33829FCE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 xml:space="preserve">C009: </w:t>
            </w:r>
            <w:r w:rsidRPr="00935D03">
              <w:rPr>
                <w:rFonts w:ascii="Tahoma" w:hAnsi="Tahoma" w:cs="Tahoma"/>
                <w:sz w:val="20"/>
                <w:szCs w:val="20"/>
              </w:rPr>
              <w:t>Prueba y entrega del trabajo</w:t>
            </w:r>
          </w:p>
        </w:tc>
      </w:tr>
      <w:tr w:rsidR="00090670" w:rsidRPr="00935D03" w14:paraId="44195B99" w14:textId="77777777" w:rsidTr="00F42F24">
        <w:tc>
          <w:tcPr>
            <w:tcW w:w="1696" w:type="dxa"/>
          </w:tcPr>
          <w:p w14:paraId="76C0CABE" w14:textId="77777777" w:rsidR="00090670" w:rsidRPr="00935D03" w:rsidRDefault="00090670" w:rsidP="00F42F24">
            <w:r w:rsidRPr="00935D03">
              <w:t xml:space="preserve">Escenario 9.1 </w:t>
            </w:r>
          </w:p>
          <w:p w14:paraId="5D2EE56A" w14:textId="77777777" w:rsidR="00090670" w:rsidRPr="00935D03" w:rsidRDefault="00090670" w:rsidP="00F42F24">
            <w:r w:rsidRPr="00935D03">
              <w:t>Escenario 9.2</w:t>
            </w:r>
          </w:p>
          <w:p w14:paraId="6B24003A" w14:textId="77777777" w:rsidR="00090670" w:rsidRPr="00935D03" w:rsidRDefault="00090670" w:rsidP="00F42F24">
            <w:r w:rsidRPr="00935D03">
              <w:t>Escenario 9.3</w:t>
            </w:r>
          </w:p>
          <w:p w14:paraId="5F29A06A" w14:textId="77777777" w:rsidR="00090670" w:rsidRPr="00935D03" w:rsidRDefault="00090670" w:rsidP="00F42F24">
            <w:r w:rsidRPr="00935D03">
              <w:t>Escenario 9.4</w:t>
            </w:r>
          </w:p>
        </w:tc>
        <w:tc>
          <w:tcPr>
            <w:tcW w:w="6798" w:type="dxa"/>
          </w:tcPr>
          <w:p w14:paraId="5AFBD959" w14:textId="77777777" w:rsidR="00090670" w:rsidRPr="00935D03" w:rsidRDefault="00090670" w:rsidP="00F42F24">
            <w:r w:rsidRPr="00935D03">
              <w:t>Ingreso exitoso de reparación exitosa</w:t>
            </w:r>
          </w:p>
          <w:p w14:paraId="0ACE192E" w14:textId="77777777" w:rsidR="00090670" w:rsidRPr="00935D03" w:rsidRDefault="00090670" w:rsidP="00F42F24">
            <w:r w:rsidRPr="00935D03">
              <w:t>Ingreso exitoso de detalles de trabajo entregado</w:t>
            </w:r>
          </w:p>
          <w:p w14:paraId="1FA8B821" w14:textId="77777777" w:rsidR="00090670" w:rsidRPr="00935D03" w:rsidRDefault="00090670" w:rsidP="00F42F24">
            <w:r w:rsidRPr="00935D03">
              <w:t>Ingreso no exitoso por falla del sistema</w:t>
            </w:r>
          </w:p>
          <w:p w14:paraId="26AC893B" w14:textId="77777777" w:rsidR="00090670" w:rsidRPr="00935D03" w:rsidRDefault="00090670" w:rsidP="00F42F24">
            <w:r w:rsidRPr="00935D03">
              <w:t>Ingreso no exitoso por falta de datos</w:t>
            </w:r>
          </w:p>
        </w:tc>
      </w:tr>
    </w:tbl>
    <w:p w14:paraId="1BDBDB25" w14:textId="77777777"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14:paraId="5C72D6C2" w14:textId="77777777"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  <w:r w:rsidRPr="00090670">
        <w:rPr>
          <w:rFonts w:ascii="Tahoma-Bold" w:hAnsi="Tahoma-Bold" w:cs="Tahoma-Bold"/>
          <w:b/>
          <w:bCs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11488" behindDoc="0" locked="0" layoutInCell="1" allowOverlap="1" wp14:anchorId="161E7AC8" wp14:editId="2A5912BD">
            <wp:simplePos x="0" y="0"/>
            <wp:positionH relativeFrom="column">
              <wp:posOffset>-723900</wp:posOffset>
            </wp:positionH>
            <wp:positionV relativeFrom="paragraph">
              <wp:posOffset>-588645</wp:posOffset>
            </wp:positionV>
            <wp:extent cx="935355" cy="935355"/>
            <wp:effectExtent l="0" t="0" r="0" b="0"/>
            <wp:wrapNone/>
            <wp:docPr id="44" name="Imagen 44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670">
        <w:rPr>
          <w:rFonts w:ascii="Tahoma-Bold" w:hAnsi="Tahoma-Bold" w:cs="Tahoma-Bold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712512" behindDoc="0" locked="0" layoutInCell="1" allowOverlap="1" wp14:anchorId="3630B7F6" wp14:editId="060E2BA7">
            <wp:simplePos x="0" y="0"/>
            <wp:positionH relativeFrom="column">
              <wp:posOffset>468630</wp:posOffset>
            </wp:positionH>
            <wp:positionV relativeFrom="paragraph">
              <wp:posOffset>-619760</wp:posOffset>
            </wp:positionV>
            <wp:extent cx="780415" cy="946150"/>
            <wp:effectExtent l="0" t="0" r="635" b="635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B2C8" w14:textId="77777777"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14:paraId="3BC8887C" w14:textId="77777777"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14:paraId="1728D11F" w14:textId="77777777" w:rsidR="00090670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14:paraId="13EB3E19" w14:textId="77777777" w:rsidR="00090670" w:rsidRPr="00935D03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14:paraId="42BA0286" w14:textId="77777777" w:rsidR="00090670" w:rsidRPr="00935D03" w:rsidRDefault="00090670" w:rsidP="00090670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0670" w:rsidRPr="00935D03" w14:paraId="36817983" w14:textId="77777777" w:rsidTr="00F42F24">
        <w:tc>
          <w:tcPr>
            <w:tcW w:w="1696" w:type="dxa"/>
          </w:tcPr>
          <w:p w14:paraId="74FFA66B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mbre:</w:t>
            </w:r>
          </w:p>
        </w:tc>
        <w:tc>
          <w:tcPr>
            <w:tcW w:w="6798" w:type="dxa"/>
          </w:tcPr>
          <w:p w14:paraId="0EA04B9D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ago del saldo</w:t>
            </w:r>
          </w:p>
        </w:tc>
      </w:tr>
      <w:tr w:rsidR="00090670" w:rsidRPr="00935D03" w14:paraId="589BF328" w14:textId="77777777" w:rsidTr="00F42F24">
        <w:tc>
          <w:tcPr>
            <w:tcW w:w="1696" w:type="dxa"/>
          </w:tcPr>
          <w:p w14:paraId="201F6844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Actores:</w:t>
            </w:r>
          </w:p>
        </w:tc>
        <w:tc>
          <w:tcPr>
            <w:tcW w:w="6798" w:type="dxa"/>
          </w:tcPr>
          <w:p w14:paraId="6FEFABBA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Ingeniero, Cliente</w:t>
            </w:r>
          </w:p>
        </w:tc>
      </w:tr>
      <w:tr w:rsidR="00090670" w:rsidRPr="00935D03" w14:paraId="36415630" w14:textId="77777777" w:rsidTr="00F42F24">
        <w:tc>
          <w:tcPr>
            <w:tcW w:w="1696" w:type="dxa"/>
          </w:tcPr>
          <w:p w14:paraId="71CC37A5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Descripción:</w:t>
            </w:r>
          </w:p>
        </w:tc>
        <w:tc>
          <w:tcPr>
            <w:tcW w:w="6798" w:type="dxa"/>
          </w:tcPr>
          <w:p w14:paraId="427FA748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Se detalla la cancelación del total del pago.</w:t>
            </w:r>
          </w:p>
        </w:tc>
      </w:tr>
      <w:tr w:rsidR="00090670" w:rsidRPr="00935D03" w14:paraId="37F6120C" w14:textId="77777777" w:rsidTr="00F42F24">
        <w:tc>
          <w:tcPr>
            <w:tcW w:w="1696" w:type="dxa"/>
          </w:tcPr>
          <w:p w14:paraId="039451E6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Tipo:</w:t>
            </w:r>
          </w:p>
        </w:tc>
        <w:tc>
          <w:tcPr>
            <w:tcW w:w="6798" w:type="dxa"/>
          </w:tcPr>
          <w:p w14:paraId="6C168B97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Proceso esencial</w:t>
            </w:r>
          </w:p>
        </w:tc>
      </w:tr>
      <w:tr w:rsidR="00090670" w:rsidRPr="00935D03" w14:paraId="2AA9703E" w14:textId="77777777" w:rsidTr="00F42F24">
        <w:tc>
          <w:tcPr>
            <w:tcW w:w="1696" w:type="dxa"/>
          </w:tcPr>
          <w:p w14:paraId="761F294D" w14:textId="77777777" w:rsidR="00090670" w:rsidRPr="00935D03" w:rsidRDefault="00090670" w:rsidP="00F42F24">
            <w:pPr>
              <w:jc w:val="both"/>
              <w:rPr>
                <w:b/>
              </w:rPr>
            </w:pPr>
            <w:r w:rsidRPr="00935D03">
              <w:rPr>
                <w:b/>
              </w:rPr>
              <w:t>Notas:</w:t>
            </w:r>
          </w:p>
          <w:p w14:paraId="24807219" w14:textId="77777777" w:rsidR="00090670" w:rsidRPr="00935D03" w:rsidRDefault="00090670" w:rsidP="00F42F24">
            <w:pPr>
              <w:jc w:val="both"/>
              <w:rPr>
                <w:b/>
              </w:rPr>
            </w:pPr>
          </w:p>
        </w:tc>
        <w:tc>
          <w:tcPr>
            <w:tcW w:w="6798" w:type="dxa"/>
          </w:tcPr>
          <w:p w14:paraId="6EA5FE20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rerrequisito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ingresar al sistema como administrador</w:t>
            </w:r>
          </w:p>
          <w:p w14:paraId="7112F1AE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Post Salidas: </w:t>
            </w:r>
            <w:r w:rsidRPr="00935D03">
              <w:rPr>
                <w:rFonts w:ascii="Tahoma" w:hAnsi="Tahoma" w:cs="Tahoma"/>
                <w:sz w:val="20"/>
                <w:szCs w:val="20"/>
              </w:rPr>
              <w:t>se almacena los detalles de la reparación</w:t>
            </w:r>
          </w:p>
          <w:p w14:paraId="7ECE9B51" w14:textId="77777777" w:rsidR="00090670" w:rsidRPr="00935D03" w:rsidRDefault="00090670" w:rsidP="00F42F2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/>
                <w:bCs/>
                <w:sz w:val="20"/>
                <w:szCs w:val="20"/>
              </w:rPr>
              <w:t>Excepciones</w:t>
            </w:r>
            <w:r w:rsidRPr="00935D03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7295D0C" w14:textId="77777777" w:rsidR="00090670" w:rsidRPr="00935D03" w:rsidRDefault="00090670" w:rsidP="00F42F24">
            <w:pPr>
              <w:ind w:left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Errores de ingreso</w:t>
            </w:r>
          </w:p>
          <w:p w14:paraId="68E3817B" w14:textId="77777777" w:rsidR="00090670" w:rsidRPr="00935D03" w:rsidRDefault="00090670" w:rsidP="00F42F24">
            <w:pPr>
              <w:ind w:left="7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la del sistema</w:t>
            </w:r>
          </w:p>
          <w:p w14:paraId="7AEB29A4" w14:textId="77777777" w:rsidR="00090670" w:rsidRPr="00935D03" w:rsidRDefault="00090670" w:rsidP="00F42F24">
            <w:pPr>
              <w:ind w:left="708"/>
              <w:jc w:val="both"/>
              <w:rPr>
                <w:b/>
              </w:rPr>
            </w:pPr>
            <w:r w:rsidRPr="00935D03">
              <w:rPr>
                <w:rFonts w:ascii="Tahoma" w:hAnsi="Tahoma" w:cs="Tahoma"/>
                <w:sz w:val="20"/>
                <w:szCs w:val="20"/>
              </w:rPr>
              <w:t>Falta de datos</w:t>
            </w:r>
            <w:r w:rsidRPr="00935D03">
              <w:rPr>
                <w:b/>
              </w:rPr>
              <w:t xml:space="preserve"> </w:t>
            </w:r>
          </w:p>
        </w:tc>
      </w:tr>
      <w:tr w:rsidR="00090670" w:rsidRPr="00935D03" w14:paraId="74FB8A47" w14:textId="77777777" w:rsidTr="00F42F24">
        <w:tc>
          <w:tcPr>
            <w:tcW w:w="1696" w:type="dxa"/>
          </w:tcPr>
          <w:p w14:paraId="4143B125" w14:textId="77777777" w:rsidR="00090670" w:rsidRPr="00935D03" w:rsidRDefault="00090670" w:rsidP="00F42F24">
            <w:r w:rsidRPr="00935D03">
              <w:t>CU:010</w:t>
            </w:r>
          </w:p>
        </w:tc>
        <w:tc>
          <w:tcPr>
            <w:tcW w:w="6798" w:type="dxa"/>
          </w:tcPr>
          <w:p w14:paraId="5CEFC23D" w14:textId="77777777" w:rsidR="00090670" w:rsidRPr="00935D03" w:rsidRDefault="00090670" w:rsidP="00F42F2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35D03">
              <w:rPr>
                <w:rFonts w:ascii="Tahoma-Bold" w:hAnsi="Tahoma-Bold" w:cs="Tahoma-Bold"/>
                <w:bCs/>
                <w:sz w:val="20"/>
                <w:szCs w:val="20"/>
              </w:rPr>
              <w:t xml:space="preserve">C010: </w:t>
            </w:r>
            <w:r w:rsidRPr="00935D03">
              <w:rPr>
                <w:rFonts w:ascii="Tahoma" w:hAnsi="Tahoma" w:cs="Tahoma"/>
                <w:sz w:val="20"/>
                <w:szCs w:val="20"/>
              </w:rPr>
              <w:t>Pago del Saldo</w:t>
            </w:r>
          </w:p>
        </w:tc>
      </w:tr>
      <w:tr w:rsidR="00090670" w:rsidRPr="00935D03" w14:paraId="324943C5" w14:textId="77777777" w:rsidTr="00F42F24">
        <w:tc>
          <w:tcPr>
            <w:tcW w:w="1696" w:type="dxa"/>
          </w:tcPr>
          <w:p w14:paraId="70F4CA1D" w14:textId="77777777" w:rsidR="00090670" w:rsidRPr="00935D03" w:rsidRDefault="00090670" w:rsidP="00F42F24">
            <w:r w:rsidRPr="00935D03">
              <w:t xml:space="preserve">Escenario 10.1 </w:t>
            </w:r>
          </w:p>
          <w:p w14:paraId="79FAB258" w14:textId="77777777" w:rsidR="00090670" w:rsidRPr="00935D03" w:rsidRDefault="00090670" w:rsidP="00F42F24">
            <w:r w:rsidRPr="00935D03">
              <w:t>Escenario 10.2</w:t>
            </w:r>
          </w:p>
          <w:p w14:paraId="2198C4E5" w14:textId="77777777" w:rsidR="00090670" w:rsidRPr="00935D03" w:rsidRDefault="00090670" w:rsidP="00F42F24">
            <w:r w:rsidRPr="00935D03">
              <w:t>Escenario 10.3</w:t>
            </w:r>
          </w:p>
        </w:tc>
        <w:tc>
          <w:tcPr>
            <w:tcW w:w="6798" w:type="dxa"/>
          </w:tcPr>
          <w:p w14:paraId="7CC64075" w14:textId="77777777" w:rsidR="00090670" w:rsidRPr="00935D03" w:rsidRDefault="00090670" w:rsidP="00F42F24">
            <w:r w:rsidRPr="00935D03">
              <w:t>Ingreso exitoso de registro del pago del saldo</w:t>
            </w:r>
          </w:p>
          <w:p w14:paraId="5CA3BC57" w14:textId="77777777" w:rsidR="00090670" w:rsidRPr="00935D03" w:rsidRDefault="00090670" w:rsidP="00F42F24">
            <w:r w:rsidRPr="00935D03">
              <w:t>Ingreso no exitoso por falla del sistema</w:t>
            </w:r>
          </w:p>
          <w:p w14:paraId="107D4EEB" w14:textId="77777777" w:rsidR="00090670" w:rsidRPr="00935D03" w:rsidRDefault="00090670" w:rsidP="00F42F24">
            <w:r w:rsidRPr="00935D03">
              <w:t>Ingreso no exitoso por falta de datos</w:t>
            </w:r>
          </w:p>
        </w:tc>
      </w:tr>
    </w:tbl>
    <w:p w14:paraId="3FB9B176" w14:textId="77777777" w:rsidR="00090670" w:rsidRDefault="00090670" w:rsidP="00090670">
      <w:pPr>
        <w:jc w:val="both"/>
      </w:pPr>
    </w:p>
    <w:p w14:paraId="51D9CDFD" w14:textId="77777777" w:rsidR="00090670" w:rsidRDefault="00090670" w:rsidP="00090670">
      <w:pPr>
        <w:jc w:val="both"/>
      </w:pPr>
    </w:p>
    <w:p w14:paraId="2BC03FBF" w14:textId="77777777" w:rsidR="00090670" w:rsidRDefault="00090670" w:rsidP="00090670">
      <w:pPr>
        <w:jc w:val="both"/>
      </w:pPr>
    </w:p>
    <w:p w14:paraId="095A5E41" w14:textId="77777777" w:rsidR="00090670" w:rsidRDefault="00090670" w:rsidP="00090670">
      <w:pPr>
        <w:jc w:val="both"/>
      </w:pPr>
    </w:p>
    <w:p w14:paraId="6ADE8B40" w14:textId="77777777" w:rsidR="00090670" w:rsidRDefault="00090670" w:rsidP="00090670">
      <w:pPr>
        <w:jc w:val="both"/>
      </w:pPr>
    </w:p>
    <w:p w14:paraId="7690F375" w14:textId="77777777" w:rsidR="0094258A" w:rsidRDefault="0094258A" w:rsidP="005249C8">
      <w:pPr>
        <w:jc w:val="both"/>
      </w:pPr>
    </w:p>
    <w:p w14:paraId="31D8CE35" w14:textId="77777777" w:rsidR="005E59D8" w:rsidRDefault="005E59D8" w:rsidP="00932796">
      <w:pPr>
        <w:pStyle w:val="Heading1"/>
        <w:rPr>
          <w:b/>
          <w:color w:val="000000" w:themeColor="text1"/>
        </w:rPr>
      </w:pPr>
      <w:bookmarkStart w:id="7" w:name="_Toc499304501"/>
      <w:r w:rsidRPr="005E59D8">
        <w:rPr>
          <w:b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68AD6834" wp14:editId="5F83781E">
            <wp:simplePos x="0" y="0"/>
            <wp:positionH relativeFrom="column">
              <wp:posOffset>-892810</wp:posOffset>
            </wp:positionH>
            <wp:positionV relativeFrom="paragraph">
              <wp:posOffset>-753745</wp:posOffset>
            </wp:positionV>
            <wp:extent cx="935355" cy="935355"/>
            <wp:effectExtent l="0" t="0" r="0" b="0"/>
            <wp:wrapNone/>
            <wp:docPr id="28" name="Imagen 28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82816" behindDoc="1" locked="0" layoutInCell="1" allowOverlap="1" wp14:anchorId="51A3FFF2" wp14:editId="1B9EDA15">
            <wp:simplePos x="0" y="0"/>
            <wp:positionH relativeFrom="column">
              <wp:posOffset>299570</wp:posOffset>
            </wp:positionH>
            <wp:positionV relativeFrom="paragraph">
              <wp:posOffset>-786130</wp:posOffset>
            </wp:positionV>
            <wp:extent cx="780415" cy="946150"/>
            <wp:effectExtent l="0" t="0" r="635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656BA716" w14:textId="77777777" w:rsidR="00714857" w:rsidRPr="00932796" w:rsidRDefault="00714857" w:rsidP="00932796">
      <w:pPr>
        <w:pStyle w:val="Heading1"/>
        <w:rPr>
          <w:b/>
          <w:color w:val="000000" w:themeColor="text1"/>
        </w:rPr>
      </w:pPr>
      <w:bookmarkStart w:id="8" w:name="_Toc499304502"/>
      <w:r w:rsidRPr="00932796">
        <w:rPr>
          <w:b/>
          <w:color w:val="000000" w:themeColor="text1"/>
        </w:rPr>
        <w:t xml:space="preserve">MODELO </w:t>
      </w:r>
      <w:commentRangeStart w:id="9"/>
      <w:r w:rsidRPr="00932796">
        <w:rPr>
          <w:b/>
          <w:color w:val="000000" w:themeColor="text1"/>
        </w:rPr>
        <w:t>CONCEPTUAL</w:t>
      </w:r>
      <w:bookmarkEnd w:id="8"/>
      <w:commentRangeEnd w:id="9"/>
      <w:r w:rsidR="007D0A5F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6DF5DD0B" w14:textId="77777777" w:rsidR="00714857" w:rsidRPr="00714857" w:rsidRDefault="00714857" w:rsidP="00994A38">
      <w:pPr>
        <w:jc w:val="center"/>
      </w:pPr>
      <w:r>
        <w:rPr>
          <w:noProof/>
          <w:lang w:val="en-US"/>
        </w:rPr>
        <w:drawing>
          <wp:inline distT="0" distB="0" distL="0" distR="0" wp14:anchorId="38211213" wp14:editId="67BF3073">
            <wp:extent cx="5321818" cy="35069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ptual Boat &amp; Marine Ser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91" cy="35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7F9" w14:textId="77777777" w:rsidR="005249C8" w:rsidRPr="00932796" w:rsidRDefault="00E062AF" w:rsidP="00932796">
      <w:pPr>
        <w:pStyle w:val="Heading1"/>
        <w:rPr>
          <w:b/>
          <w:color w:val="000000" w:themeColor="text1"/>
        </w:rPr>
      </w:pPr>
      <w:bookmarkStart w:id="10" w:name="_Toc499304503"/>
      <w:r w:rsidRPr="00932796">
        <w:rPr>
          <w:b/>
          <w:color w:val="000000" w:themeColor="text1"/>
        </w:rPr>
        <w:t xml:space="preserve">MODELO </w:t>
      </w:r>
      <w:commentRangeStart w:id="11"/>
      <w:r w:rsidRPr="00932796">
        <w:rPr>
          <w:b/>
          <w:color w:val="000000" w:themeColor="text1"/>
        </w:rPr>
        <w:t>LÓGICO</w:t>
      </w:r>
      <w:bookmarkEnd w:id="10"/>
      <w:commentRangeEnd w:id="11"/>
      <w:r w:rsidR="00735CDC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55C3315D" w14:textId="77777777" w:rsidR="003769D5" w:rsidRPr="00994A38" w:rsidRDefault="00994A38" w:rsidP="0094258A">
      <w:pPr>
        <w:jc w:val="both"/>
        <w:sectPr w:rsidR="003769D5" w:rsidRPr="00994A38" w:rsidSect="00994A38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32796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2CB2ABE8" wp14:editId="5D79ADFC">
            <wp:simplePos x="0" y="0"/>
            <wp:positionH relativeFrom="margin">
              <wp:posOffset>-800100</wp:posOffset>
            </wp:positionH>
            <wp:positionV relativeFrom="paragraph">
              <wp:posOffset>374164</wp:posOffset>
            </wp:positionV>
            <wp:extent cx="6914254" cy="3482427"/>
            <wp:effectExtent l="0" t="0" r="127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Lógico - Página 1 (1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67"/>
                    <a:stretch/>
                  </pic:blipFill>
                  <pic:spPr bwMode="auto">
                    <a:xfrm>
                      <a:off x="0" y="0"/>
                      <a:ext cx="6914254" cy="348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9A8AF" w14:textId="77777777" w:rsidR="005E59D8" w:rsidRDefault="005E59D8" w:rsidP="00994A38">
      <w:pPr>
        <w:pStyle w:val="Heading1"/>
        <w:rPr>
          <w:b/>
          <w:color w:val="000000" w:themeColor="text1"/>
        </w:rPr>
      </w:pPr>
      <w:bookmarkStart w:id="13" w:name="_Toc499304504"/>
      <w:r w:rsidRPr="005E59D8">
        <w:rPr>
          <w:b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20147A0F" wp14:editId="4C9B5F4D">
            <wp:simplePos x="0" y="0"/>
            <wp:positionH relativeFrom="column">
              <wp:posOffset>1051560</wp:posOffset>
            </wp:positionH>
            <wp:positionV relativeFrom="paragraph">
              <wp:posOffset>-725805</wp:posOffset>
            </wp:positionV>
            <wp:extent cx="780415" cy="946150"/>
            <wp:effectExtent l="0" t="0" r="635" b="63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86912" behindDoc="1" locked="0" layoutInCell="1" allowOverlap="1" wp14:anchorId="7FA3DC3E" wp14:editId="4C453D78">
            <wp:simplePos x="0" y="0"/>
            <wp:positionH relativeFrom="column">
              <wp:posOffset>-139700</wp:posOffset>
            </wp:positionH>
            <wp:positionV relativeFrom="paragraph">
              <wp:posOffset>-692187</wp:posOffset>
            </wp:positionV>
            <wp:extent cx="935355" cy="935355"/>
            <wp:effectExtent l="0" t="0" r="0" b="0"/>
            <wp:wrapNone/>
            <wp:docPr id="30" name="Imagen 30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70D90AA0" w14:textId="77777777" w:rsidR="005D698E" w:rsidRPr="00994A38" w:rsidRDefault="00CD507A" w:rsidP="00994A38">
      <w:pPr>
        <w:pStyle w:val="Heading1"/>
        <w:rPr>
          <w:b/>
          <w:color w:val="000000" w:themeColor="text1"/>
        </w:rPr>
      </w:pPr>
      <w:bookmarkStart w:id="14" w:name="_Toc499304505"/>
      <w:r w:rsidRPr="00994A38">
        <w:rPr>
          <w:b/>
          <w:color w:val="000000" w:themeColor="text1"/>
        </w:rPr>
        <w:t>REPORTES (ÁLGEBRA RELACIONAL)</w:t>
      </w:r>
      <w:bookmarkEnd w:id="14"/>
      <w:r w:rsidR="005E59D8" w:rsidRPr="005E59D8">
        <w:rPr>
          <w:rFonts w:ascii="Tahoma" w:hAnsi="Tahoma" w:cs="Tahoma"/>
          <w:sz w:val="20"/>
          <w:szCs w:val="20"/>
        </w:rPr>
        <w:t xml:space="preserve"> </w:t>
      </w:r>
    </w:p>
    <w:p w14:paraId="5179A026" w14:textId="77777777" w:rsidR="00CD507A" w:rsidRPr="00932796" w:rsidRDefault="00CD507A" w:rsidP="00CD507A">
      <w:pPr>
        <w:pStyle w:val="ListParagraph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Gastos de un mes X</w:t>
      </w:r>
      <w:r w:rsidR="00BB2401" w:rsidRPr="00932796">
        <w:rPr>
          <w:sz w:val="24"/>
          <w:szCs w:val="23"/>
        </w:rPr>
        <w:t xml:space="preserve"> por tipo</w:t>
      </w:r>
    </w:p>
    <w:p w14:paraId="4201ADBE" w14:textId="77777777" w:rsidR="00CD507A" w:rsidRPr="00932796" w:rsidRDefault="00CD507A" w:rsidP="00CD507A">
      <w:pPr>
        <w:pStyle w:val="ListParagraph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π</w:t>
      </w:r>
      <w:r w:rsidRPr="00932796">
        <w:rPr>
          <w:sz w:val="24"/>
          <w:szCs w:val="23"/>
          <w:vertAlign w:val="subscript"/>
        </w:rPr>
        <w:t xml:space="preserve">tipo, </w:t>
      </w:r>
      <w:r w:rsidR="00B41F71" w:rsidRPr="00932796">
        <w:rPr>
          <w:sz w:val="24"/>
          <w:szCs w:val="23"/>
          <w:vertAlign w:val="subscript"/>
        </w:rPr>
        <w:t>valor</w:t>
      </w:r>
      <w:r w:rsidR="00B41F71" w:rsidRPr="00932796">
        <w:rPr>
          <w:sz w:val="24"/>
          <w:szCs w:val="23"/>
        </w:rPr>
        <w:t xml:space="preserve"> (</w:t>
      </w:r>
      <w:r w:rsidRPr="00932796">
        <w:rPr>
          <w:sz w:val="24"/>
          <w:szCs w:val="23"/>
        </w:rPr>
        <w:t>σ</w:t>
      </w:r>
      <w:r w:rsidRPr="00932796">
        <w:rPr>
          <w:sz w:val="24"/>
          <w:szCs w:val="23"/>
          <w:vertAlign w:val="subscript"/>
        </w:rPr>
        <w:t>fecha ="X"</w:t>
      </w:r>
      <w:r w:rsidR="00BB2401" w:rsidRPr="00932796">
        <w:rPr>
          <w:sz w:val="24"/>
          <w:szCs w:val="23"/>
        </w:rPr>
        <w:t>(</w:t>
      </w:r>
      <w:r w:rsidRPr="00932796">
        <w:rPr>
          <w:sz w:val="24"/>
          <w:szCs w:val="23"/>
        </w:rPr>
        <w:t>Gasto))</w:t>
      </w:r>
    </w:p>
    <w:p w14:paraId="557326FE" w14:textId="77777777" w:rsidR="00CD507A" w:rsidRPr="00932796" w:rsidRDefault="00BB2401" w:rsidP="00BB2401">
      <w:pPr>
        <w:pStyle w:val="ListParagraph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Suma gastos mes</w:t>
      </w:r>
    </w:p>
    <w:p w14:paraId="3DABB75D" w14:textId="77777777" w:rsidR="00BB2401" w:rsidRPr="00932796" w:rsidRDefault="00BB2401" w:rsidP="00BB2401">
      <w:pPr>
        <w:pStyle w:val="ListParagraph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G</w:t>
      </w:r>
      <w:r w:rsidRPr="00932796">
        <w:rPr>
          <w:sz w:val="24"/>
          <w:szCs w:val="23"/>
          <w:vertAlign w:val="subscript"/>
        </w:rPr>
        <w:t xml:space="preserve">sum(valor) </w:t>
      </w:r>
      <w:r w:rsidRPr="00932796">
        <w:rPr>
          <w:sz w:val="24"/>
          <w:szCs w:val="23"/>
        </w:rPr>
        <w:t>(σ</w:t>
      </w:r>
      <w:r w:rsidRPr="00932796">
        <w:rPr>
          <w:sz w:val="24"/>
          <w:szCs w:val="23"/>
          <w:vertAlign w:val="subscript"/>
        </w:rPr>
        <w:t>fecha ="X"</w:t>
      </w:r>
      <w:r w:rsidRPr="00932796">
        <w:rPr>
          <w:sz w:val="24"/>
          <w:szCs w:val="23"/>
        </w:rPr>
        <w:t xml:space="preserve"> (Gasto))</w:t>
      </w:r>
    </w:p>
    <w:p w14:paraId="7FA6437F" w14:textId="77777777" w:rsidR="00BB2401" w:rsidRPr="00932796" w:rsidRDefault="00BB2401" w:rsidP="00BB2401">
      <w:pPr>
        <w:pStyle w:val="ListParagraph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motores x bote</w:t>
      </w:r>
    </w:p>
    <w:p w14:paraId="287861BD" w14:textId="77777777" w:rsidR="00BB2401" w:rsidRPr="00932796" w:rsidRDefault="00B41F71" w:rsidP="00BB2401">
      <w:pPr>
        <w:pStyle w:val="ListParagraph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noProof/>
          <w:sz w:val="24"/>
          <w:szCs w:val="23"/>
          <w:lang w:val="en-US"/>
        </w:rPr>
        <w:drawing>
          <wp:anchor distT="0" distB="0" distL="114300" distR="114300" simplePos="0" relativeHeight="251665408" behindDoc="0" locked="0" layoutInCell="1" allowOverlap="1" wp14:anchorId="175403AE" wp14:editId="0D1DF0F2">
            <wp:simplePos x="0" y="0"/>
            <wp:positionH relativeFrom="column">
              <wp:posOffset>2371725</wp:posOffset>
            </wp:positionH>
            <wp:positionV relativeFrom="paragraph">
              <wp:posOffset>5715</wp:posOffset>
            </wp:positionV>
            <wp:extent cx="247650" cy="219075"/>
            <wp:effectExtent l="0" t="0" r="0" b="9525"/>
            <wp:wrapSquare wrapText="bothSides"/>
            <wp:docPr id="3" name="Imagen 3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401" w:rsidRPr="00932796">
        <w:rPr>
          <w:sz w:val="24"/>
          <w:szCs w:val="23"/>
        </w:rPr>
        <w:t>π</w:t>
      </w:r>
      <w:r w:rsidR="00BB2401" w:rsidRPr="00932796">
        <w:rPr>
          <w:sz w:val="24"/>
          <w:szCs w:val="23"/>
          <w:vertAlign w:val="subscript"/>
        </w:rPr>
        <w:t>numSerial</w:t>
      </w:r>
      <w:r w:rsidR="003769D5" w:rsidRPr="00932796">
        <w:rPr>
          <w:sz w:val="24"/>
          <w:szCs w:val="23"/>
          <w:vertAlign w:val="subscript"/>
        </w:rPr>
        <w:t xml:space="preserve">, marca, </w:t>
      </w:r>
      <w:r w:rsidRPr="00932796">
        <w:rPr>
          <w:sz w:val="24"/>
          <w:szCs w:val="23"/>
          <w:vertAlign w:val="subscript"/>
        </w:rPr>
        <w:t>tipo</w:t>
      </w:r>
      <w:r w:rsidRPr="00932796">
        <w:rPr>
          <w:sz w:val="24"/>
          <w:szCs w:val="23"/>
        </w:rPr>
        <w:t xml:space="preserve"> (</w:t>
      </w:r>
      <w:r w:rsidR="003769D5" w:rsidRPr="00932796">
        <w:rPr>
          <w:sz w:val="24"/>
          <w:szCs w:val="23"/>
        </w:rPr>
        <w:t xml:space="preserve">Bote </w:t>
      </w:r>
      <w:r w:rsidR="003769D5" w:rsidRPr="00932796">
        <w:rPr>
          <w:sz w:val="24"/>
          <w:szCs w:val="23"/>
          <w:vertAlign w:val="subscript"/>
        </w:rPr>
        <w:t xml:space="preserve">Bote.numSerial = Motor.numSerialb </w:t>
      </w:r>
      <w:r w:rsidR="003769D5" w:rsidRPr="00932796">
        <w:rPr>
          <w:sz w:val="24"/>
          <w:szCs w:val="23"/>
        </w:rPr>
        <w:t>Motor)</w:t>
      </w:r>
    </w:p>
    <w:p w14:paraId="2D4A5A37" w14:textId="77777777" w:rsidR="003769D5" w:rsidRPr="00932796" w:rsidRDefault="003769D5" w:rsidP="003769D5">
      <w:pPr>
        <w:pStyle w:val="ListParagraph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repuestos agotados</w:t>
      </w:r>
    </w:p>
    <w:p w14:paraId="1873BF8F" w14:textId="77777777" w:rsidR="003769D5" w:rsidRPr="00932796" w:rsidRDefault="003769D5" w:rsidP="003769D5">
      <w:pPr>
        <w:pStyle w:val="ListParagraph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π</w:t>
      </w:r>
      <w:r w:rsidRPr="00932796">
        <w:rPr>
          <w:sz w:val="24"/>
          <w:szCs w:val="23"/>
          <w:vertAlign w:val="subscript"/>
        </w:rPr>
        <w:t>numSerial, descripcion</w:t>
      </w:r>
      <w:r w:rsidRPr="00932796">
        <w:rPr>
          <w:sz w:val="24"/>
          <w:szCs w:val="23"/>
        </w:rPr>
        <w:t>(σ</w:t>
      </w:r>
      <w:r w:rsidRPr="00932796">
        <w:rPr>
          <w:sz w:val="24"/>
          <w:szCs w:val="23"/>
          <w:vertAlign w:val="subscript"/>
        </w:rPr>
        <w:t>cantidad = “0”</w:t>
      </w:r>
      <w:r w:rsidRPr="00932796">
        <w:rPr>
          <w:sz w:val="24"/>
          <w:szCs w:val="23"/>
        </w:rPr>
        <w:t>(Repuesto))</w:t>
      </w:r>
    </w:p>
    <w:p w14:paraId="2B8880AE" w14:textId="77777777" w:rsidR="003769D5" w:rsidRPr="00932796" w:rsidRDefault="003769D5" w:rsidP="003769D5">
      <w:pPr>
        <w:pStyle w:val="ListParagraph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datos de factura de un servicio, incluido el nombre del cliente</w:t>
      </w:r>
    </w:p>
    <w:p w14:paraId="2EBD61BD" w14:textId="77777777" w:rsidR="003769D5" w:rsidRPr="00932796" w:rsidRDefault="00932796" w:rsidP="003769D5">
      <w:pPr>
        <w:pStyle w:val="ListParagraph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noProof/>
          <w:sz w:val="24"/>
          <w:szCs w:val="23"/>
          <w:lang w:val="en-US"/>
        </w:rPr>
        <w:drawing>
          <wp:anchor distT="0" distB="0" distL="114300" distR="114300" simplePos="0" relativeHeight="251659264" behindDoc="0" locked="0" layoutInCell="1" allowOverlap="1" wp14:anchorId="50B1395F" wp14:editId="39F2D9F6">
            <wp:simplePos x="0" y="0"/>
            <wp:positionH relativeFrom="column">
              <wp:posOffset>4076700</wp:posOffset>
            </wp:positionH>
            <wp:positionV relativeFrom="paragraph">
              <wp:posOffset>26035</wp:posOffset>
            </wp:positionV>
            <wp:extent cx="247650" cy="219075"/>
            <wp:effectExtent l="0" t="0" r="0" b="9525"/>
            <wp:wrapSquare wrapText="bothSides"/>
            <wp:docPr id="4" name="Imagen 4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9D5" w:rsidRPr="00932796">
        <w:rPr>
          <w:sz w:val="24"/>
          <w:szCs w:val="23"/>
        </w:rPr>
        <w:t>π</w:t>
      </w:r>
      <w:r w:rsidR="003769D5" w:rsidRPr="00932796">
        <w:rPr>
          <w:sz w:val="24"/>
          <w:szCs w:val="23"/>
          <w:vertAlign w:val="subscript"/>
        </w:rPr>
        <w:t>numFactura,numServicio,descripcion,valor,fecha,nombre</w:t>
      </w:r>
      <w:r w:rsidR="003769D5" w:rsidRPr="00932796">
        <w:rPr>
          <w:sz w:val="24"/>
          <w:szCs w:val="23"/>
        </w:rPr>
        <w:t xml:space="preserve">((Servicio </w:t>
      </w:r>
      <w:r w:rsidR="003769D5" w:rsidRPr="00932796">
        <w:rPr>
          <w:sz w:val="24"/>
          <w:szCs w:val="23"/>
          <w:vertAlign w:val="subscript"/>
        </w:rPr>
        <w:t>Servicio.</w:t>
      </w:r>
      <w:r w:rsidR="00B41F71" w:rsidRPr="00932796">
        <w:rPr>
          <w:sz w:val="24"/>
          <w:szCs w:val="23"/>
          <w:vertAlign w:val="subscript"/>
        </w:rPr>
        <w:t>numServicio=</w:t>
      </w:r>
      <w:r w:rsidR="003769D5" w:rsidRPr="00932796">
        <w:rPr>
          <w:sz w:val="24"/>
          <w:szCs w:val="23"/>
          <w:vertAlign w:val="subscript"/>
        </w:rPr>
        <w:t xml:space="preserve">Factura.numServicio </w:t>
      </w:r>
      <w:r w:rsidR="003769D5" w:rsidRPr="00932796">
        <w:rPr>
          <w:sz w:val="24"/>
          <w:szCs w:val="23"/>
        </w:rPr>
        <w:t xml:space="preserve"> Factura) </w:t>
      </w:r>
      <w:r w:rsidR="003769D5" w:rsidRPr="00932796">
        <w:rPr>
          <w:sz w:val="24"/>
          <w:szCs w:val="23"/>
          <w:vertAlign w:val="subscript"/>
        </w:rPr>
        <w:t xml:space="preserve">Cliente.cedulaRUC = Factura.cedulaRUC </w:t>
      </w:r>
      <w:r w:rsidR="003769D5" w:rsidRPr="00932796">
        <w:rPr>
          <w:sz w:val="24"/>
          <w:szCs w:val="23"/>
        </w:rPr>
        <w:t>Cliente)</w:t>
      </w:r>
    </w:p>
    <w:p w14:paraId="325B50ED" w14:textId="77777777" w:rsidR="003769D5" w:rsidRPr="00932796" w:rsidRDefault="003769D5" w:rsidP="003769D5">
      <w:pPr>
        <w:pStyle w:val="ListParagraph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Mostrar partes utilizadas en un servicio no X</w:t>
      </w:r>
    </w:p>
    <w:p w14:paraId="743C4F96" w14:textId="77777777" w:rsidR="003769D5" w:rsidRPr="00932796" w:rsidRDefault="00932796" w:rsidP="003769D5">
      <w:pPr>
        <w:pStyle w:val="ListParagraph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noProof/>
          <w:sz w:val="24"/>
          <w:szCs w:val="23"/>
          <w:lang w:val="en-US"/>
        </w:rPr>
        <w:drawing>
          <wp:anchor distT="0" distB="0" distL="114300" distR="114300" simplePos="0" relativeHeight="251663360" behindDoc="0" locked="0" layoutInCell="1" allowOverlap="1" wp14:anchorId="34A09426" wp14:editId="0F605138">
            <wp:simplePos x="0" y="0"/>
            <wp:positionH relativeFrom="column">
              <wp:posOffset>3209925</wp:posOffset>
            </wp:positionH>
            <wp:positionV relativeFrom="paragraph">
              <wp:posOffset>10160</wp:posOffset>
            </wp:positionV>
            <wp:extent cx="247650" cy="219075"/>
            <wp:effectExtent l="0" t="0" r="0" b="9525"/>
            <wp:wrapSquare wrapText="bothSides"/>
            <wp:docPr id="7" name="Imagen 7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9D5" w:rsidRPr="00932796">
        <w:rPr>
          <w:sz w:val="24"/>
          <w:szCs w:val="23"/>
        </w:rPr>
        <w:t>π</w:t>
      </w:r>
      <w:r w:rsidR="003769D5" w:rsidRPr="00932796">
        <w:rPr>
          <w:sz w:val="24"/>
          <w:szCs w:val="23"/>
          <w:vertAlign w:val="subscript"/>
        </w:rPr>
        <w:t>partesUtilizadas</w:t>
      </w:r>
      <w:r w:rsidR="00B41F71" w:rsidRPr="00932796">
        <w:rPr>
          <w:sz w:val="24"/>
          <w:szCs w:val="23"/>
        </w:rPr>
        <w:t>(σ</w:t>
      </w:r>
      <w:r w:rsidR="00B41F71" w:rsidRPr="00932796">
        <w:rPr>
          <w:sz w:val="24"/>
          <w:szCs w:val="23"/>
          <w:vertAlign w:val="subscript"/>
        </w:rPr>
        <w:t>numServicio=</w:t>
      </w:r>
      <w:r>
        <w:rPr>
          <w:sz w:val="24"/>
          <w:szCs w:val="23"/>
          <w:vertAlign w:val="subscript"/>
        </w:rPr>
        <w:t xml:space="preserve">“X” </w:t>
      </w:r>
      <w:r w:rsidR="00B41F71" w:rsidRPr="00932796">
        <w:rPr>
          <w:sz w:val="24"/>
          <w:szCs w:val="23"/>
        </w:rPr>
        <w:t xml:space="preserve">(Servicio       </w:t>
      </w:r>
      <w:r w:rsidR="00B41F71" w:rsidRPr="00932796">
        <w:rPr>
          <w:sz w:val="24"/>
          <w:szCs w:val="23"/>
          <w:vertAlign w:val="subscript"/>
        </w:rPr>
        <w:t>OrdenTrabajo.numOrden=Servicio.numOrden</w:t>
      </w:r>
      <w:r w:rsidR="00B41F71" w:rsidRPr="00932796">
        <w:rPr>
          <w:sz w:val="24"/>
          <w:szCs w:val="23"/>
        </w:rPr>
        <w:t>OrdenTrabajo))</w:t>
      </w:r>
    </w:p>
    <w:p w14:paraId="48C6363C" w14:textId="77777777" w:rsidR="00B41F71" w:rsidRPr="00932796" w:rsidRDefault="00B41F71" w:rsidP="00B41F71">
      <w:pPr>
        <w:pStyle w:val="ListParagraph"/>
        <w:numPr>
          <w:ilvl w:val="0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 xml:space="preserve">Mostrar bote más </w:t>
      </w:r>
      <w:commentRangeStart w:id="15"/>
      <w:r w:rsidRPr="00932796">
        <w:rPr>
          <w:sz w:val="24"/>
          <w:szCs w:val="23"/>
        </w:rPr>
        <w:t>grande</w:t>
      </w:r>
      <w:commentRangeEnd w:id="15"/>
      <w:r w:rsidR="007D0A5F">
        <w:rPr>
          <w:rStyle w:val="CommentReference"/>
        </w:rPr>
        <w:commentReference w:id="15"/>
      </w:r>
    </w:p>
    <w:p w14:paraId="771B88AA" w14:textId="77777777" w:rsidR="000B3404" w:rsidRPr="00932796" w:rsidRDefault="00B41F71" w:rsidP="00B41F71">
      <w:pPr>
        <w:pStyle w:val="ListParagraph"/>
        <w:numPr>
          <w:ilvl w:val="1"/>
          <w:numId w:val="1"/>
        </w:numPr>
        <w:jc w:val="both"/>
        <w:rPr>
          <w:sz w:val="24"/>
          <w:szCs w:val="23"/>
        </w:rPr>
      </w:pPr>
      <w:r w:rsidRPr="00932796">
        <w:rPr>
          <w:sz w:val="24"/>
          <w:szCs w:val="23"/>
        </w:rPr>
        <w:t>π</w:t>
      </w:r>
      <w:r w:rsidRPr="00932796">
        <w:rPr>
          <w:sz w:val="24"/>
          <w:szCs w:val="23"/>
          <w:vertAlign w:val="subscript"/>
        </w:rPr>
        <w:t xml:space="preserve">numSerial, marca, modelo, eslora </w:t>
      </w:r>
      <w:r w:rsidRPr="00932796">
        <w:rPr>
          <w:sz w:val="24"/>
          <w:szCs w:val="23"/>
        </w:rPr>
        <w:t>(G</w:t>
      </w:r>
      <w:r w:rsidRPr="00932796">
        <w:rPr>
          <w:sz w:val="24"/>
          <w:szCs w:val="23"/>
          <w:vertAlign w:val="subscript"/>
        </w:rPr>
        <w:t>max (eslora)</w:t>
      </w:r>
      <w:r w:rsidR="000B3404" w:rsidRPr="00932796">
        <w:rPr>
          <w:sz w:val="24"/>
          <w:szCs w:val="23"/>
        </w:rPr>
        <w:t xml:space="preserve"> Bote)</w:t>
      </w:r>
    </w:p>
    <w:p w14:paraId="7656DF09" w14:textId="77777777" w:rsidR="000B3404" w:rsidRDefault="000B3404" w:rsidP="00B41F71">
      <w:pPr>
        <w:pStyle w:val="ListParagraph"/>
        <w:numPr>
          <w:ilvl w:val="1"/>
          <w:numId w:val="1"/>
        </w:numPr>
        <w:jc w:val="both"/>
        <w:rPr>
          <w:sz w:val="23"/>
          <w:szCs w:val="23"/>
        </w:rPr>
        <w:sectPr w:rsidR="000B3404" w:rsidSect="000B34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DB75114" w14:textId="77777777" w:rsidR="005E59D8" w:rsidRDefault="005E59D8" w:rsidP="00994A38">
      <w:pPr>
        <w:pStyle w:val="Heading1"/>
        <w:rPr>
          <w:b/>
          <w:color w:val="000000" w:themeColor="text1"/>
        </w:rPr>
      </w:pPr>
      <w:bookmarkStart w:id="16" w:name="_Toc499304506"/>
      <w:r w:rsidRPr="005E59D8">
        <w:rPr>
          <w:b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89984" behindDoc="1" locked="0" layoutInCell="1" allowOverlap="1" wp14:anchorId="7D189BE5" wp14:editId="34219621">
            <wp:simplePos x="0" y="0"/>
            <wp:positionH relativeFrom="column">
              <wp:posOffset>-678180</wp:posOffset>
            </wp:positionH>
            <wp:positionV relativeFrom="paragraph">
              <wp:posOffset>-753745</wp:posOffset>
            </wp:positionV>
            <wp:extent cx="935355" cy="935355"/>
            <wp:effectExtent l="0" t="0" r="0" b="0"/>
            <wp:wrapNone/>
            <wp:docPr id="32" name="Imagen 32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9D8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88960" behindDoc="1" locked="0" layoutInCell="1" allowOverlap="1" wp14:anchorId="0789463C" wp14:editId="385821E5">
            <wp:simplePos x="0" y="0"/>
            <wp:positionH relativeFrom="column">
              <wp:posOffset>514163</wp:posOffset>
            </wp:positionH>
            <wp:positionV relativeFrom="paragraph">
              <wp:posOffset>-785943</wp:posOffset>
            </wp:positionV>
            <wp:extent cx="780415" cy="946150"/>
            <wp:effectExtent l="0" t="0" r="635" b="635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7CAE735C" w14:textId="77777777" w:rsidR="000B3404" w:rsidRPr="00907CDB" w:rsidRDefault="000B3404" w:rsidP="00994A38">
      <w:pPr>
        <w:pStyle w:val="Heading1"/>
        <w:rPr>
          <w:b/>
          <w:color w:val="000000" w:themeColor="text1"/>
        </w:rPr>
      </w:pPr>
      <w:bookmarkStart w:id="17" w:name="_Toc499304507"/>
      <w:r w:rsidRPr="00907CDB">
        <w:rPr>
          <w:b/>
          <w:color w:val="000000" w:themeColor="text1"/>
        </w:rPr>
        <w:t>DICCIONARIO DE DATOS</w:t>
      </w:r>
      <w:bookmarkEnd w:id="17"/>
    </w:p>
    <w:p w14:paraId="4B8C7D71" w14:textId="77777777" w:rsidR="000B3404" w:rsidRPr="00907CDB" w:rsidRDefault="000B3404" w:rsidP="000B3404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Gasto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200"/>
        <w:gridCol w:w="1360"/>
        <w:gridCol w:w="1920"/>
        <w:gridCol w:w="3720"/>
      </w:tblGrid>
      <w:tr w:rsidR="003D400C" w:rsidRPr="003D400C" w14:paraId="15D14874" w14:textId="77777777" w:rsidTr="003D400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CFA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65C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44B4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B311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3D400C" w:rsidRPr="003D400C" w14:paraId="7615475D" w14:textId="77777777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433D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idGas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3E5F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99BB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5EE6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 de 6 caracteres para un gasto</w:t>
            </w:r>
          </w:p>
        </w:tc>
      </w:tr>
      <w:tr w:rsidR="003D400C" w:rsidRPr="003D400C" w14:paraId="79CE72AE" w14:textId="77777777" w:rsidTr="003D400C">
        <w:trPr>
          <w:trHeight w:val="3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A243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B855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8678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Arriendo del local, Salario de asistentes, Honorarios del contador, Aportes IESS, Combustible, Insumos &amp; Repuestos, Mantenimiento vehículo, Alimentación, Varios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9186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lase de gasto mensual puede ser cualquiera de estas categorías</w:t>
            </w:r>
          </w:p>
        </w:tc>
      </w:tr>
      <w:tr w:rsidR="003D400C" w:rsidRPr="003D400C" w14:paraId="38E0A3CA" w14:textId="77777777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757A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va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16AF6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4E91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ontiene números y signo dóla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C0B5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osto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en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dólares</w:t>
            </w:r>
            <w:proofErr w:type="spellEnd"/>
          </w:p>
        </w:tc>
      </w:tr>
      <w:tr w:rsidR="003D400C" w:rsidRPr="003D400C" w14:paraId="7EC838D1" w14:textId="77777777" w:rsidTr="003D400C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5387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1F08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7090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Formato fecha, abarca desde el año 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2B7D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Guarda el mes en el que consta el costo</w:t>
            </w:r>
          </w:p>
        </w:tc>
      </w:tr>
      <w:tr w:rsidR="003D400C" w:rsidRPr="003D400C" w14:paraId="4A3D95C0" w14:textId="77777777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8A508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RU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0E88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3D18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7259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ingeniero (13 dígitos)</w:t>
            </w:r>
          </w:p>
        </w:tc>
      </w:tr>
    </w:tbl>
    <w:p w14:paraId="37A6C34A" w14:textId="77777777" w:rsidR="000B3404" w:rsidRDefault="000B3404" w:rsidP="000B3404">
      <w:pPr>
        <w:jc w:val="both"/>
        <w:rPr>
          <w:sz w:val="23"/>
          <w:szCs w:val="23"/>
        </w:rPr>
      </w:pPr>
    </w:p>
    <w:p w14:paraId="139EADE0" w14:textId="77777777" w:rsidR="003D400C" w:rsidRPr="00907CDB" w:rsidRDefault="003D400C" w:rsidP="000B3404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Ingeniero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200"/>
        <w:gridCol w:w="1360"/>
        <w:gridCol w:w="1920"/>
        <w:gridCol w:w="3720"/>
      </w:tblGrid>
      <w:tr w:rsidR="003D400C" w:rsidRPr="003D400C" w14:paraId="48F76C6C" w14:textId="77777777" w:rsidTr="003D400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27F" w14:textId="77777777" w:rsidR="003D400C" w:rsidRPr="003D400C" w:rsidRDefault="003D400C" w:rsidP="003D4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3DD9" w14:textId="77777777" w:rsidR="003D400C" w:rsidRPr="003D400C" w:rsidRDefault="003D400C" w:rsidP="003D4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9443" w14:textId="77777777" w:rsidR="003D400C" w:rsidRPr="003D400C" w:rsidRDefault="003D400C" w:rsidP="003D4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D81" w14:textId="77777777" w:rsidR="003D400C" w:rsidRPr="003D400C" w:rsidRDefault="003D400C" w:rsidP="003D4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3D400C" w:rsidRPr="003D400C" w14:paraId="1C119DC1" w14:textId="77777777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4DEA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RU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EC50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9EE4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64E7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ingeniero (13 dígitos)</w:t>
            </w:r>
          </w:p>
        </w:tc>
      </w:tr>
      <w:tr w:rsidR="003D400C" w:rsidRPr="003D400C" w14:paraId="745600F0" w14:textId="77777777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B28D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direc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C953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69F7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0963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Localización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taller</w:t>
            </w:r>
          </w:p>
        </w:tc>
      </w:tr>
      <w:tr w:rsidR="003D400C" w:rsidRPr="003D400C" w14:paraId="3371368F" w14:textId="77777777" w:rsidTr="003D400C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FF8F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omb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DAE8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B479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Contiene todas las letras del alfabet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56A8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eastAsia="ja-JP"/>
              </w:rPr>
              <w:t>Nombres y apellidos del ingeniero</w:t>
            </w:r>
          </w:p>
        </w:tc>
      </w:tr>
      <w:tr w:rsidR="003D400C" w:rsidRPr="003D400C" w14:paraId="16129054" w14:textId="77777777" w:rsidTr="003D400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E963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telefo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41D9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F53B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9248" w14:textId="77777777" w:rsidR="003D400C" w:rsidRPr="003D400C" w:rsidRDefault="003D400C" w:rsidP="003D4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</w:t>
            </w:r>
            <w:proofErr w:type="spellEnd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 </w:t>
            </w:r>
            <w:proofErr w:type="spellStart"/>
            <w:r w:rsidRPr="003D400C">
              <w:rPr>
                <w:rFonts w:ascii="Calibri" w:eastAsia="Times New Roman" w:hAnsi="Calibri" w:cs="Calibri"/>
                <w:color w:val="000000"/>
                <w:lang w:val="en-US" w:eastAsia="ja-JP"/>
              </w:rPr>
              <w:t>celular</w:t>
            </w:r>
            <w:proofErr w:type="spellEnd"/>
          </w:p>
        </w:tc>
      </w:tr>
    </w:tbl>
    <w:p w14:paraId="61379485" w14:textId="77777777" w:rsidR="002917FF" w:rsidRDefault="002917FF" w:rsidP="000B3404">
      <w:pPr>
        <w:jc w:val="both"/>
        <w:rPr>
          <w:sz w:val="23"/>
          <w:szCs w:val="23"/>
        </w:rPr>
      </w:pPr>
    </w:p>
    <w:p w14:paraId="2C49A063" w14:textId="77777777" w:rsidR="002917FF" w:rsidRDefault="002917F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F9AC94A" w14:textId="77777777" w:rsidR="003D400C" w:rsidRPr="00907CDB" w:rsidRDefault="002917FF" w:rsidP="000B3404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lastRenderedPageBreak/>
        <w:t>Servicio</w:t>
      </w:r>
    </w:p>
    <w:tbl>
      <w:tblPr>
        <w:tblW w:w="8200" w:type="dxa"/>
        <w:tblInd w:w="-5" w:type="dxa"/>
        <w:tblLook w:val="04A0" w:firstRow="1" w:lastRow="0" w:firstColumn="1" w:lastColumn="0" w:noHBand="0" w:noVBand="1"/>
      </w:tblPr>
      <w:tblGrid>
        <w:gridCol w:w="1320"/>
        <w:gridCol w:w="1360"/>
        <w:gridCol w:w="1920"/>
        <w:gridCol w:w="3720"/>
      </w:tblGrid>
      <w:tr w:rsidR="002917FF" w:rsidRPr="002917FF" w14:paraId="418CE1DB" w14:textId="77777777" w:rsidTr="002917F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CEC3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F22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8FC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6C7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2917FF" w:rsidRPr="002917FF" w14:paraId="183FD0CC" w14:textId="77777777" w:rsidTr="002917FF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65ED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RU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06FF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2C91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9EE6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ingeniero (13 dígitos)</w:t>
            </w:r>
          </w:p>
        </w:tc>
      </w:tr>
      <w:tr w:rsidR="002917FF" w:rsidRPr="002917FF" w14:paraId="53593187" w14:textId="77777777" w:rsidTr="002917FF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E3AB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14DA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118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Formato fecha, abarca desde el año 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DA6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Guarda el mes en el que consta el servicio</w:t>
            </w:r>
          </w:p>
        </w:tc>
      </w:tr>
      <w:tr w:rsidR="002917FF" w:rsidRPr="002917FF" w14:paraId="1829AFAB" w14:textId="77777777" w:rsidTr="002917F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FB5C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C0CE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6425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B9F4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Num identificador único del servicio</w:t>
            </w:r>
          </w:p>
        </w:tc>
      </w:tr>
      <w:tr w:rsidR="002917FF" w:rsidRPr="002917FF" w14:paraId="0A8918E9" w14:textId="77777777" w:rsidTr="002917FF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E780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Ord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CBB3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86B1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0718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Num identificador de la orden de trabajo correspondiente al servicio</w:t>
            </w:r>
          </w:p>
        </w:tc>
      </w:tr>
      <w:tr w:rsidR="002917FF" w:rsidRPr="002917FF" w14:paraId="1865FB31" w14:textId="77777777" w:rsidTr="002917FF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596B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2F3E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4166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Instalación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Reparación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Mantenimiento</w:t>
            </w:r>
            <w:proofErr w:type="spellEnd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2917FF">
              <w:rPr>
                <w:rFonts w:ascii="Calibri" w:eastAsia="Times New Roman" w:hAnsi="Calibri" w:cs="Calibri"/>
                <w:color w:val="000000"/>
                <w:lang w:val="en-US" w:eastAsia="ja-JP"/>
              </w:rPr>
              <w:t>Venta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EB34" w14:textId="77777777" w:rsidR="002917FF" w:rsidRPr="002917FF" w:rsidRDefault="002917FF" w:rsidP="00291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2917FF">
              <w:rPr>
                <w:rFonts w:ascii="Calibri" w:eastAsia="Times New Roman" w:hAnsi="Calibri" w:cs="Calibri"/>
                <w:color w:val="000000"/>
                <w:lang w:eastAsia="ja-JP"/>
              </w:rPr>
              <w:t>Clase de servicio otorgado, sólo 4 valores posibles</w:t>
            </w:r>
          </w:p>
        </w:tc>
      </w:tr>
    </w:tbl>
    <w:p w14:paraId="1B623D5A" w14:textId="77777777" w:rsidR="000B3404" w:rsidRDefault="000B3404" w:rsidP="000B3404">
      <w:pPr>
        <w:jc w:val="both"/>
        <w:rPr>
          <w:sz w:val="23"/>
          <w:szCs w:val="23"/>
        </w:rPr>
      </w:pPr>
    </w:p>
    <w:p w14:paraId="22D8622A" w14:textId="77777777" w:rsidR="002917FF" w:rsidRPr="00907CDB" w:rsidRDefault="002917FF" w:rsidP="000B3404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Factura</w:t>
      </w:r>
    </w:p>
    <w:tbl>
      <w:tblPr>
        <w:tblW w:w="8200" w:type="dxa"/>
        <w:tblInd w:w="-5" w:type="dxa"/>
        <w:tblLook w:val="04A0" w:firstRow="1" w:lastRow="0" w:firstColumn="1" w:lastColumn="0" w:noHBand="0" w:noVBand="1"/>
      </w:tblPr>
      <w:tblGrid>
        <w:gridCol w:w="1320"/>
        <w:gridCol w:w="1360"/>
        <w:gridCol w:w="1920"/>
        <w:gridCol w:w="3720"/>
      </w:tblGrid>
      <w:tr w:rsidR="00512072" w:rsidRPr="00512072" w14:paraId="38FA3DE6" w14:textId="77777777" w:rsidTr="0051207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AF23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AF4E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1CB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C3E7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512072" w:rsidRPr="00512072" w14:paraId="16EB6888" w14:textId="77777777" w:rsidTr="0051207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773E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edulaRU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8BCB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D7C5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5F21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cliente para el que se emite la factura</w:t>
            </w:r>
          </w:p>
        </w:tc>
      </w:tr>
      <w:tr w:rsidR="00512072" w:rsidRPr="00512072" w14:paraId="5974F2EB" w14:textId="77777777" w:rsidTr="00512072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E07A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591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AF12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Formato fecha, abarca desde el año 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5C0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Guarda el mes en el que consta la factura</w:t>
            </w:r>
          </w:p>
        </w:tc>
      </w:tr>
      <w:tr w:rsidR="00512072" w:rsidRPr="00512072" w14:paraId="34A41FBD" w14:textId="77777777" w:rsidTr="0051207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F5BD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41BB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7654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54BA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Num identificador único del servicio</w:t>
            </w:r>
          </w:p>
        </w:tc>
      </w:tr>
      <w:tr w:rsidR="00512072" w:rsidRPr="00512072" w14:paraId="1EB06C43" w14:textId="77777777" w:rsidTr="0051207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A08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va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C9D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65C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Contiene números y signo dóla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A4D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osto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en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dólares</w:t>
            </w:r>
            <w:proofErr w:type="spellEnd"/>
          </w:p>
        </w:tc>
      </w:tr>
      <w:tr w:rsidR="00512072" w:rsidRPr="00512072" w14:paraId="3C35779F" w14:textId="77777777" w:rsidTr="00512072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1A55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2078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8384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Instalación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Reparación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Mantenimiento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Venta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5CB0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Clase de servicio otorgado, sólo 4 valores posibles</w:t>
            </w:r>
          </w:p>
        </w:tc>
      </w:tr>
      <w:tr w:rsidR="00512072" w:rsidRPr="00512072" w14:paraId="737CA20F" w14:textId="77777777" w:rsidTr="00512072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E4A1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formaPag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EB79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6BE0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Efectivo</w:t>
            </w:r>
            <w:proofErr w:type="spellEnd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, </w:t>
            </w: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eque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785E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Formas en las que el cliente puede cancelar el importe del servicio requerido</w:t>
            </w:r>
          </w:p>
        </w:tc>
      </w:tr>
      <w:tr w:rsidR="00512072" w:rsidRPr="00512072" w14:paraId="5B69C13D" w14:textId="77777777" w:rsidTr="0051207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19A8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descrip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ED6A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DBDE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DC1" w14:textId="77777777" w:rsidR="00512072" w:rsidRPr="00512072" w:rsidRDefault="00512072" w:rsidP="00512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12072">
              <w:rPr>
                <w:rFonts w:ascii="Calibri" w:eastAsia="Times New Roman" w:hAnsi="Calibri" w:cs="Calibri"/>
                <w:color w:val="000000"/>
                <w:lang w:eastAsia="ja-JP"/>
              </w:rPr>
              <w:t>Texto notando la anomalía a atender</w:t>
            </w:r>
          </w:p>
        </w:tc>
      </w:tr>
    </w:tbl>
    <w:p w14:paraId="03272FFC" w14:textId="77777777" w:rsidR="00512072" w:rsidRPr="00512072" w:rsidRDefault="00512072" w:rsidP="000B3404">
      <w:pPr>
        <w:jc w:val="both"/>
        <w:rPr>
          <w:sz w:val="23"/>
          <w:szCs w:val="23"/>
        </w:rPr>
      </w:pPr>
    </w:p>
    <w:p w14:paraId="11687C77" w14:textId="77777777" w:rsidR="002917FF" w:rsidRPr="002917FF" w:rsidRDefault="002917FF" w:rsidP="000B3404">
      <w:pPr>
        <w:jc w:val="both"/>
        <w:rPr>
          <w:sz w:val="23"/>
          <w:szCs w:val="23"/>
        </w:rPr>
      </w:pPr>
    </w:p>
    <w:p w14:paraId="707B9142" w14:textId="77777777" w:rsidR="000B3404" w:rsidRDefault="000B3404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F809261" w14:textId="77777777" w:rsidR="00B41F71" w:rsidRPr="00907CDB" w:rsidRDefault="00C7264E" w:rsidP="00C7264E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lastRenderedPageBreak/>
        <w:t>Cliente</w:t>
      </w:r>
    </w:p>
    <w:tbl>
      <w:tblPr>
        <w:tblW w:w="8200" w:type="dxa"/>
        <w:tblInd w:w="-5" w:type="dxa"/>
        <w:tblLook w:val="04A0" w:firstRow="1" w:lastRow="0" w:firstColumn="1" w:lastColumn="0" w:noHBand="0" w:noVBand="1"/>
      </w:tblPr>
      <w:tblGrid>
        <w:gridCol w:w="1200"/>
        <w:gridCol w:w="1360"/>
        <w:gridCol w:w="1920"/>
        <w:gridCol w:w="3720"/>
      </w:tblGrid>
      <w:tr w:rsidR="00C7264E" w:rsidRPr="00C7264E" w14:paraId="4A492A76" w14:textId="77777777" w:rsidTr="00C7264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6164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FE1D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EA2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1D5C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C7264E" w:rsidRPr="00C7264E" w14:paraId="1CD5472C" w14:textId="77777777" w:rsidTr="00C7264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DB1D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edulaRU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D71B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EC1E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156A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Número de identificación del cliente para el que se emite la factura</w:t>
            </w:r>
          </w:p>
        </w:tc>
      </w:tr>
      <w:tr w:rsidR="00C7264E" w:rsidRPr="00C7264E" w14:paraId="14B16018" w14:textId="77777777" w:rsidTr="00C7264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1749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nombr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D1D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DA51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Contiene todas las letras del alfabet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4E24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Nombres y apellidos del cliente</w:t>
            </w:r>
          </w:p>
        </w:tc>
      </w:tr>
      <w:tr w:rsidR="00C7264E" w:rsidRPr="00C7264E" w14:paraId="703B2585" w14:textId="77777777" w:rsidTr="00C7264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4837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direc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5B78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DD3E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5469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Dirección física del cliente/empresa</w:t>
            </w:r>
          </w:p>
        </w:tc>
      </w:tr>
      <w:tr w:rsidR="00C7264E" w:rsidRPr="00C7264E" w14:paraId="5DF452E4" w14:textId="77777777" w:rsidTr="00C7264E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564E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telefo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B2E5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CBF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C7264E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841" w14:textId="77777777" w:rsidR="00C7264E" w:rsidRPr="00C7264E" w:rsidRDefault="00C7264E" w:rsidP="00C7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7264E">
              <w:rPr>
                <w:rFonts w:ascii="Calibri" w:eastAsia="Times New Roman" w:hAnsi="Calibri" w:cs="Calibri"/>
                <w:color w:val="000000"/>
                <w:lang w:eastAsia="ja-JP"/>
              </w:rPr>
              <w:t>Número de celular/teléfono fijo. Nótese que es de mayor longitud porque puede ser empresarial e incluir extensiones</w:t>
            </w:r>
          </w:p>
        </w:tc>
      </w:tr>
    </w:tbl>
    <w:p w14:paraId="011CE9A5" w14:textId="77777777" w:rsidR="00C7264E" w:rsidRPr="00C7264E" w:rsidRDefault="00C7264E" w:rsidP="00C7264E">
      <w:pPr>
        <w:jc w:val="both"/>
        <w:rPr>
          <w:sz w:val="23"/>
          <w:szCs w:val="23"/>
        </w:rPr>
      </w:pPr>
    </w:p>
    <w:p w14:paraId="4D3C193C" w14:textId="77777777" w:rsidR="005D698E" w:rsidRPr="00907CDB" w:rsidRDefault="00563104" w:rsidP="005249C8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Bote</w:t>
      </w:r>
    </w:p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1528"/>
        <w:gridCol w:w="1360"/>
        <w:gridCol w:w="1920"/>
        <w:gridCol w:w="3720"/>
      </w:tblGrid>
      <w:tr w:rsidR="00563104" w:rsidRPr="00563104" w14:paraId="602F4D92" w14:textId="77777777" w:rsidTr="0056310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F8C7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B166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7E5B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3CE8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563104" w:rsidRPr="00563104" w14:paraId="7B106459" w14:textId="77777777" w:rsidTr="0056310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FCA36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29E0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28F4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E36C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Identificador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único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bot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.</w:t>
            </w:r>
          </w:p>
        </w:tc>
      </w:tr>
      <w:tr w:rsidR="00563104" w:rsidRPr="00563104" w14:paraId="25CDC737" w14:textId="77777777" w:rsidTr="0056310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A6D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mar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73F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A8F2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3CAE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Fabricant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bot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.</w:t>
            </w:r>
          </w:p>
        </w:tc>
      </w:tr>
      <w:tr w:rsidR="00563104" w:rsidRPr="00563104" w14:paraId="780B375B" w14:textId="77777777" w:rsidTr="00563104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40F3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model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9E6B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372D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E0E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Etiqueta que da a entender las características notables de un bote.</w:t>
            </w:r>
          </w:p>
        </w:tc>
      </w:tr>
      <w:tr w:rsidR="00563104" w:rsidRPr="00563104" w14:paraId="46EA9E7A" w14:textId="77777777" w:rsidTr="00563104">
        <w:trPr>
          <w:trHeight w:val="12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7B5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eslor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916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8522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Contiene números y caracteres especia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1CF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Es la "longitud" de proa a popa del bote, que usualmente es la medida más representativa del tamaño de un bote.</w:t>
            </w:r>
          </w:p>
        </w:tc>
      </w:tr>
      <w:tr w:rsidR="00563104" w:rsidRPr="00563104" w14:paraId="23734459" w14:textId="77777777" w:rsidTr="00563104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84B7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Propuls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2484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B317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Fuera de borda, dentro-fuera, interno, de turbin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8313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Indica cómo se ubican los motores en el bote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, y su propulsión.</w:t>
            </w:r>
          </w:p>
        </w:tc>
      </w:tr>
    </w:tbl>
    <w:p w14:paraId="1811D902" w14:textId="77777777" w:rsidR="00563104" w:rsidRDefault="00563104" w:rsidP="005249C8">
      <w:pPr>
        <w:jc w:val="both"/>
        <w:rPr>
          <w:i/>
        </w:rPr>
      </w:pPr>
    </w:p>
    <w:p w14:paraId="7FBEF0EC" w14:textId="77777777" w:rsidR="00563104" w:rsidRPr="00907CDB" w:rsidRDefault="00563104" w:rsidP="005249C8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Motor</w:t>
      </w:r>
    </w:p>
    <w:tbl>
      <w:tblPr>
        <w:tblW w:w="8660" w:type="dxa"/>
        <w:tblInd w:w="-5" w:type="dxa"/>
        <w:tblLook w:val="04A0" w:firstRow="1" w:lastRow="0" w:firstColumn="1" w:lastColumn="0" w:noHBand="0" w:noVBand="1"/>
      </w:tblPr>
      <w:tblGrid>
        <w:gridCol w:w="1660"/>
        <w:gridCol w:w="1360"/>
        <w:gridCol w:w="1920"/>
        <w:gridCol w:w="3720"/>
      </w:tblGrid>
      <w:tr w:rsidR="00563104" w:rsidRPr="00563104" w14:paraId="06C3F946" w14:textId="77777777" w:rsidTr="0056310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8DB6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23E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F0A3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0D4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563104" w:rsidRPr="00563104" w14:paraId="47893DE5" w14:textId="77777777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A742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44A0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8A0F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5CC7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Identificador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único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motor.</w:t>
            </w:r>
          </w:p>
        </w:tc>
      </w:tr>
      <w:tr w:rsidR="00563104" w:rsidRPr="00563104" w14:paraId="45B94717" w14:textId="77777777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60D7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mar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276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A88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9261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Fabricant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motor.</w:t>
            </w:r>
          </w:p>
        </w:tc>
      </w:tr>
      <w:tr w:rsidR="00563104" w:rsidRPr="00563104" w14:paraId="4DFCB718" w14:textId="77777777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0B81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model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5603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E8F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C40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Etiqueta que da a entender las características notables de un bote.</w:t>
            </w:r>
          </w:p>
        </w:tc>
      </w:tr>
      <w:tr w:rsidR="00563104" w:rsidRPr="00563104" w14:paraId="562768AC" w14:textId="77777777" w:rsidTr="00563104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F75F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lastRenderedPageBreak/>
              <w:t>horasOpera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7AE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7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D4E7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1D4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Da a conocer por cuántas horas ha estado funcionando el motor; permite saber cuándo hacer mantenimientos.</w:t>
            </w:r>
          </w:p>
        </w:tc>
      </w:tr>
      <w:tr w:rsidR="00563104" w:rsidRPr="00563104" w14:paraId="02758AC8" w14:textId="77777777" w:rsidTr="00563104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7357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tip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096D1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8AF8" w14:textId="77777777" w:rsidR="00563104" w:rsidRPr="00563104" w:rsidRDefault="00563104" w:rsidP="00563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Fuera de borda, dentro-fuera, interno, de turbina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2B08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Tipo de propulsión del motor</w:t>
            </w:r>
          </w:p>
        </w:tc>
      </w:tr>
      <w:tr w:rsidR="00563104" w:rsidRPr="00563104" w14:paraId="17EF164D" w14:textId="77777777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C8F6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omDueñ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68F2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4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0C1E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alfabeto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CA5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ombr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dueño</w:t>
            </w:r>
            <w:proofErr w:type="spellEnd"/>
          </w:p>
        </w:tc>
      </w:tr>
      <w:tr w:rsidR="00563104" w:rsidRPr="00563104" w14:paraId="31F52E06" w14:textId="77777777" w:rsidTr="00563104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5214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9565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0C26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563104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DA15" w14:textId="77777777" w:rsidR="00563104" w:rsidRPr="00563104" w:rsidRDefault="00563104" w:rsidP="00563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563104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 del bote donde está instalado el motor.</w:t>
            </w:r>
          </w:p>
        </w:tc>
      </w:tr>
    </w:tbl>
    <w:p w14:paraId="25F36037" w14:textId="77777777" w:rsidR="00563104" w:rsidRDefault="00563104" w:rsidP="005249C8">
      <w:pPr>
        <w:jc w:val="both"/>
        <w:rPr>
          <w:i/>
        </w:rPr>
      </w:pPr>
    </w:p>
    <w:p w14:paraId="04BEF520" w14:textId="77777777" w:rsidR="00C7264E" w:rsidRPr="00907CDB" w:rsidRDefault="00907CDB" w:rsidP="005249C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</w:t>
      </w:r>
      <w:r w:rsidR="00FE3C2F" w:rsidRPr="00907CDB">
        <w:rPr>
          <w:b/>
          <w:sz w:val="23"/>
          <w:szCs w:val="23"/>
        </w:rPr>
        <w:t>ecibe</w:t>
      </w:r>
    </w:p>
    <w:tbl>
      <w:tblPr>
        <w:tblW w:w="8660" w:type="dxa"/>
        <w:tblInd w:w="-5" w:type="dxa"/>
        <w:tblLook w:val="04A0" w:firstRow="1" w:lastRow="0" w:firstColumn="1" w:lastColumn="0" w:noHBand="0" w:noVBand="1"/>
      </w:tblPr>
      <w:tblGrid>
        <w:gridCol w:w="1660"/>
        <w:gridCol w:w="1360"/>
        <w:gridCol w:w="1920"/>
        <w:gridCol w:w="3720"/>
      </w:tblGrid>
      <w:tr w:rsidR="00FE3C2F" w:rsidRPr="00FE3C2F" w14:paraId="148031CA" w14:textId="77777777" w:rsidTr="00FE3C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99E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6B2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DB67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5DB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FE3C2F" w:rsidRPr="00FE3C2F" w14:paraId="60EC707C" w14:textId="77777777" w:rsidTr="00FE3C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D659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idRecib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BE25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C528F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E582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Identificador temporal del registro de servicio.</w:t>
            </w:r>
          </w:p>
        </w:tc>
      </w:tr>
      <w:tr w:rsidR="00FE3C2F" w:rsidRPr="00FE3C2F" w14:paraId="484B49B0" w14:textId="77777777" w:rsidTr="00FE3C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3117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CB6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3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78A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4F4E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Identificador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único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bot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.</w:t>
            </w:r>
          </w:p>
        </w:tc>
      </w:tr>
      <w:tr w:rsidR="00FE3C2F" w:rsidRPr="00FE3C2F" w14:paraId="483C490A" w14:textId="77777777" w:rsidTr="00FE3C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C36D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1F3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758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A0F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Num identificador único del servicio</w:t>
            </w:r>
          </w:p>
        </w:tc>
      </w:tr>
    </w:tbl>
    <w:p w14:paraId="4BCAEB6F" w14:textId="77777777" w:rsidR="00FE3C2F" w:rsidRDefault="00FE3C2F" w:rsidP="005249C8">
      <w:pPr>
        <w:jc w:val="both"/>
      </w:pPr>
    </w:p>
    <w:p w14:paraId="42B6E341" w14:textId="77777777" w:rsidR="00FE3C2F" w:rsidRPr="00907CDB" w:rsidRDefault="00FE3C2F" w:rsidP="005249C8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Repuesto</w:t>
      </w:r>
    </w:p>
    <w:tbl>
      <w:tblPr>
        <w:tblW w:w="8660" w:type="dxa"/>
        <w:tblInd w:w="-5" w:type="dxa"/>
        <w:tblLook w:val="04A0" w:firstRow="1" w:lastRow="0" w:firstColumn="1" w:lastColumn="0" w:noHBand="0" w:noVBand="1"/>
      </w:tblPr>
      <w:tblGrid>
        <w:gridCol w:w="1660"/>
        <w:gridCol w:w="1360"/>
        <w:gridCol w:w="1920"/>
        <w:gridCol w:w="3720"/>
      </w:tblGrid>
      <w:tr w:rsidR="00FE3C2F" w:rsidRPr="00FE3C2F" w14:paraId="038E56AD" w14:textId="77777777" w:rsidTr="00FE3C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DF6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F0C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2964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DDB5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FE3C2F" w:rsidRPr="00FE3C2F" w14:paraId="475546A7" w14:textId="77777777" w:rsidTr="00FE3C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F03C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i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FE8EA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3EEA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4BAF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Identificador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único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del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repuesto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.</w:t>
            </w:r>
          </w:p>
        </w:tc>
      </w:tr>
      <w:tr w:rsidR="00FE3C2F" w:rsidRPr="00FE3C2F" w14:paraId="0A16571D" w14:textId="77777777" w:rsidTr="00FE3C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97D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antida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B90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4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7446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568F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Costo en dólares del repuesto.</w:t>
            </w:r>
          </w:p>
        </w:tc>
      </w:tr>
      <w:tr w:rsidR="00FE3C2F" w:rsidRPr="00FE3C2F" w14:paraId="4057E960" w14:textId="77777777" w:rsidTr="00FE3C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421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descrip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4BE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6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F870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y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letra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6E5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Nombre del repuesto; puede incluir medidas o usos.</w:t>
            </w:r>
          </w:p>
        </w:tc>
      </w:tr>
      <w:tr w:rsidR="00FE3C2F" w:rsidRPr="00FE3C2F" w14:paraId="4EAEC8EA" w14:textId="77777777" w:rsidTr="00FE3C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EBD5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val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09B2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7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B7CC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E78D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Costo en dólares del repuesto.</w:t>
            </w:r>
          </w:p>
        </w:tc>
      </w:tr>
      <w:tr w:rsidR="00FE3C2F" w:rsidRPr="00FE3C2F" w14:paraId="11B70737" w14:textId="77777777" w:rsidTr="00FE3C2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97CB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frecuenciaUs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17F8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5B09" w14:textId="77777777" w:rsidR="00FE3C2F" w:rsidRPr="00FE3C2F" w:rsidRDefault="00FE3C2F" w:rsidP="00FE3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Rara vez, Ocasionalmente, Regular, Frecuent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4F38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Nota qué tan seguido se utiliza un repuesto, para estar pendiente y comprar más.</w:t>
            </w:r>
          </w:p>
        </w:tc>
      </w:tr>
      <w:tr w:rsidR="00FE3C2F" w:rsidRPr="00FE3C2F" w14:paraId="25DB6F61" w14:textId="77777777" w:rsidTr="00FE3C2F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3CD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um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980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3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2F05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iene</w:t>
            </w:r>
            <w:proofErr w:type="spellEnd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proofErr w:type="spellStart"/>
            <w:r w:rsidRPr="00FE3C2F">
              <w:rPr>
                <w:rFonts w:ascii="Calibri" w:eastAsia="Times New Roman" w:hAnsi="Calibri" w:cs="Calibri"/>
                <w:color w:val="000000"/>
                <w:lang w:val="en-US" w:eastAsia="ja-JP"/>
              </w:rPr>
              <w:t>números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5C1" w14:textId="77777777" w:rsidR="00FE3C2F" w:rsidRPr="00FE3C2F" w:rsidRDefault="00FE3C2F" w:rsidP="00FE3C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FE3C2F">
              <w:rPr>
                <w:rFonts w:ascii="Calibri" w:eastAsia="Times New Roman" w:hAnsi="Calibri" w:cs="Calibri"/>
                <w:color w:val="000000"/>
                <w:lang w:eastAsia="ja-JP"/>
              </w:rPr>
              <w:t>Num identificador único del servicio donde se está empleando el repuesto.</w:t>
            </w:r>
          </w:p>
        </w:tc>
      </w:tr>
    </w:tbl>
    <w:p w14:paraId="6E4CB63A" w14:textId="77777777" w:rsidR="00FE3C2F" w:rsidRDefault="00FE3C2F" w:rsidP="005249C8">
      <w:pPr>
        <w:jc w:val="both"/>
      </w:pPr>
    </w:p>
    <w:p w14:paraId="0FF7AEAF" w14:textId="77777777" w:rsidR="00FE3C2F" w:rsidRPr="00907CDB" w:rsidRDefault="00FE3C2F" w:rsidP="005249C8">
      <w:pPr>
        <w:jc w:val="both"/>
        <w:rPr>
          <w:b/>
          <w:sz w:val="23"/>
          <w:szCs w:val="23"/>
        </w:rPr>
      </w:pPr>
      <w:r w:rsidRPr="00907CDB">
        <w:rPr>
          <w:b/>
          <w:sz w:val="23"/>
          <w:szCs w:val="23"/>
        </w:rPr>
        <w:t>OrdenTrabajo</w:t>
      </w:r>
    </w:p>
    <w:tbl>
      <w:tblPr>
        <w:tblW w:w="8660" w:type="dxa"/>
        <w:tblInd w:w="-5" w:type="dxa"/>
        <w:tblLook w:val="04A0" w:firstRow="1" w:lastRow="0" w:firstColumn="1" w:lastColumn="0" w:noHBand="0" w:noVBand="1"/>
      </w:tblPr>
      <w:tblGrid>
        <w:gridCol w:w="1660"/>
        <w:gridCol w:w="1360"/>
        <w:gridCol w:w="1920"/>
        <w:gridCol w:w="3720"/>
      </w:tblGrid>
      <w:tr w:rsidR="007E1865" w:rsidRPr="007E1865" w14:paraId="43D17061" w14:textId="77777777" w:rsidTr="007E186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A5C" w14:textId="77777777" w:rsidR="007E1865" w:rsidRPr="007E1865" w:rsidRDefault="007E1865" w:rsidP="007E1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Atribut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A65" w14:textId="77777777" w:rsidR="007E1865" w:rsidRPr="007E1865" w:rsidRDefault="007E1865" w:rsidP="007E1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Tipo</w:t>
            </w:r>
            <w:proofErr w:type="spellEnd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de Dat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FC4" w14:textId="77777777" w:rsidR="007E1865" w:rsidRPr="007E1865" w:rsidRDefault="007E1865" w:rsidP="007E1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ominio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B69" w14:textId="77777777" w:rsidR="007E1865" w:rsidRPr="007E1865" w:rsidRDefault="007E1865" w:rsidP="007E1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Descripción</w:t>
            </w:r>
            <w:proofErr w:type="spellEnd"/>
          </w:p>
        </w:tc>
      </w:tr>
      <w:tr w:rsidR="007E1865" w:rsidRPr="007E1865" w14:paraId="1D6E22E7" w14:textId="77777777" w:rsidTr="007E1865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0CC8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numOrde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42CC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1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8CC3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Contiene números y caracteres especia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EA08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 de la orden de trabajo</w:t>
            </w:r>
          </w:p>
        </w:tc>
      </w:tr>
      <w:tr w:rsidR="007E1865" w:rsidRPr="007E1865" w14:paraId="075A2DAA" w14:textId="77777777" w:rsidTr="007E1865">
        <w:trPr>
          <w:trHeight w:val="9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C446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lastRenderedPageBreak/>
              <w:t>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686D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D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03DF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Formato fecha, abarca desde el año 2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FE5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Guarda el mes en el que consta el costo</w:t>
            </w:r>
          </w:p>
        </w:tc>
      </w:tr>
      <w:tr w:rsidR="007E1865" w:rsidRPr="007E1865" w14:paraId="62232AD4" w14:textId="77777777" w:rsidTr="007E1865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9273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proofErr w:type="spellStart"/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partesUtilizada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0864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val="en-US" w:eastAsia="ja-JP"/>
              </w:rPr>
              <w:t>Char(2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AA2A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Contiene todos los caracteres posible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CBD3" w14:textId="77777777" w:rsidR="007E1865" w:rsidRPr="007E1865" w:rsidRDefault="007E1865" w:rsidP="007E1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7E1865">
              <w:rPr>
                <w:rFonts w:ascii="Calibri" w:eastAsia="Times New Roman" w:hAnsi="Calibri" w:cs="Calibri"/>
                <w:color w:val="000000"/>
                <w:lang w:eastAsia="ja-JP"/>
              </w:rPr>
              <w:t>Listado de repuestos a utilizar en el servicio.</w:t>
            </w:r>
          </w:p>
        </w:tc>
      </w:tr>
    </w:tbl>
    <w:p w14:paraId="7A2EE44C" w14:textId="77777777" w:rsidR="00FE3C2F" w:rsidRPr="00FE3C2F" w:rsidRDefault="00FE3C2F" w:rsidP="005249C8">
      <w:pPr>
        <w:jc w:val="both"/>
        <w:rPr>
          <w:i/>
        </w:rPr>
      </w:pPr>
    </w:p>
    <w:p w14:paraId="73F93D47" w14:textId="77777777" w:rsidR="00090670" w:rsidRDefault="00090670" w:rsidP="00090670">
      <w:pPr>
        <w:jc w:val="both"/>
        <w:rPr>
          <w:b/>
        </w:rPr>
      </w:pPr>
    </w:p>
    <w:p w14:paraId="3BB0CECB" w14:textId="77777777" w:rsidR="00090670" w:rsidRDefault="00090670" w:rsidP="00090670">
      <w:pPr>
        <w:jc w:val="both"/>
        <w:rPr>
          <w:b/>
        </w:rPr>
      </w:pPr>
    </w:p>
    <w:p w14:paraId="08FA2149" w14:textId="77777777" w:rsidR="00090670" w:rsidRDefault="00090670" w:rsidP="00090670">
      <w:pPr>
        <w:jc w:val="both"/>
        <w:rPr>
          <w:b/>
        </w:rPr>
      </w:pPr>
    </w:p>
    <w:p w14:paraId="7EDB9155" w14:textId="77777777" w:rsidR="00090670" w:rsidRDefault="00090670" w:rsidP="00090670">
      <w:pPr>
        <w:jc w:val="both"/>
        <w:rPr>
          <w:b/>
        </w:rPr>
      </w:pPr>
    </w:p>
    <w:p w14:paraId="48636356" w14:textId="77777777" w:rsidR="00090670" w:rsidRDefault="00090670" w:rsidP="00090670">
      <w:pPr>
        <w:jc w:val="both"/>
        <w:rPr>
          <w:b/>
        </w:rPr>
      </w:pPr>
    </w:p>
    <w:p w14:paraId="27E6C504" w14:textId="77777777" w:rsidR="00090670" w:rsidRDefault="00090670" w:rsidP="00090670">
      <w:pPr>
        <w:jc w:val="both"/>
        <w:rPr>
          <w:b/>
        </w:rPr>
      </w:pPr>
    </w:p>
    <w:p w14:paraId="5B20FE12" w14:textId="77777777" w:rsidR="00090670" w:rsidRDefault="00090670" w:rsidP="00090670">
      <w:pPr>
        <w:jc w:val="both"/>
        <w:rPr>
          <w:b/>
        </w:rPr>
      </w:pPr>
    </w:p>
    <w:p w14:paraId="1BBFEDA8" w14:textId="77777777" w:rsidR="00090670" w:rsidRDefault="00090670" w:rsidP="00090670">
      <w:pPr>
        <w:jc w:val="both"/>
        <w:rPr>
          <w:b/>
        </w:rPr>
      </w:pPr>
    </w:p>
    <w:p w14:paraId="2D0CF5D6" w14:textId="77777777" w:rsidR="00090670" w:rsidRDefault="00090670" w:rsidP="00090670">
      <w:pPr>
        <w:jc w:val="both"/>
        <w:rPr>
          <w:b/>
        </w:rPr>
      </w:pPr>
    </w:p>
    <w:p w14:paraId="653FE83C" w14:textId="77777777" w:rsidR="00090670" w:rsidRDefault="00090670" w:rsidP="00090670">
      <w:pPr>
        <w:jc w:val="both"/>
        <w:rPr>
          <w:b/>
        </w:rPr>
      </w:pPr>
    </w:p>
    <w:p w14:paraId="5FBD294D" w14:textId="77777777" w:rsidR="00090670" w:rsidRDefault="00090670" w:rsidP="00090670">
      <w:pPr>
        <w:jc w:val="both"/>
        <w:rPr>
          <w:b/>
        </w:rPr>
      </w:pPr>
    </w:p>
    <w:p w14:paraId="76E65133" w14:textId="77777777" w:rsidR="00090670" w:rsidRDefault="00090670" w:rsidP="00090670">
      <w:pPr>
        <w:jc w:val="both"/>
        <w:rPr>
          <w:b/>
        </w:rPr>
      </w:pPr>
    </w:p>
    <w:p w14:paraId="7CC616BF" w14:textId="77777777" w:rsidR="00090670" w:rsidRDefault="00090670" w:rsidP="00090670">
      <w:pPr>
        <w:jc w:val="both"/>
        <w:rPr>
          <w:b/>
        </w:rPr>
      </w:pPr>
    </w:p>
    <w:p w14:paraId="56639C17" w14:textId="77777777" w:rsidR="00090670" w:rsidRDefault="00090670" w:rsidP="00090670">
      <w:pPr>
        <w:jc w:val="both"/>
        <w:rPr>
          <w:b/>
        </w:rPr>
      </w:pPr>
    </w:p>
    <w:p w14:paraId="4667FE30" w14:textId="77777777" w:rsidR="00090670" w:rsidRDefault="00090670" w:rsidP="00090670">
      <w:pPr>
        <w:jc w:val="both"/>
        <w:rPr>
          <w:b/>
        </w:rPr>
      </w:pPr>
    </w:p>
    <w:p w14:paraId="1E8F5D7E" w14:textId="77777777" w:rsidR="00090670" w:rsidRDefault="00090670" w:rsidP="00090670">
      <w:pPr>
        <w:jc w:val="both"/>
        <w:rPr>
          <w:b/>
        </w:rPr>
      </w:pPr>
    </w:p>
    <w:p w14:paraId="7D026D62" w14:textId="77777777" w:rsidR="00090670" w:rsidRDefault="00090670" w:rsidP="00090670">
      <w:pPr>
        <w:jc w:val="both"/>
        <w:rPr>
          <w:b/>
        </w:rPr>
      </w:pPr>
    </w:p>
    <w:p w14:paraId="612B34CC" w14:textId="77777777" w:rsidR="00090670" w:rsidRDefault="00090670" w:rsidP="00090670">
      <w:pPr>
        <w:jc w:val="both"/>
        <w:rPr>
          <w:b/>
        </w:rPr>
      </w:pPr>
    </w:p>
    <w:p w14:paraId="51955B09" w14:textId="77777777" w:rsidR="00090670" w:rsidRDefault="00090670" w:rsidP="00090670">
      <w:pPr>
        <w:jc w:val="both"/>
        <w:rPr>
          <w:b/>
        </w:rPr>
      </w:pPr>
    </w:p>
    <w:p w14:paraId="69D25BCF" w14:textId="77777777" w:rsidR="00090670" w:rsidRDefault="00090670" w:rsidP="00090670">
      <w:pPr>
        <w:jc w:val="both"/>
        <w:rPr>
          <w:b/>
        </w:rPr>
      </w:pPr>
    </w:p>
    <w:p w14:paraId="4618F17C" w14:textId="77777777" w:rsidR="00090670" w:rsidRDefault="00090670" w:rsidP="00090670">
      <w:pPr>
        <w:jc w:val="both"/>
        <w:rPr>
          <w:b/>
        </w:rPr>
      </w:pPr>
    </w:p>
    <w:p w14:paraId="45F5015B" w14:textId="77777777" w:rsidR="00090670" w:rsidRDefault="00090670" w:rsidP="00090670">
      <w:pPr>
        <w:jc w:val="both"/>
        <w:rPr>
          <w:b/>
        </w:rPr>
      </w:pPr>
    </w:p>
    <w:p w14:paraId="6341DBB2" w14:textId="77777777" w:rsidR="00090670" w:rsidRDefault="00090670" w:rsidP="00090670">
      <w:pPr>
        <w:jc w:val="both"/>
        <w:rPr>
          <w:b/>
        </w:rPr>
      </w:pPr>
    </w:p>
    <w:p w14:paraId="70961B1F" w14:textId="77777777" w:rsidR="00090670" w:rsidRDefault="00090670" w:rsidP="00090670">
      <w:pPr>
        <w:jc w:val="both"/>
        <w:rPr>
          <w:b/>
        </w:rPr>
      </w:pPr>
    </w:p>
    <w:p w14:paraId="499B5DD6" w14:textId="77777777" w:rsidR="00090670" w:rsidRDefault="00090670" w:rsidP="00090670">
      <w:pPr>
        <w:jc w:val="both"/>
        <w:rPr>
          <w:b/>
        </w:rPr>
      </w:pPr>
    </w:p>
    <w:p w14:paraId="686BB208" w14:textId="77777777" w:rsidR="00090670" w:rsidRDefault="00090670" w:rsidP="00090670">
      <w:pPr>
        <w:jc w:val="both"/>
        <w:rPr>
          <w:b/>
        </w:rPr>
      </w:pPr>
    </w:p>
    <w:p w14:paraId="0699CE34" w14:textId="77777777" w:rsidR="00090670" w:rsidRDefault="00090670" w:rsidP="00090670">
      <w:pPr>
        <w:jc w:val="both"/>
        <w:rPr>
          <w:b/>
        </w:rPr>
      </w:pPr>
      <w:r w:rsidRPr="00090670">
        <w:rPr>
          <w:b/>
          <w:noProof/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28192D94" wp14:editId="68F64301">
            <wp:simplePos x="0" y="0"/>
            <wp:positionH relativeFrom="column">
              <wp:posOffset>697230</wp:posOffset>
            </wp:positionH>
            <wp:positionV relativeFrom="paragraph">
              <wp:posOffset>-676910</wp:posOffset>
            </wp:positionV>
            <wp:extent cx="780415" cy="946150"/>
            <wp:effectExtent l="0" t="0" r="635" b="635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1-24 at 3.33.39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5" t="7471" r="68126" b="58405"/>
                    <a:stretch/>
                  </pic:blipFill>
                  <pic:spPr bwMode="auto">
                    <a:xfrm>
                      <a:off x="0" y="0"/>
                      <a:ext cx="78041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670">
        <w:rPr>
          <w:b/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4A757F10" wp14:editId="189872C4">
            <wp:simplePos x="0" y="0"/>
            <wp:positionH relativeFrom="column">
              <wp:posOffset>-495300</wp:posOffset>
            </wp:positionH>
            <wp:positionV relativeFrom="paragraph">
              <wp:posOffset>-645795</wp:posOffset>
            </wp:positionV>
            <wp:extent cx="935355" cy="935355"/>
            <wp:effectExtent l="0" t="0" r="0" b="0"/>
            <wp:wrapNone/>
            <wp:docPr id="46" name="Imagen 46" descr="Resultado de imagen para es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84694" w14:textId="77777777" w:rsidR="00090670" w:rsidRDefault="00090670" w:rsidP="00090670">
      <w:pPr>
        <w:jc w:val="both"/>
        <w:rPr>
          <w:b/>
        </w:rPr>
      </w:pPr>
    </w:p>
    <w:p w14:paraId="6808839D" w14:textId="77777777" w:rsidR="00090670" w:rsidRPr="00455965" w:rsidRDefault="00090670" w:rsidP="00455965">
      <w:pPr>
        <w:pStyle w:val="Heading1"/>
        <w:rPr>
          <w:b/>
          <w:color w:val="000000" w:themeColor="text1"/>
        </w:rPr>
      </w:pPr>
      <w:bookmarkStart w:id="18" w:name="_FLUJO_DE_VENTANAS"/>
      <w:bookmarkEnd w:id="18"/>
      <w:r w:rsidRPr="00455965">
        <w:rPr>
          <w:b/>
          <w:color w:val="000000" w:themeColor="text1"/>
        </w:rPr>
        <w:t>FLUJO DE VENTANAS</w:t>
      </w:r>
    </w:p>
    <w:p w14:paraId="29AE14CC" w14:textId="77777777" w:rsidR="00090670" w:rsidRPr="0099599F" w:rsidRDefault="00090670" w:rsidP="0009067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iniciar el programa:</w:t>
      </w:r>
    </w:p>
    <w:p w14:paraId="1660AC21" w14:textId="77777777" w:rsidR="00090670" w:rsidRDefault="00090670" w:rsidP="000906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2B777689" wp14:editId="210B3B7D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924695" cy="2340000"/>
            <wp:effectExtent l="0" t="0" r="9525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ntallaprincip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9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358C" w14:textId="77777777" w:rsidR="00090670" w:rsidRDefault="00090670" w:rsidP="00090670">
      <w:pPr>
        <w:jc w:val="both"/>
      </w:pPr>
    </w:p>
    <w:p w14:paraId="56EB013E" w14:textId="77777777" w:rsidR="00090670" w:rsidRDefault="00090670" w:rsidP="00090670">
      <w:pPr>
        <w:jc w:val="both"/>
      </w:pPr>
    </w:p>
    <w:p w14:paraId="109B8902" w14:textId="77777777" w:rsidR="00090670" w:rsidRDefault="00090670" w:rsidP="00090670">
      <w:pPr>
        <w:jc w:val="both"/>
      </w:pPr>
    </w:p>
    <w:p w14:paraId="39E3D144" w14:textId="77777777" w:rsidR="00090670" w:rsidRDefault="00090670" w:rsidP="00090670">
      <w:pPr>
        <w:jc w:val="both"/>
      </w:pPr>
    </w:p>
    <w:p w14:paraId="73DFF8BD" w14:textId="77777777" w:rsidR="00090670" w:rsidRDefault="00090670" w:rsidP="00090670">
      <w:pPr>
        <w:jc w:val="both"/>
      </w:pPr>
    </w:p>
    <w:p w14:paraId="72565F19" w14:textId="77777777" w:rsidR="00090670" w:rsidRDefault="00090670" w:rsidP="00090670">
      <w:pPr>
        <w:jc w:val="both"/>
      </w:pPr>
    </w:p>
    <w:p w14:paraId="768B2668" w14:textId="77777777" w:rsidR="00090670" w:rsidRDefault="00090670" w:rsidP="00090670">
      <w:pPr>
        <w:jc w:val="both"/>
      </w:pPr>
    </w:p>
    <w:p w14:paraId="534D6C60" w14:textId="77777777"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t>Menu Principal</w:t>
      </w:r>
    </w:p>
    <w:p w14:paraId="5C437DCF" w14:textId="77777777" w:rsidR="00090670" w:rsidRDefault="00090670" w:rsidP="000906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6F5FC75" wp14:editId="65E2EA5F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925543" cy="2340000"/>
            <wp:effectExtent l="0" t="0" r="8255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4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4D5C" w14:textId="77777777" w:rsidR="00090670" w:rsidRDefault="00090670" w:rsidP="00090670">
      <w:pPr>
        <w:jc w:val="both"/>
      </w:pPr>
    </w:p>
    <w:p w14:paraId="052A9020" w14:textId="77777777" w:rsidR="00090670" w:rsidRDefault="00090670" w:rsidP="00090670">
      <w:pPr>
        <w:jc w:val="both"/>
      </w:pPr>
    </w:p>
    <w:p w14:paraId="4CE7DCF6" w14:textId="77777777" w:rsidR="00090670" w:rsidRDefault="00090670" w:rsidP="00090670">
      <w:pPr>
        <w:jc w:val="both"/>
      </w:pPr>
    </w:p>
    <w:p w14:paraId="7614B230" w14:textId="77777777" w:rsidR="00090670" w:rsidRDefault="00090670" w:rsidP="00090670">
      <w:pPr>
        <w:jc w:val="both"/>
      </w:pPr>
    </w:p>
    <w:p w14:paraId="1304E010" w14:textId="77777777" w:rsidR="00090670" w:rsidRDefault="00090670" w:rsidP="00090670">
      <w:pPr>
        <w:jc w:val="both"/>
      </w:pPr>
    </w:p>
    <w:p w14:paraId="3D148CC5" w14:textId="77777777" w:rsidR="00090670" w:rsidRDefault="00090670" w:rsidP="00090670">
      <w:pPr>
        <w:jc w:val="both"/>
      </w:pPr>
    </w:p>
    <w:p w14:paraId="58693BEE" w14:textId="77777777" w:rsidR="00090670" w:rsidRDefault="00090670" w:rsidP="00090670">
      <w:pPr>
        <w:jc w:val="both"/>
      </w:pPr>
    </w:p>
    <w:p w14:paraId="582CF58C" w14:textId="77777777" w:rsidR="00090670" w:rsidRDefault="00090670" w:rsidP="00090670">
      <w:pPr>
        <w:jc w:val="both"/>
      </w:pPr>
    </w:p>
    <w:p w14:paraId="4FD4DEC4" w14:textId="77777777" w:rsidR="00090670" w:rsidRPr="00B25B48" w:rsidRDefault="00090670" w:rsidP="00090670">
      <w:pPr>
        <w:jc w:val="both"/>
        <w:rPr>
          <w:b/>
        </w:rPr>
      </w:pPr>
      <w:r w:rsidRPr="00B25B48">
        <w:rPr>
          <w:b/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D461E7F" wp14:editId="160CBBC4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925401" cy="2340000"/>
            <wp:effectExtent l="0" t="0" r="8890" b="31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gresousuari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0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B48">
        <w:rPr>
          <w:b/>
        </w:rPr>
        <w:t>Ingresar Nuevo Usuario</w:t>
      </w:r>
    </w:p>
    <w:p w14:paraId="3472D60D" w14:textId="77777777" w:rsidR="00090670" w:rsidRDefault="00090670" w:rsidP="000906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018C0894" wp14:editId="7431B5FB">
            <wp:simplePos x="0" y="0"/>
            <wp:positionH relativeFrom="column">
              <wp:posOffset>3237865</wp:posOffset>
            </wp:positionH>
            <wp:positionV relativeFrom="paragraph">
              <wp:posOffset>9525</wp:posOffset>
            </wp:positionV>
            <wp:extent cx="2924858" cy="2340000"/>
            <wp:effectExtent l="0" t="0" r="889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uevo usuari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A8A30" w14:textId="77777777" w:rsidR="00090670" w:rsidRDefault="00090670" w:rsidP="00090670">
      <w:pPr>
        <w:jc w:val="both"/>
      </w:pPr>
    </w:p>
    <w:p w14:paraId="41E428A2" w14:textId="77777777" w:rsidR="00090670" w:rsidRDefault="00090670" w:rsidP="00090670">
      <w:pPr>
        <w:jc w:val="both"/>
      </w:pPr>
    </w:p>
    <w:p w14:paraId="68F7967B" w14:textId="77777777" w:rsidR="00090670" w:rsidRDefault="00090670" w:rsidP="00090670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F626F" wp14:editId="79101244">
                <wp:simplePos x="0" y="0"/>
                <wp:positionH relativeFrom="column">
                  <wp:posOffset>2924810</wp:posOffset>
                </wp:positionH>
                <wp:positionV relativeFrom="paragraph">
                  <wp:posOffset>31115</wp:posOffset>
                </wp:positionV>
                <wp:extent cx="361315" cy="333375"/>
                <wp:effectExtent l="0" t="19050" r="38735" b="47625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1206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" o:spid="_x0000_s1026" type="#_x0000_t13" style="position:absolute;margin-left:230.3pt;margin-top:2.45pt;width:28.45pt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" adj="11635" fillcolor="#4472c4 [3204]" strokecolor="#1f3763 [1604]" strokeweight="1pt"/>
            </w:pict>
          </mc:Fallback>
        </mc:AlternateContent>
      </w:r>
    </w:p>
    <w:p w14:paraId="7D54DF65" w14:textId="77777777" w:rsidR="00090670" w:rsidRDefault="00090670" w:rsidP="00090670">
      <w:pPr>
        <w:jc w:val="both"/>
      </w:pPr>
    </w:p>
    <w:p w14:paraId="3C0B296A" w14:textId="77777777" w:rsidR="00090670" w:rsidRDefault="00090670" w:rsidP="00090670">
      <w:pPr>
        <w:jc w:val="both"/>
      </w:pPr>
    </w:p>
    <w:p w14:paraId="1340ADF0" w14:textId="77777777" w:rsidR="00090670" w:rsidRDefault="00090670" w:rsidP="00090670">
      <w:pPr>
        <w:jc w:val="both"/>
      </w:pPr>
    </w:p>
    <w:p w14:paraId="335D8F47" w14:textId="77777777"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t>Ingresar Nuevo Cliente</w:t>
      </w:r>
    </w:p>
    <w:p w14:paraId="274E6E63" w14:textId="77777777" w:rsidR="00090670" w:rsidRDefault="00090670" w:rsidP="00090670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2" behindDoc="1" locked="0" layoutInCell="1" allowOverlap="1" wp14:anchorId="7899A1A7" wp14:editId="38DB73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25293" cy="2340000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evo clien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9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D8C68" w14:textId="77777777" w:rsidR="00090670" w:rsidRDefault="00090670" w:rsidP="00090670">
      <w:pPr>
        <w:jc w:val="both"/>
      </w:pPr>
    </w:p>
    <w:p w14:paraId="62302D59" w14:textId="77777777" w:rsidR="00090670" w:rsidRDefault="00090670" w:rsidP="00090670">
      <w:pPr>
        <w:jc w:val="both"/>
      </w:pPr>
    </w:p>
    <w:p w14:paraId="6D4898AE" w14:textId="77777777" w:rsidR="00090670" w:rsidRDefault="00090670" w:rsidP="00090670">
      <w:pPr>
        <w:jc w:val="both"/>
      </w:pPr>
    </w:p>
    <w:p w14:paraId="151633E4" w14:textId="77777777" w:rsidR="00090670" w:rsidRDefault="00090670" w:rsidP="00090670">
      <w:pPr>
        <w:jc w:val="both"/>
      </w:pPr>
    </w:p>
    <w:p w14:paraId="0FD15BDE" w14:textId="77777777" w:rsidR="00090670" w:rsidRDefault="00090670" w:rsidP="00090670">
      <w:pPr>
        <w:jc w:val="both"/>
      </w:pPr>
    </w:p>
    <w:p w14:paraId="6DBE034D" w14:textId="77777777" w:rsidR="00090670" w:rsidRDefault="00090670" w:rsidP="00090670">
      <w:pPr>
        <w:jc w:val="both"/>
      </w:pPr>
    </w:p>
    <w:p w14:paraId="2D918EE5" w14:textId="77777777" w:rsidR="00090670" w:rsidRDefault="00090670" w:rsidP="00090670">
      <w:pPr>
        <w:jc w:val="both"/>
      </w:pPr>
    </w:p>
    <w:p w14:paraId="4423ACA6" w14:textId="77777777" w:rsidR="00090670" w:rsidRDefault="00090670" w:rsidP="00090670">
      <w:pPr>
        <w:jc w:val="both"/>
      </w:pPr>
    </w:p>
    <w:p w14:paraId="27A344C2" w14:textId="77777777"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t>Ingresar Bote</w:t>
      </w:r>
    </w:p>
    <w:p w14:paraId="3D9181E5" w14:textId="77777777" w:rsidR="00090670" w:rsidRDefault="00090670" w:rsidP="000906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55F1EFB1" wp14:editId="3D854174">
            <wp:simplePos x="0" y="0"/>
            <wp:positionH relativeFrom="margin">
              <wp:posOffset>3352800</wp:posOffset>
            </wp:positionH>
            <wp:positionV relativeFrom="paragraph">
              <wp:posOffset>15240</wp:posOffset>
            </wp:positionV>
            <wp:extent cx="2925140" cy="2340000"/>
            <wp:effectExtent l="0" t="0" r="889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t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4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3C2CC50D" wp14:editId="1C90494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924810" cy="2339975"/>
            <wp:effectExtent l="0" t="0" r="8890" b="317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uevobot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1099B" w14:textId="77777777" w:rsidR="00090670" w:rsidRDefault="00090670" w:rsidP="00090670">
      <w:pPr>
        <w:jc w:val="both"/>
      </w:pPr>
    </w:p>
    <w:p w14:paraId="7E4A49DC" w14:textId="77777777" w:rsidR="00090670" w:rsidRDefault="00090670" w:rsidP="00090670">
      <w:pPr>
        <w:jc w:val="both"/>
      </w:pPr>
    </w:p>
    <w:p w14:paraId="030072DD" w14:textId="77777777" w:rsidR="00090670" w:rsidRDefault="00090670" w:rsidP="00090670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573208" wp14:editId="3A273A91">
                <wp:simplePos x="0" y="0"/>
                <wp:positionH relativeFrom="column">
                  <wp:posOffset>2991485</wp:posOffset>
                </wp:positionH>
                <wp:positionV relativeFrom="paragraph">
                  <wp:posOffset>133350</wp:posOffset>
                </wp:positionV>
                <wp:extent cx="361315" cy="333375"/>
                <wp:effectExtent l="0" t="19050" r="38735" b="47625"/>
                <wp:wrapNone/>
                <wp:docPr id="33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ADAED" id="Flecha: a la derecha 33" o:spid="_x0000_s1026" type="#_x0000_t13" style="position:absolute;margin-left:235.55pt;margin-top:10.5pt;width:28.45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" adj="11635" fillcolor="#4472c4 [3204]" strokecolor="#1f3763 [1604]" strokeweight="1pt"/>
            </w:pict>
          </mc:Fallback>
        </mc:AlternateContent>
      </w:r>
    </w:p>
    <w:p w14:paraId="4343382A" w14:textId="77777777" w:rsidR="00090670" w:rsidRDefault="00090670" w:rsidP="00090670">
      <w:pPr>
        <w:jc w:val="both"/>
      </w:pPr>
    </w:p>
    <w:p w14:paraId="04CE7FBA" w14:textId="77777777" w:rsidR="00090670" w:rsidRDefault="00090670" w:rsidP="00090670">
      <w:pPr>
        <w:jc w:val="both"/>
      </w:pPr>
    </w:p>
    <w:p w14:paraId="0106AC3C" w14:textId="77777777" w:rsidR="00090670" w:rsidRDefault="00090670" w:rsidP="00090670">
      <w:pPr>
        <w:jc w:val="both"/>
      </w:pPr>
    </w:p>
    <w:p w14:paraId="780A2CF8" w14:textId="77777777" w:rsidR="00090670" w:rsidRDefault="00090670" w:rsidP="00090670">
      <w:pPr>
        <w:jc w:val="both"/>
      </w:pPr>
    </w:p>
    <w:p w14:paraId="396C289F" w14:textId="77777777" w:rsidR="00090670" w:rsidRDefault="00090670" w:rsidP="00090670">
      <w:pPr>
        <w:jc w:val="both"/>
      </w:pPr>
    </w:p>
    <w:p w14:paraId="055F2AD1" w14:textId="77777777"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t>Ingresar Repuesto</w:t>
      </w:r>
    </w:p>
    <w:p w14:paraId="2EFA393E" w14:textId="77777777" w:rsidR="00090670" w:rsidRDefault="00090670" w:rsidP="000906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 wp14:anchorId="0DFEA877" wp14:editId="7D91A442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924175" cy="2339975"/>
            <wp:effectExtent l="0" t="0" r="9525" b="3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ues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C488" w14:textId="77777777" w:rsidR="00090670" w:rsidRDefault="00090670" w:rsidP="00090670">
      <w:pPr>
        <w:jc w:val="both"/>
      </w:pPr>
    </w:p>
    <w:p w14:paraId="5DEA7A68" w14:textId="77777777" w:rsidR="00090670" w:rsidRDefault="00090670" w:rsidP="00090670">
      <w:pPr>
        <w:jc w:val="both"/>
      </w:pPr>
    </w:p>
    <w:p w14:paraId="0766E24B" w14:textId="77777777" w:rsidR="00090670" w:rsidRDefault="00090670" w:rsidP="00090670">
      <w:pPr>
        <w:jc w:val="both"/>
      </w:pPr>
    </w:p>
    <w:p w14:paraId="11040A0D" w14:textId="77777777" w:rsidR="00090670" w:rsidRDefault="00090670" w:rsidP="00090670">
      <w:pPr>
        <w:jc w:val="both"/>
      </w:pPr>
    </w:p>
    <w:p w14:paraId="63024E0A" w14:textId="77777777" w:rsidR="00090670" w:rsidRDefault="00090670" w:rsidP="00090670">
      <w:pPr>
        <w:jc w:val="both"/>
      </w:pPr>
    </w:p>
    <w:p w14:paraId="6A78D41C" w14:textId="77777777" w:rsidR="00090670" w:rsidRDefault="00090670" w:rsidP="00090670">
      <w:pPr>
        <w:jc w:val="both"/>
      </w:pPr>
    </w:p>
    <w:p w14:paraId="386E2764" w14:textId="77777777" w:rsidR="00090670" w:rsidRDefault="00090670" w:rsidP="00090670">
      <w:pPr>
        <w:jc w:val="both"/>
      </w:pPr>
    </w:p>
    <w:p w14:paraId="74E9EC69" w14:textId="77777777" w:rsidR="00090670" w:rsidRDefault="00090670" w:rsidP="00090670">
      <w:pPr>
        <w:jc w:val="both"/>
      </w:pPr>
    </w:p>
    <w:p w14:paraId="4D1F641E" w14:textId="77777777" w:rsidR="00090670" w:rsidRDefault="00090670" w:rsidP="00090670">
      <w:pPr>
        <w:jc w:val="both"/>
      </w:pPr>
    </w:p>
    <w:p w14:paraId="4850A2FF" w14:textId="77777777" w:rsidR="00090670" w:rsidRDefault="00090670" w:rsidP="00090670">
      <w:pPr>
        <w:jc w:val="both"/>
      </w:pPr>
    </w:p>
    <w:p w14:paraId="5889F125" w14:textId="77777777" w:rsidR="00090670" w:rsidRPr="00B25B48" w:rsidRDefault="00090670" w:rsidP="00090670">
      <w:pPr>
        <w:jc w:val="both"/>
        <w:rPr>
          <w:b/>
        </w:rPr>
      </w:pPr>
      <w:r w:rsidRPr="00B25B48">
        <w:rPr>
          <w:b/>
        </w:rPr>
        <w:lastRenderedPageBreak/>
        <w:t>Ingresar Servicio</w:t>
      </w:r>
    </w:p>
    <w:p w14:paraId="3EF4F07C" w14:textId="77777777" w:rsidR="00090670" w:rsidRDefault="00090670" w:rsidP="000906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7577FAC" wp14:editId="52C9C186">
            <wp:simplePos x="0" y="0"/>
            <wp:positionH relativeFrom="column">
              <wp:posOffset>3405505</wp:posOffset>
            </wp:positionH>
            <wp:positionV relativeFrom="paragraph">
              <wp:posOffset>-1270</wp:posOffset>
            </wp:positionV>
            <wp:extent cx="2924600" cy="2340000"/>
            <wp:effectExtent l="0" t="0" r="9525" b="31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rdentrabaj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21121BEE" wp14:editId="4EC642AA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925299" cy="2340000"/>
            <wp:effectExtent l="0" t="0" r="8890" b="317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rvici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9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A88EE" w14:textId="77777777" w:rsidR="00090670" w:rsidRDefault="00090670" w:rsidP="00090670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6F85F5B" wp14:editId="216EF99B">
            <wp:simplePos x="0" y="0"/>
            <wp:positionH relativeFrom="margin">
              <wp:align>left</wp:align>
            </wp:positionH>
            <wp:positionV relativeFrom="paragraph">
              <wp:posOffset>5067935</wp:posOffset>
            </wp:positionV>
            <wp:extent cx="2924867" cy="2340000"/>
            <wp:effectExtent l="0" t="0" r="889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ctur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6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40207" w14:textId="77777777" w:rsidR="00090670" w:rsidRPr="00B25B48" w:rsidRDefault="00090670" w:rsidP="00090670"/>
    <w:p w14:paraId="306EB224" w14:textId="77777777" w:rsidR="00090670" w:rsidRPr="00B25B48" w:rsidRDefault="00090670" w:rsidP="000906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A7717" wp14:editId="446787A5">
                <wp:simplePos x="0" y="0"/>
                <wp:positionH relativeFrom="column">
                  <wp:posOffset>3000375</wp:posOffset>
                </wp:positionH>
                <wp:positionV relativeFrom="paragraph">
                  <wp:posOffset>66040</wp:posOffset>
                </wp:positionV>
                <wp:extent cx="361315" cy="333375"/>
                <wp:effectExtent l="0" t="19050" r="38735" b="47625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04593" id="Flecha: a la derecha 34" o:spid="_x0000_s1026" type="#_x0000_t13" style="position:absolute;margin-left:236.25pt;margin-top:5.2pt;width:28.4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" adj="11635" fillcolor="#4472c4 [3204]" strokecolor="#1f3763 [1604]" strokeweight="1pt"/>
            </w:pict>
          </mc:Fallback>
        </mc:AlternateContent>
      </w:r>
    </w:p>
    <w:p w14:paraId="21B4E2A0" w14:textId="77777777" w:rsidR="00090670" w:rsidRPr="00B25B48" w:rsidRDefault="00090670" w:rsidP="00090670"/>
    <w:p w14:paraId="3366DBE8" w14:textId="77777777" w:rsidR="00090670" w:rsidRPr="00B25B48" w:rsidRDefault="00090670" w:rsidP="00090670"/>
    <w:p w14:paraId="0C0F2D93" w14:textId="77777777" w:rsidR="00090670" w:rsidRPr="00B25B48" w:rsidRDefault="00090670" w:rsidP="00090670"/>
    <w:p w14:paraId="3D540F28" w14:textId="77777777" w:rsidR="00090670" w:rsidRDefault="00090670" w:rsidP="00090670"/>
    <w:p w14:paraId="5CD6588E" w14:textId="77777777" w:rsidR="00090670" w:rsidRDefault="00090670" w:rsidP="00090670"/>
    <w:p w14:paraId="2610366D" w14:textId="77777777" w:rsidR="00090670" w:rsidRPr="00B25B48" w:rsidRDefault="00090670" w:rsidP="00090670">
      <w:pPr>
        <w:rPr>
          <w:b/>
        </w:rPr>
      </w:pPr>
      <w:r w:rsidRPr="00B25B48">
        <w:rPr>
          <w:b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2CB9A0F" wp14:editId="67E21879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925265" cy="2340000"/>
            <wp:effectExtent l="0" t="0" r="8890" b="317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s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6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B48">
        <w:rPr>
          <w:b/>
        </w:rPr>
        <w:t xml:space="preserve">Ingresar </w:t>
      </w:r>
      <w:commentRangeStart w:id="19"/>
      <w:r w:rsidRPr="00B25B48">
        <w:rPr>
          <w:b/>
        </w:rPr>
        <w:t>Gasto</w:t>
      </w:r>
      <w:commentRangeEnd w:id="19"/>
      <w:r w:rsidR="007D0A5F">
        <w:rPr>
          <w:rStyle w:val="CommentReference"/>
        </w:rPr>
        <w:commentReference w:id="19"/>
      </w:r>
    </w:p>
    <w:p w14:paraId="5704AA38" w14:textId="77777777" w:rsidR="00090670" w:rsidRDefault="00090670" w:rsidP="00090670"/>
    <w:p w14:paraId="69031024" w14:textId="77777777" w:rsidR="00090670" w:rsidRDefault="00090670" w:rsidP="00090670"/>
    <w:p w14:paraId="358F2133" w14:textId="77777777" w:rsidR="00090670" w:rsidRPr="00B25B48" w:rsidRDefault="00090670" w:rsidP="00090670"/>
    <w:p w14:paraId="4EF97F7D" w14:textId="77777777" w:rsidR="00090670" w:rsidRPr="00B25B48" w:rsidRDefault="00090670" w:rsidP="00090670"/>
    <w:p w14:paraId="549CAFB5" w14:textId="77777777" w:rsidR="00090670" w:rsidRPr="00B25B48" w:rsidRDefault="00090670" w:rsidP="00090670"/>
    <w:p w14:paraId="1A0D8FAB" w14:textId="77777777" w:rsidR="00090670" w:rsidRPr="00B25B48" w:rsidRDefault="00090670" w:rsidP="00090670"/>
    <w:p w14:paraId="154D4F97" w14:textId="77777777" w:rsidR="00090670" w:rsidRPr="00B25B48" w:rsidRDefault="00090670" w:rsidP="00090670"/>
    <w:p w14:paraId="51F31DBC" w14:textId="77777777" w:rsidR="00090670" w:rsidRDefault="00090670" w:rsidP="00090670"/>
    <w:p w14:paraId="76C892E1" w14:textId="77777777" w:rsidR="00090670" w:rsidRPr="00B25B48" w:rsidRDefault="00090670" w:rsidP="00090670">
      <w:pPr>
        <w:rPr>
          <w:b/>
        </w:rPr>
      </w:pPr>
      <w:r w:rsidRPr="00B25B48">
        <w:rPr>
          <w:b/>
        </w:rPr>
        <w:t xml:space="preserve">Generar </w:t>
      </w:r>
      <w:commentRangeStart w:id="20"/>
      <w:r w:rsidRPr="00B25B48">
        <w:rPr>
          <w:b/>
        </w:rPr>
        <w:t>Factura</w:t>
      </w:r>
      <w:commentRangeEnd w:id="20"/>
      <w:r w:rsidR="007D0A5F">
        <w:rPr>
          <w:rStyle w:val="CommentReference"/>
        </w:rPr>
        <w:commentReference w:id="20"/>
      </w:r>
    </w:p>
    <w:p w14:paraId="07B7BCED" w14:textId="77777777" w:rsidR="005249C8" w:rsidRDefault="005249C8" w:rsidP="005249C8">
      <w:pPr>
        <w:jc w:val="both"/>
        <w:rPr>
          <w:noProof/>
          <w:lang w:eastAsia="es-EC"/>
        </w:rPr>
      </w:pPr>
    </w:p>
    <w:p w14:paraId="2ED774E4" w14:textId="77777777" w:rsidR="005249C8" w:rsidRDefault="005249C8" w:rsidP="005249C8">
      <w:pPr>
        <w:jc w:val="both"/>
      </w:pPr>
    </w:p>
    <w:sectPr w:rsidR="005249C8" w:rsidSect="000B3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wey wey" w:date="2017-12-11T01:48:00Z" w:initials="ww">
    <w:p w14:paraId="67D1D0CB" w14:textId="77777777" w:rsidR="007D0A5F" w:rsidRDefault="007D0A5F">
      <w:pPr>
        <w:pStyle w:val="CommentText"/>
      </w:pPr>
      <w:r>
        <w:rPr>
          <w:rStyle w:val="CommentReference"/>
        </w:rPr>
        <w:annotationRef/>
      </w:r>
      <w:r>
        <w:t>es posible que un servicio lo reciban varios botes el mismo día -1</w:t>
      </w:r>
    </w:p>
    <w:p w14:paraId="7743D8BB" w14:textId="77777777" w:rsidR="007D0A5F" w:rsidRDefault="007D0A5F">
      <w:pPr>
        <w:pStyle w:val="CommentText"/>
      </w:pPr>
      <w:r>
        <w:t>cardinalidad servicio-repuesto: -1</w:t>
      </w:r>
    </w:p>
    <w:p w14:paraId="00DE67BD" w14:textId="77777777" w:rsidR="007D0A5F" w:rsidRDefault="007D0A5F">
      <w:pPr>
        <w:pStyle w:val="CommentText"/>
      </w:pPr>
    </w:p>
  </w:comment>
  <w:comment w:id="11" w:author="wey wey" w:date="2017-12-11T01:56:00Z" w:initials="ww">
    <w:p w14:paraId="40F47F79" w14:textId="184BCDC3" w:rsidR="00735CDC" w:rsidRDefault="00735CDC">
      <w:pPr>
        <w:pStyle w:val="CommentText"/>
      </w:pPr>
      <w:r>
        <w:rPr>
          <w:rStyle w:val="CommentReference"/>
        </w:rPr>
        <w:annotationRef/>
      </w:r>
      <w:r>
        <w:t>considerar unir servicio+factura.</w:t>
      </w:r>
    </w:p>
    <w:p w14:paraId="504F9674" w14:textId="2F2181B7" w:rsidR="00735CDC" w:rsidRDefault="00735CDC">
      <w:pPr>
        <w:pStyle w:val="CommentText"/>
      </w:pPr>
      <w:r>
        <w:t>No esta normalizado el tipo de gasto -3</w:t>
      </w:r>
      <w:bookmarkStart w:id="12" w:name="_GoBack"/>
      <w:bookmarkEnd w:id="12"/>
    </w:p>
  </w:comment>
  <w:comment w:id="15" w:author="wey wey" w:date="2017-12-11T01:51:00Z" w:initials="ww">
    <w:p w14:paraId="6F3E5D0D" w14:textId="77777777" w:rsidR="007D0A5F" w:rsidRDefault="007D0A5F">
      <w:pPr>
        <w:pStyle w:val="CommentText"/>
      </w:pPr>
      <w:r>
        <w:rPr>
          <w:rStyle w:val="CommentReference"/>
        </w:rPr>
        <w:annotationRef/>
      </w:r>
      <w:r>
        <w:t>incorrecto -1</w:t>
      </w:r>
    </w:p>
    <w:p w14:paraId="4684C00C" w14:textId="77777777" w:rsidR="007D0A5F" w:rsidRDefault="007D0A5F">
      <w:pPr>
        <w:pStyle w:val="CommentText"/>
      </w:pPr>
    </w:p>
    <w:p w14:paraId="6DC86931" w14:textId="77777777" w:rsidR="007D0A5F" w:rsidRDefault="007D0A5F">
      <w:pPr>
        <w:pStyle w:val="CommentText"/>
      </w:pPr>
    </w:p>
  </w:comment>
  <w:comment w:id="19" w:author="wey wey" w:date="2017-12-11T01:53:00Z" w:initials="ww">
    <w:p w14:paraId="3C787F07" w14:textId="77777777" w:rsidR="007D0A5F" w:rsidRDefault="007D0A5F">
      <w:pPr>
        <w:pStyle w:val="CommentText"/>
      </w:pPr>
      <w:r>
        <w:rPr>
          <w:rStyle w:val="CommentReference"/>
        </w:rPr>
        <w:annotationRef/>
      </w:r>
      <w:r>
        <w:t>falta.. quien realizó este gasto</w:t>
      </w:r>
    </w:p>
  </w:comment>
  <w:comment w:id="20" w:author="wey wey" w:date="2017-12-11T01:53:00Z" w:initials="ww">
    <w:p w14:paraId="75ADFDB1" w14:textId="77777777" w:rsidR="007D0A5F" w:rsidRDefault="007D0A5F">
      <w:pPr>
        <w:pStyle w:val="CommentText"/>
      </w:pPr>
      <w:r>
        <w:rPr>
          <w:rStyle w:val="CommentReference"/>
        </w:rPr>
        <w:annotationRef/>
      </w:r>
      <w:r>
        <w:t>falta cliente</w:t>
      </w:r>
    </w:p>
    <w:p w14:paraId="2EEA5A73" w14:textId="77777777" w:rsidR="007D0A5F" w:rsidRDefault="007D0A5F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A608C" w14:textId="77777777" w:rsidR="009252E8" w:rsidRDefault="009252E8" w:rsidP="00061E42">
      <w:pPr>
        <w:spacing w:after="0" w:line="240" w:lineRule="auto"/>
      </w:pPr>
      <w:r>
        <w:separator/>
      </w:r>
    </w:p>
  </w:endnote>
  <w:endnote w:type="continuationSeparator" w:id="0">
    <w:p w14:paraId="10001644" w14:textId="77777777" w:rsidR="009252E8" w:rsidRDefault="009252E8" w:rsidP="0006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Times New Roman Bold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23414"/>
      <w:docPartObj>
        <w:docPartGallery w:val="Page Numbers (Bottom of Page)"/>
        <w:docPartUnique/>
      </w:docPartObj>
    </w:sdtPr>
    <w:sdtEndPr/>
    <w:sdtContent>
      <w:p w14:paraId="300A4D95" w14:textId="77777777" w:rsidR="00F42F24" w:rsidRDefault="00F42F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DC" w:rsidRPr="00735CDC">
          <w:rPr>
            <w:noProof/>
            <w:lang w:val="es-ES"/>
          </w:rPr>
          <w:t>7</w:t>
        </w:r>
        <w:r>
          <w:fldChar w:fldCharType="end"/>
        </w:r>
      </w:p>
    </w:sdtContent>
  </w:sdt>
  <w:p w14:paraId="164F14C3" w14:textId="77777777" w:rsidR="00F42F24" w:rsidRDefault="00F42F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2DA9F" w14:textId="77777777" w:rsidR="009252E8" w:rsidRDefault="009252E8" w:rsidP="00061E42">
      <w:pPr>
        <w:spacing w:after="0" w:line="240" w:lineRule="auto"/>
      </w:pPr>
      <w:r>
        <w:separator/>
      </w:r>
    </w:p>
  </w:footnote>
  <w:footnote w:type="continuationSeparator" w:id="0">
    <w:p w14:paraId="4948378C" w14:textId="77777777" w:rsidR="009252E8" w:rsidRDefault="009252E8" w:rsidP="0006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11871"/>
      <w:docPartObj>
        <w:docPartGallery w:val="Page Numbers (Top of Page)"/>
        <w:docPartUnique/>
      </w:docPartObj>
    </w:sdtPr>
    <w:sdtEndPr/>
    <w:sdtContent>
      <w:p w14:paraId="6315CA2C" w14:textId="77777777" w:rsidR="00F42F24" w:rsidRDefault="00F42F24" w:rsidP="00061E42">
        <w:pPr>
          <w:pStyle w:val="Header"/>
          <w:jc w:val="center"/>
        </w:pPr>
        <w:r>
          <w:tab/>
        </w:r>
        <w:r>
          <w:tab/>
        </w:r>
        <w:r w:rsidRPr="005E59D8">
          <w:t>SBD2</w:t>
        </w:r>
      </w:p>
      <w:p w14:paraId="55F9F3E4" w14:textId="77777777" w:rsidR="00F42F24" w:rsidRDefault="00735CDC" w:rsidP="00061E42">
        <w:pPr>
          <w:pStyle w:val="Header"/>
          <w:jc w:val="center"/>
        </w:pPr>
      </w:p>
    </w:sdtContent>
  </w:sdt>
  <w:p w14:paraId="710E5FF8" w14:textId="77777777" w:rsidR="00F42F24" w:rsidRDefault="00F42F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B5"/>
    <w:multiLevelType w:val="hybridMultilevel"/>
    <w:tmpl w:val="7C44D5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81A8B"/>
    <w:multiLevelType w:val="hybridMultilevel"/>
    <w:tmpl w:val="05363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73"/>
    <w:rsid w:val="00061E42"/>
    <w:rsid w:val="00090670"/>
    <w:rsid w:val="000B3404"/>
    <w:rsid w:val="00171581"/>
    <w:rsid w:val="00171799"/>
    <w:rsid w:val="001E09FE"/>
    <w:rsid w:val="001E4ED8"/>
    <w:rsid w:val="00251DA4"/>
    <w:rsid w:val="002917FF"/>
    <w:rsid w:val="002E1AB7"/>
    <w:rsid w:val="003276CA"/>
    <w:rsid w:val="00367BE1"/>
    <w:rsid w:val="003769D5"/>
    <w:rsid w:val="003C0896"/>
    <w:rsid w:val="003D400C"/>
    <w:rsid w:val="00455965"/>
    <w:rsid w:val="004D4CD0"/>
    <w:rsid w:val="004F0BD6"/>
    <w:rsid w:val="00512072"/>
    <w:rsid w:val="005249C8"/>
    <w:rsid w:val="00563104"/>
    <w:rsid w:val="00566032"/>
    <w:rsid w:val="005C5D94"/>
    <w:rsid w:val="005D698E"/>
    <w:rsid w:val="005E59D8"/>
    <w:rsid w:val="006721A8"/>
    <w:rsid w:val="006871A1"/>
    <w:rsid w:val="00714857"/>
    <w:rsid w:val="00735CDC"/>
    <w:rsid w:val="007D0A5F"/>
    <w:rsid w:val="007E1865"/>
    <w:rsid w:val="007F26F3"/>
    <w:rsid w:val="00834AE6"/>
    <w:rsid w:val="00907CDB"/>
    <w:rsid w:val="009252E8"/>
    <w:rsid w:val="00932796"/>
    <w:rsid w:val="0094258A"/>
    <w:rsid w:val="00994A38"/>
    <w:rsid w:val="00A21027"/>
    <w:rsid w:val="00A24473"/>
    <w:rsid w:val="00B41F71"/>
    <w:rsid w:val="00BB2401"/>
    <w:rsid w:val="00BF045C"/>
    <w:rsid w:val="00C2416F"/>
    <w:rsid w:val="00C46F53"/>
    <w:rsid w:val="00C47F24"/>
    <w:rsid w:val="00C54481"/>
    <w:rsid w:val="00C7264E"/>
    <w:rsid w:val="00CD507A"/>
    <w:rsid w:val="00D80973"/>
    <w:rsid w:val="00E062AF"/>
    <w:rsid w:val="00F07994"/>
    <w:rsid w:val="00F42F24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234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96"/>
    <w:pPr>
      <w:ind w:left="720"/>
      <w:contextualSpacing/>
    </w:pPr>
  </w:style>
  <w:style w:type="table" w:styleId="TableGrid">
    <w:name w:val="Table Grid"/>
    <w:basedOn w:val="TableNormal"/>
    <w:uiPriority w:val="39"/>
    <w:rsid w:val="001E4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2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61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42"/>
  </w:style>
  <w:style w:type="paragraph" w:styleId="Footer">
    <w:name w:val="footer"/>
    <w:basedOn w:val="Normal"/>
    <w:link w:val="FooterChar"/>
    <w:uiPriority w:val="99"/>
    <w:unhideWhenUsed/>
    <w:rsid w:val="00061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42"/>
  </w:style>
  <w:style w:type="paragraph" w:styleId="TOCHeading">
    <w:name w:val="TOC Heading"/>
    <w:basedOn w:val="Heading1"/>
    <w:next w:val="Normal"/>
    <w:uiPriority w:val="39"/>
    <w:unhideWhenUsed/>
    <w:qFormat/>
    <w:rsid w:val="00061E42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061E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1E42"/>
    <w:rPr>
      <w:color w:val="0563C1" w:themeColor="hyperlink"/>
      <w:u w:val="single"/>
    </w:rPr>
  </w:style>
  <w:style w:type="table" w:customStyle="1" w:styleId="Tablaconcuadrcula1">
    <w:name w:val="Tabla con cuadrícula1"/>
    <w:basedOn w:val="TableNormal"/>
    <w:next w:val="TableGrid"/>
    <w:uiPriority w:val="39"/>
    <w:rsid w:val="0009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eNormal"/>
    <w:next w:val="TableGrid"/>
    <w:uiPriority w:val="39"/>
    <w:rsid w:val="0009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5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96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59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A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96"/>
    <w:pPr>
      <w:ind w:left="720"/>
      <w:contextualSpacing/>
    </w:pPr>
  </w:style>
  <w:style w:type="table" w:styleId="TableGrid">
    <w:name w:val="Table Grid"/>
    <w:basedOn w:val="TableNormal"/>
    <w:uiPriority w:val="39"/>
    <w:rsid w:val="001E4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2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61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42"/>
  </w:style>
  <w:style w:type="paragraph" w:styleId="Footer">
    <w:name w:val="footer"/>
    <w:basedOn w:val="Normal"/>
    <w:link w:val="FooterChar"/>
    <w:uiPriority w:val="99"/>
    <w:unhideWhenUsed/>
    <w:rsid w:val="00061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42"/>
  </w:style>
  <w:style w:type="paragraph" w:styleId="TOCHeading">
    <w:name w:val="TOC Heading"/>
    <w:basedOn w:val="Heading1"/>
    <w:next w:val="Normal"/>
    <w:uiPriority w:val="39"/>
    <w:unhideWhenUsed/>
    <w:qFormat/>
    <w:rsid w:val="00061E42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061E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1E42"/>
    <w:rPr>
      <w:color w:val="0563C1" w:themeColor="hyperlink"/>
      <w:u w:val="single"/>
    </w:rPr>
  </w:style>
  <w:style w:type="table" w:customStyle="1" w:styleId="Tablaconcuadrcula1">
    <w:name w:val="Tabla con cuadrícula1"/>
    <w:basedOn w:val="TableNormal"/>
    <w:next w:val="TableGrid"/>
    <w:uiPriority w:val="39"/>
    <w:rsid w:val="0009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eNormal"/>
    <w:next w:val="TableGrid"/>
    <w:uiPriority w:val="39"/>
    <w:rsid w:val="0009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5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96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596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A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jpg"/><Relationship Id="rId29" Type="http://schemas.openxmlformats.org/officeDocument/2006/relationships/image" Target="media/image18.jp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comments" Target="comments.xml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4757-34E2-EF40-B74F-4BA4CA2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6</Pages>
  <Words>1965</Words>
  <Characters>11203</Characters>
  <Application>Microsoft Macintosh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Arturo Yepez Nieto</dc:creator>
  <cp:keywords/>
  <dc:description/>
  <cp:lastModifiedBy>wey wey</cp:lastModifiedBy>
  <cp:revision>33</cp:revision>
  <dcterms:created xsi:type="dcterms:W3CDTF">2017-11-21T00:35:00Z</dcterms:created>
  <dcterms:modified xsi:type="dcterms:W3CDTF">2017-12-11T06:56:00Z</dcterms:modified>
</cp:coreProperties>
</file>